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338657B0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AF39C5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апрел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CE714D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62EC65F9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7CB3D907" w14:textId="385B0B18" w:rsidR="0071360D" w:rsidRPr="00952A63" w:rsidRDefault="0071360D" w:rsidP="0071360D">
      <w:pPr>
        <w:pStyle w:val="a4"/>
        <w:numPr>
          <w:ilvl w:val="0"/>
          <w:numId w:val="24"/>
        </w:numPr>
        <w:jc w:val="both"/>
      </w:pPr>
      <w:bookmarkStart w:id="0" w:name="_Hlk62039248"/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мероприятий, </w:t>
      </w:r>
      <w:bookmarkEnd w:id="0"/>
      <w:r>
        <w:rPr>
          <w:rFonts w:ascii="Liberation Serif" w:hAnsi="Liberation Serif"/>
        </w:rPr>
        <w:t xml:space="preserve">посвященных </w:t>
      </w:r>
      <w:r w:rsidR="00AF39C5">
        <w:rPr>
          <w:rFonts w:ascii="Liberation Serif" w:hAnsi="Liberation Serif"/>
        </w:rPr>
        <w:t>Дню космонавтики</w:t>
      </w:r>
    </w:p>
    <w:p w14:paraId="38546797" w14:textId="6EA2C965" w:rsidR="00952A63" w:rsidRPr="005079A6" w:rsidRDefault="00952A63" w:rsidP="0071360D">
      <w:pPr>
        <w:pStyle w:val="a4"/>
        <w:numPr>
          <w:ilvl w:val="0"/>
          <w:numId w:val="24"/>
        </w:numPr>
        <w:jc w:val="both"/>
      </w:pPr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>и проведение мероприятий, патриотической направленности</w:t>
      </w:r>
    </w:p>
    <w:p w14:paraId="55532E3B" w14:textId="77777777" w:rsidR="00AA03D7" w:rsidRPr="00AA03D7" w:rsidRDefault="006D6706" w:rsidP="00AA03D7">
      <w:pPr>
        <w:pStyle w:val="a4"/>
        <w:numPr>
          <w:ilvl w:val="0"/>
          <w:numId w:val="24"/>
        </w:numPr>
        <w:jc w:val="both"/>
      </w:pPr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</w:t>
      </w:r>
      <w:r w:rsidR="00774869" w:rsidRPr="00774869">
        <w:rPr>
          <w:rFonts w:ascii="Liberation Serif" w:hAnsi="Liberation Serif"/>
        </w:rPr>
        <w:t>мероприятий, посвященных Всемирному Дню здоровья</w:t>
      </w:r>
    </w:p>
    <w:p w14:paraId="646B6E49" w14:textId="249388CD" w:rsidR="00AA03D7" w:rsidRPr="00AA03D7" w:rsidRDefault="00AA03D7" w:rsidP="00AA03D7">
      <w:pPr>
        <w:pStyle w:val="a4"/>
        <w:numPr>
          <w:ilvl w:val="0"/>
          <w:numId w:val="24"/>
        </w:numPr>
        <w:jc w:val="both"/>
      </w:pPr>
      <w:r w:rsidRPr="00AA03D7">
        <w:rPr>
          <w:rFonts w:ascii="Liberation Serif" w:hAnsi="Liberation Serif"/>
        </w:rPr>
        <w:t>Подготовка и проведение мероприятий, посвященных 35</w:t>
      </w:r>
      <w:r>
        <w:rPr>
          <w:rFonts w:ascii="Liberation Serif" w:hAnsi="Liberation Serif"/>
        </w:rPr>
        <w:t>-</w:t>
      </w:r>
      <w:r w:rsidRPr="00AA03D7">
        <w:rPr>
          <w:rFonts w:ascii="Liberation Serif" w:hAnsi="Liberation Serif"/>
        </w:rPr>
        <w:t xml:space="preserve">летию со дня катастрофы на Чернобыльской АЭС </w:t>
      </w:r>
    </w:p>
    <w:p w14:paraId="67B109FD" w14:textId="77777777" w:rsidR="00AA03D7" w:rsidRDefault="00AA03D7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F91DE8B" w14:textId="73218325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5"/>
        <w:gridCol w:w="1561"/>
        <w:gridCol w:w="1401"/>
        <w:gridCol w:w="4412"/>
        <w:gridCol w:w="2693"/>
        <w:gridCol w:w="2376"/>
        <w:gridCol w:w="2585"/>
      </w:tblGrid>
      <w:tr w:rsidR="004A127B" w:rsidRPr="00D6558D" w14:paraId="74E625C7" w14:textId="77777777" w:rsidTr="007C6E29">
        <w:tc>
          <w:tcPr>
            <w:tcW w:w="565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1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01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412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693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37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585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774869" w:rsidRPr="00D6558D" w14:paraId="1548F4F3" w14:textId="77777777" w:rsidTr="007C6E29">
        <w:tc>
          <w:tcPr>
            <w:tcW w:w="565" w:type="dxa"/>
          </w:tcPr>
          <w:p w14:paraId="2E359FE8" w14:textId="0AA8C917" w:rsidR="00774869" w:rsidRPr="007B45D9" w:rsidRDefault="00774869" w:rsidP="0077486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1" w:type="dxa"/>
          </w:tcPr>
          <w:p w14:paraId="12319A0E" w14:textId="77777777" w:rsidR="00774869" w:rsidRDefault="00774869" w:rsidP="00774869">
            <w:pPr>
              <w:jc w:val="center"/>
              <w:rPr>
                <w:rFonts w:ascii="Liberation Serif" w:hAnsi="Liberation Serif"/>
              </w:rPr>
            </w:pPr>
            <w:r w:rsidRPr="0067124B">
              <w:rPr>
                <w:rFonts w:ascii="Liberation Serif" w:hAnsi="Liberation Serif"/>
              </w:rPr>
              <w:t>01.04.2021</w:t>
            </w:r>
          </w:p>
          <w:p w14:paraId="5A444266" w14:textId="13EFBF9D" w:rsidR="00774869" w:rsidRPr="005079A6" w:rsidRDefault="00774869" w:rsidP="0077486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01" w:type="dxa"/>
          </w:tcPr>
          <w:p w14:paraId="07B428F6" w14:textId="6F96AA2C" w:rsidR="00774869" w:rsidRPr="005079A6" w:rsidRDefault="00774869" w:rsidP="0077486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25941A0B" w14:textId="020B4669" w:rsidR="00774869" w:rsidRPr="005079A6" w:rsidRDefault="00774869" w:rsidP="00774869">
            <w:pPr>
              <w:jc w:val="both"/>
              <w:rPr>
                <w:rFonts w:ascii="Liberation Serif" w:hAnsi="Liberation Serif" w:cs="Liberation Serif"/>
              </w:rPr>
            </w:pPr>
            <w:r w:rsidRPr="0067124B">
              <w:rPr>
                <w:rFonts w:ascii="Liberation Serif" w:hAnsi="Liberation Serif"/>
              </w:rPr>
              <w:t>Викторина для детей «Смех для всех»</w:t>
            </w:r>
          </w:p>
        </w:tc>
        <w:tc>
          <w:tcPr>
            <w:tcW w:w="2693" w:type="dxa"/>
          </w:tcPr>
          <w:p w14:paraId="62171B61" w14:textId="77777777" w:rsidR="00774869" w:rsidRDefault="00774869" w:rsidP="0077486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3DB7E612" w14:textId="5472984C" w:rsidR="00774869" w:rsidRPr="005079A6" w:rsidRDefault="00774869" w:rsidP="0077486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5D12AA40" w14:textId="77777777" w:rsidR="00774869" w:rsidRDefault="00774869" w:rsidP="0077486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0224B8" w14:textId="2969DB66" w:rsidR="00774869" w:rsidRPr="003A6A26" w:rsidRDefault="00774869" w:rsidP="0077486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34F54D8" w14:textId="77777777" w:rsidR="00774869" w:rsidRPr="003A6A26" w:rsidRDefault="00774869" w:rsidP="0077486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477B11" w14:textId="35769545" w:rsidR="00774869" w:rsidRPr="003A6A26" w:rsidRDefault="00774869" w:rsidP="0077486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74869" w:rsidRPr="00D6558D" w14:paraId="2BA95A53" w14:textId="77777777" w:rsidTr="00322F86">
        <w:trPr>
          <w:trHeight w:val="1210"/>
        </w:trPr>
        <w:tc>
          <w:tcPr>
            <w:tcW w:w="565" w:type="dxa"/>
          </w:tcPr>
          <w:p w14:paraId="57ABFB49" w14:textId="08373819" w:rsidR="00774869" w:rsidRPr="007B45D9" w:rsidRDefault="00774869" w:rsidP="0077486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1" w:type="dxa"/>
          </w:tcPr>
          <w:p w14:paraId="5389794C" w14:textId="77777777" w:rsidR="00774869" w:rsidRDefault="00774869" w:rsidP="00774869">
            <w:pPr>
              <w:jc w:val="center"/>
              <w:rPr>
                <w:rFonts w:ascii="Liberation Serif" w:hAnsi="Liberation Serif"/>
              </w:rPr>
            </w:pPr>
            <w:r w:rsidRPr="0067124B">
              <w:rPr>
                <w:rFonts w:ascii="Liberation Serif" w:hAnsi="Liberation Serif"/>
              </w:rPr>
              <w:t>01.04.2021</w:t>
            </w:r>
          </w:p>
          <w:p w14:paraId="7BD3FE13" w14:textId="5BFF49E4" w:rsidR="00774869" w:rsidRPr="005079A6" w:rsidRDefault="00774869" w:rsidP="0077486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01" w:type="dxa"/>
          </w:tcPr>
          <w:p w14:paraId="0EC727F3" w14:textId="5E43E8B5" w:rsidR="00774869" w:rsidRPr="005079A6" w:rsidRDefault="00774869" w:rsidP="0077486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412" w:type="dxa"/>
          </w:tcPr>
          <w:p w14:paraId="0954514C" w14:textId="33AC1B83" w:rsidR="00774869" w:rsidRPr="005079A6" w:rsidRDefault="00774869" w:rsidP="00774869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Онлайн </w:t>
            </w:r>
            <w:r w:rsidRPr="0067124B">
              <w:rPr>
                <w:rFonts w:ascii="Liberation Serif" w:hAnsi="Liberation Serif"/>
              </w:rPr>
              <w:t>– газета «</w:t>
            </w:r>
            <w:proofErr w:type="spellStart"/>
            <w:r w:rsidRPr="0067124B">
              <w:rPr>
                <w:rFonts w:ascii="Liberation Serif" w:hAnsi="Liberation Serif"/>
              </w:rPr>
              <w:t>Смехо</w:t>
            </w:r>
            <w:proofErr w:type="spellEnd"/>
            <w:r w:rsidRPr="0067124B">
              <w:rPr>
                <w:rFonts w:ascii="Liberation Serif" w:hAnsi="Liberation Serif"/>
              </w:rPr>
              <w:t xml:space="preserve">-терапия», посвященная </w:t>
            </w:r>
            <w:r w:rsidR="00A016AF">
              <w:rPr>
                <w:rFonts w:ascii="Liberation Serif" w:hAnsi="Liberation Serif"/>
              </w:rPr>
              <w:t>Д</w:t>
            </w:r>
            <w:r w:rsidRPr="0067124B">
              <w:rPr>
                <w:rFonts w:ascii="Liberation Serif" w:hAnsi="Liberation Serif"/>
              </w:rPr>
              <w:t>ню смеха</w:t>
            </w:r>
          </w:p>
        </w:tc>
        <w:tc>
          <w:tcPr>
            <w:tcW w:w="2693" w:type="dxa"/>
          </w:tcPr>
          <w:p w14:paraId="5F57F6DC" w14:textId="24666924" w:rsid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кровский</w:t>
            </w:r>
          </w:p>
          <w:p w14:paraId="5519475E" w14:textId="4499E7A1" w:rsid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  <w:p w14:paraId="690C52CF" w14:textId="77777777" w:rsidR="00A016AF" w:rsidRPr="006D6706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страничка соц. сети</w:t>
            </w:r>
          </w:p>
          <w:p w14:paraId="18D1C5E3" w14:textId="77777777" w:rsidR="00A016AF" w:rsidRPr="006D6706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«Одноклассники»</w:t>
            </w:r>
          </w:p>
          <w:p w14:paraId="02BF970C" w14:textId="42A16484" w:rsidR="00774869" w:rsidRPr="005079A6" w:rsidRDefault="00A016AF" w:rsidP="00A016A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D6706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6D6706">
              <w:rPr>
                <w:rFonts w:ascii="Liberation Serif" w:hAnsi="Liberation Serif" w:cs="Liberation Serif"/>
              </w:rPr>
              <w:t>ВКонтакте</w:t>
            </w:r>
            <w:proofErr w:type="spellEnd"/>
            <w:r w:rsidRPr="006D6706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376" w:type="dxa"/>
          </w:tcPr>
          <w:p w14:paraId="26E1F8FD" w14:textId="77777777" w:rsidR="00774869" w:rsidRDefault="00774869" w:rsidP="0077486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B1250F3" w14:textId="5482541F" w:rsidR="00774869" w:rsidRPr="003A6A26" w:rsidRDefault="00774869" w:rsidP="0077486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5B838DE" w14:textId="77777777" w:rsidR="00774869" w:rsidRPr="003A6A26" w:rsidRDefault="00774869" w:rsidP="0077486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B8267C" w14:textId="576A6780" w:rsidR="00774869" w:rsidRPr="003A6A26" w:rsidRDefault="00774869" w:rsidP="0077486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74869" w:rsidRPr="00D6558D" w14:paraId="0AC86DE0" w14:textId="77777777" w:rsidTr="007C6E29">
        <w:tc>
          <w:tcPr>
            <w:tcW w:w="565" w:type="dxa"/>
          </w:tcPr>
          <w:p w14:paraId="518C0267" w14:textId="496FC829" w:rsidR="00774869" w:rsidRPr="007B45D9" w:rsidRDefault="00774869" w:rsidP="0077486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1" w:type="dxa"/>
          </w:tcPr>
          <w:p w14:paraId="08E62DBB" w14:textId="77777777" w:rsidR="00774869" w:rsidRPr="0067124B" w:rsidRDefault="00774869" w:rsidP="0077486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  <w:r w:rsidRPr="0067124B">
              <w:rPr>
                <w:rFonts w:ascii="Liberation Serif" w:hAnsi="Liberation Serif"/>
              </w:rPr>
              <w:t>.04.2021</w:t>
            </w:r>
          </w:p>
          <w:p w14:paraId="0345012A" w14:textId="01751CD4" w:rsidR="00774869" w:rsidRPr="005079A6" w:rsidRDefault="00774869" w:rsidP="0077486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01" w:type="dxa"/>
          </w:tcPr>
          <w:p w14:paraId="094A5046" w14:textId="04DFA5D8" w:rsidR="00774869" w:rsidRPr="005079A6" w:rsidRDefault="00774869" w:rsidP="0077486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412" w:type="dxa"/>
          </w:tcPr>
          <w:p w14:paraId="02F640C3" w14:textId="5EB3300C" w:rsidR="00774869" w:rsidRPr="005079A6" w:rsidRDefault="00774869" w:rsidP="00774869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Вечер отдыха</w:t>
            </w:r>
            <w:r w:rsidRPr="0067124B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eastAsia="Calibri" w:hAnsi="Liberation Serif"/>
              </w:rPr>
              <w:t>«Юморить разрешается»</w:t>
            </w:r>
          </w:p>
        </w:tc>
        <w:tc>
          <w:tcPr>
            <w:tcW w:w="2693" w:type="dxa"/>
          </w:tcPr>
          <w:p w14:paraId="34F2B915" w14:textId="77777777" w:rsidR="00774869" w:rsidRDefault="00774869" w:rsidP="0077486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C1F2D35" w14:textId="68663B02" w:rsidR="00774869" w:rsidRPr="005079A6" w:rsidRDefault="00774869" w:rsidP="0077486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79A519D3" w14:textId="77777777" w:rsidR="00774869" w:rsidRDefault="00774869" w:rsidP="0077486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161391" w14:textId="301A3D0E" w:rsidR="00774869" w:rsidRPr="003A6A26" w:rsidRDefault="00774869" w:rsidP="0077486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32623E3" w14:textId="77777777" w:rsidR="00774869" w:rsidRPr="003A6A26" w:rsidRDefault="00774869" w:rsidP="0077486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F965EF" w14:textId="293B8B7D" w:rsidR="00774869" w:rsidRPr="003A6A26" w:rsidRDefault="00774869" w:rsidP="0077486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74869" w:rsidRPr="00D6558D" w14:paraId="5063287B" w14:textId="77777777" w:rsidTr="007C6E29">
        <w:tc>
          <w:tcPr>
            <w:tcW w:w="565" w:type="dxa"/>
          </w:tcPr>
          <w:p w14:paraId="71405389" w14:textId="605EA5C2" w:rsidR="00774869" w:rsidRPr="007B45D9" w:rsidRDefault="00774869" w:rsidP="0077486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1" w:type="dxa"/>
          </w:tcPr>
          <w:p w14:paraId="5FFE93DF" w14:textId="77777777" w:rsidR="00774869" w:rsidRPr="0067124B" w:rsidRDefault="00774869" w:rsidP="00774869">
            <w:pPr>
              <w:jc w:val="center"/>
              <w:rPr>
                <w:rFonts w:ascii="Liberation Serif" w:eastAsia="Calibri" w:hAnsi="Liberation Serif"/>
              </w:rPr>
            </w:pPr>
            <w:r w:rsidRPr="0067124B">
              <w:rPr>
                <w:rFonts w:ascii="Liberation Serif" w:eastAsia="Calibri" w:hAnsi="Liberation Serif"/>
              </w:rPr>
              <w:t>06.04.2021</w:t>
            </w:r>
          </w:p>
          <w:p w14:paraId="4BD1A934" w14:textId="447BB5D1" w:rsidR="00774869" w:rsidRPr="005079A6" w:rsidRDefault="00774869" w:rsidP="0077486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67124B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</w:tcPr>
          <w:p w14:paraId="4555023D" w14:textId="58FAEAAA" w:rsidR="00774869" w:rsidRPr="005079A6" w:rsidRDefault="00774869" w:rsidP="0077486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6943A989" w14:textId="45D955CA" w:rsidR="00774869" w:rsidRPr="005079A6" w:rsidRDefault="00774869" w:rsidP="00774869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eastAsia="Calibri" w:hAnsi="Liberation Serif"/>
              </w:rPr>
              <w:t>Конкурсно</w:t>
            </w:r>
            <w:proofErr w:type="spellEnd"/>
            <w:r>
              <w:rPr>
                <w:rFonts w:ascii="Liberation Serif" w:eastAsia="Calibri" w:hAnsi="Liberation Serif"/>
              </w:rPr>
              <w:t xml:space="preserve"> - игровая программа «Сегодня модно быть здоровым»</w:t>
            </w:r>
            <w:r w:rsidR="00AC2E47">
              <w:rPr>
                <w:rFonts w:ascii="Liberation Serif" w:eastAsia="Calibri" w:hAnsi="Liberation Serif"/>
              </w:rPr>
              <w:t xml:space="preserve">, </w:t>
            </w:r>
            <w:r w:rsidR="00AC2E47">
              <w:rPr>
                <w:rFonts w:ascii="Liberation Serif" w:eastAsia="Calibri" w:hAnsi="Liberation Serif"/>
              </w:rPr>
              <w:t>посвященная Всемирному дню здоровья</w:t>
            </w:r>
          </w:p>
        </w:tc>
        <w:tc>
          <w:tcPr>
            <w:tcW w:w="2693" w:type="dxa"/>
          </w:tcPr>
          <w:p w14:paraId="5D50C142" w14:textId="77777777" w:rsidR="00774869" w:rsidRDefault="00774869" w:rsidP="0077486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3CBE2A1" w14:textId="4B497D17" w:rsidR="00774869" w:rsidRPr="005079A6" w:rsidRDefault="00774869" w:rsidP="0077486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2534DE2B" w14:textId="77777777" w:rsidR="00774869" w:rsidRDefault="00774869" w:rsidP="0077486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22FFA" w14:textId="4DDCA864" w:rsidR="00774869" w:rsidRPr="003A6A26" w:rsidRDefault="00774869" w:rsidP="0077486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012D71" w14:textId="77777777" w:rsidR="00774869" w:rsidRPr="003A6A26" w:rsidRDefault="00774869" w:rsidP="0077486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B75C77" w14:textId="38390BB6" w:rsidR="00774869" w:rsidRPr="003A6A26" w:rsidRDefault="00774869" w:rsidP="0077486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74869" w:rsidRPr="00D6558D" w14:paraId="7F9EA029" w14:textId="77777777" w:rsidTr="007C6E29">
        <w:tc>
          <w:tcPr>
            <w:tcW w:w="565" w:type="dxa"/>
          </w:tcPr>
          <w:p w14:paraId="14100029" w14:textId="51FFE39D" w:rsidR="00774869" w:rsidRPr="007B45D9" w:rsidRDefault="00A016AF" w:rsidP="0077486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1" w:type="dxa"/>
          </w:tcPr>
          <w:p w14:paraId="7D99E959" w14:textId="77777777" w:rsidR="00774869" w:rsidRDefault="00774869" w:rsidP="00774869">
            <w:pPr>
              <w:jc w:val="center"/>
              <w:rPr>
                <w:rFonts w:ascii="Liberation Serif" w:hAnsi="Liberation Serif"/>
              </w:rPr>
            </w:pPr>
            <w:r w:rsidRPr="0067124B">
              <w:rPr>
                <w:rFonts w:ascii="Liberation Serif" w:hAnsi="Liberation Serif"/>
              </w:rPr>
              <w:t>07.04.2021</w:t>
            </w:r>
          </w:p>
          <w:p w14:paraId="44E2DB98" w14:textId="1499F312" w:rsidR="00774869" w:rsidRPr="005079A6" w:rsidRDefault="00774869" w:rsidP="0077486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01" w:type="dxa"/>
          </w:tcPr>
          <w:p w14:paraId="4E0F209F" w14:textId="739B3496" w:rsidR="00774869" w:rsidRPr="005079A6" w:rsidRDefault="00774869" w:rsidP="0077486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412" w:type="dxa"/>
          </w:tcPr>
          <w:p w14:paraId="35635BC3" w14:textId="4CFC85FB" w:rsidR="00774869" w:rsidRPr="005079A6" w:rsidRDefault="00774869" w:rsidP="00774869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 xml:space="preserve">Онлайн - программа «Здоровье в наших руках», посвященная Всемирному дню </w:t>
            </w:r>
            <w:r>
              <w:rPr>
                <w:rFonts w:ascii="Liberation Serif" w:eastAsia="Calibri" w:hAnsi="Liberation Serif"/>
              </w:rPr>
              <w:lastRenderedPageBreak/>
              <w:t>здоровья</w:t>
            </w:r>
          </w:p>
        </w:tc>
        <w:tc>
          <w:tcPr>
            <w:tcW w:w="2693" w:type="dxa"/>
          </w:tcPr>
          <w:p w14:paraId="189F84B8" w14:textId="77777777" w:rsid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окровский</w:t>
            </w:r>
          </w:p>
          <w:p w14:paraId="3AB352AC" w14:textId="77777777" w:rsid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  <w:p w14:paraId="0C77636F" w14:textId="77777777" w:rsidR="00A016AF" w:rsidRPr="006D6706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lastRenderedPageBreak/>
              <w:t>страничка соц. сети</w:t>
            </w:r>
          </w:p>
          <w:p w14:paraId="5B2E4FB9" w14:textId="77777777" w:rsidR="00A016AF" w:rsidRPr="006D6706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«Одноклассники»</w:t>
            </w:r>
          </w:p>
          <w:p w14:paraId="3FC4262D" w14:textId="1AB5411A" w:rsidR="00774869" w:rsidRPr="005079A6" w:rsidRDefault="00A016AF" w:rsidP="00A016A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D6706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6D6706">
              <w:rPr>
                <w:rFonts w:ascii="Liberation Serif" w:hAnsi="Liberation Serif" w:cs="Liberation Serif"/>
              </w:rPr>
              <w:t>ВКонтакте</w:t>
            </w:r>
            <w:proofErr w:type="spellEnd"/>
            <w:r w:rsidRPr="006D6706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376" w:type="dxa"/>
          </w:tcPr>
          <w:p w14:paraId="28C3DCAD" w14:textId="77777777" w:rsidR="00774869" w:rsidRDefault="00774869" w:rsidP="0077486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62F95A1F" w14:textId="7F382A83" w:rsidR="00774869" w:rsidRPr="003A6A26" w:rsidRDefault="00774869" w:rsidP="0077486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585" w:type="dxa"/>
          </w:tcPr>
          <w:p w14:paraId="36DF9470" w14:textId="77777777" w:rsidR="00774869" w:rsidRPr="003A6A26" w:rsidRDefault="00774869" w:rsidP="0077486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130345EF" w14:textId="3A4E6088" w:rsidR="00774869" w:rsidRPr="003A6A26" w:rsidRDefault="00774869" w:rsidP="0077486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A016AF" w:rsidRPr="00D6558D" w14:paraId="1F52B719" w14:textId="77777777" w:rsidTr="007C6E29">
        <w:tc>
          <w:tcPr>
            <w:tcW w:w="565" w:type="dxa"/>
          </w:tcPr>
          <w:p w14:paraId="4F821EDF" w14:textId="2E5CF082" w:rsidR="00A016AF" w:rsidRPr="007B45D9" w:rsidRDefault="00A016AF" w:rsidP="00A016A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1561" w:type="dxa"/>
          </w:tcPr>
          <w:p w14:paraId="5FF8AFC0" w14:textId="77777777" w:rsid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67124B">
              <w:rPr>
                <w:rFonts w:ascii="Liberation Serif" w:hAnsi="Liberation Serif"/>
              </w:rPr>
              <w:t>07.04.2021</w:t>
            </w:r>
          </w:p>
          <w:p w14:paraId="4DE72AB3" w14:textId="627B3B6E" w:rsidR="00A016AF" w:rsidRPr="0067124B" w:rsidRDefault="00A016AF" w:rsidP="00A016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01" w:type="dxa"/>
          </w:tcPr>
          <w:p w14:paraId="385DFF20" w14:textId="2CA3CD45" w:rsidR="00A016AF" w:rsidRDefault="00A016AF" w:rsidP="00A016A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09115043" w14:textId="23068F88" w:rsidR="00A016AF" w:rsidRDefault="00A016AF" w:rsidP="00A016AF">
            <w:pPr>
              <w:jc w:val="both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Познавательная программа «Друзья здоровья», посвященная Всемирному дню здоровья</w:t>
            </w:r>
          </w:p>
        </w:tc>
        <w:tc>
          <w:tcPr>
            <w:tcW w:w="2693" w:type="dxa"/>
          </w:tcPr>
          <w:p w14:paraId="4DBD287A" w14:textId="77777777" w:rsidR="00A016AF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7840C173" w14:textId="6CC6A284" w:rsid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1B5585C3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74A51EF" w14:textId="3AF93B38" w:rsidR="00A016AF" w:rsidRPr="003A6A26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661A1B9" w14:textId="77777777" w:rsidR="00A016AF" w:rsidRPr="003A6A26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9363317" w14:textId="6A85E988" w:rsidR="00A016AF" w:rsidRPr="003A6A26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D6558D" w14:paraId="561D905D" w14:textId="77777777" w:rsidTr="007C6E29">
        <w:tc>
          <w:tcPr>
            <w:tcW w:w="565" w:type="dxa"/>
          </w:tcPr>
          <w:p w14:paraId="3717842C" w14:textId="3C5D4AA3" w:rsidR="00A016AF" w:rsidRPr="007B45D9" w:rsidRDefault="00A016AF" w:rsidP="00A016A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1" w:type="dxa"/>
          </w:tcPr>
          <w:p w14:paraId="2F7A9A4C" w14:textId="77777777" w:rsidR="00A016AF" w:rsidRPr="0067124B" w:rsidRDefault="00A016AF" w:rsidP="00A016AF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8</w:t>
            </w:r>
            <w:r w:rsidRPr="0067124B">
              <w:rPr>
                <w:rFonts w:ascii="Liberation Serif" w:eastAsia="Calibri" w:hAnsi="Liberation Serif"/>
              </w:rPr>
              <w:t>.04.2021</w:t>
            </w:r>
          </w:p>
          <w:p w14:paraId="1C365976" w14:textId="0D7E1800" w:rsidR="00A016AF" w:rsidRPr="005079A6" w:rsidRDefault="00A016AF" w:rsidP="00A016A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6C12D6A9" w14:textId="396B68EE" w:rsidR="00A016AF" w:rsidRPr="005079A6" w:rsidRDefault="00A016AF" w:rsidP="00A016A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29C20696" w14:textId="60CBD0D4" w:rsidR="00A016AF" w:rsidRPr="005079A6" w:rsidRDefault="00A016AF" w:rsidP="00A016AF">
            <w:pPr>
              <w:jc w:val="both"/>
              <w:rPr>
                <w:rFonts w:ascii="Liberation Serif" w:hAnsi="Liberation Serif" w:cs="Liberation Serif"/>
              </w:rPr>
            </w:pPr>
            <w:r w:rsidRPr="0067124B">
              <w:rPr>
                <w:rFonts w:ascii="Liberation Serif" w:eastAsia="Calibri" w:hAnsi="Liberation Serif"/>
              </w:rPr>
              <w:t>Викторина «Хочешь быть здоровым – будь им!», посвященная Всемирному дню здоровья</w:t>
            </w:r>
          </w:p>
        </w:tc>
        <w:tc>
          <w:tcPr>
            <w:tcW w:w="2693" w:type="dxa"/>
          </w:tcPr>
          <w:p w14:paraId="15CA3C9F" w14:textId="77777777" w:rsidR="00A016AF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13835F45" w14:textId="0DD29F23" w:rsidR="00A016AF" w:rsidRPr="005079A6" w:rsidRDefault="00A016AF" w:rsidP="00A016A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7622FAA5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1EA8514" w14:textId="7CF5A0B3" w:rsidR="00A016AF" w:rsidRPr="003A6A26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ACCA09E" w14:textId="77777777" w:rsidR="00A016AF" w:rsidRPr="003A6A26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000DC9" w14:textId="073AA418" w:rsidR="00A016AF" w:rsidRPr="003A6A26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D6558D" w14:paraId="70B04C25" w14:textId="77777777" w:rsidTr="007C6E29">
        <w:tc>
          <w:tcPr>
            <w:tcW w:w="565" w:type="dxa"/>
          </w:tcPr>
          <w:p w14:paraId="5765ADDE" w14:textId="62052262" w:rsidR="00A016AF" w:rsidRPr="007B45D9" w:rsidRDefault="00A016AF" w:rsidP="00A016A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61" w:type="dxa"/>
          </w:tcPr>
          <w:p w14:paraId="3EA8FE17" w14:textId="77777777" w:rsid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4.2021</w:t>
            </w:r>
          </w:p>
          <w:p w14:paraId="72CC0A11" w14:textId="742888C0" w:rsidR="00A016AF" w:rsidRPr="005079A6" w:rsidRDefault="00A016AF" w:rsidP="00A016A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вторник </w:t>
            </w:r>
          </w:p>
        </w:tc>
        <w:tc>
          <w:tcPr>
            <w:tcW w:w="1401" w:type="dxa"/>
          </w:tcPr>
          <w:p w14:paraId="18AB2803" w14:textId="52132A21" w:rsidR="00A016AF" w:rsidRPr="005079A6" w:rsidRDefault="00A016AF" w:rsidP="00A016A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792ABC0D" w14:textId="5DDEF472" w:rsidR="00A016AF" w:rsidRPr="005079A6" w:rsidRDefault="00A016AF" w:rsidP="00A016AF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/>
              </w:rPr>
              <w:t>Видеолекторий</w:t>
            </w:r>
            <w:proofErr w:type="spellEnd"/>
            <w:r w:rsidRPr="0067124B">
              <w:rPr>
                <w:rFonts w:ascii="Liberation Serif" w:hAnsi="Liberation Serif"/>
              </w:rPr>
              <w:t xml:space="preserve"> «Покорители космоса»</w:t>
            </w:r>
            <w:r>
              <w:rPr>
                <w:rFonts w:ascii="Liberation Serif" w:hAnsi="Liberation Serif"/>
              </w:rPr>
              <w:t>, посвященный Дню космонавтики</w:t>
            </w:r>
          </w:p>
        </w:tc>
        <w:tc>
          <w:tcPr>
            <w:tcW w:w="2693" w:type="dxa"/>
          </w:tcPr>
          <w:p w14:paraId="529F1499" w14:textId="77777777" w:rsidR="00A016AF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777D2B11" w14:textId="4158A9F6" w:rsidR="00A016AF" w:rsidRPr="005079A6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A1DC831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7EA1E32" w14:textId="36F68374" w:rsidR="00A016AF" w:rsidRPr="003A6A26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4F855D" w14:textId="77777777" w:rsidR="00A016AF" w:rsidRPr="003A6A26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B9510C0" w14:textId="75BBFF59" w:rsidR="00A016AF" w:rsidRPr="003A6A26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D6558D" w14:paraId="718FDD5A" w14:textId="77777777" w:rsidTr="007C6E29">
        <w:tc>
          <w:tcPr>
            <w:tcW w:w="565" w:type="dxa"/>
          </w:tcPr>
          <w:p w14:paraId="68CC6DC3" w14:textId="7A04FB44" w:rsidR="00A016AF" w:rsidRPr="007B45D9" w:rsidRDefault="00A016AF" w:rsidP="00A016A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561" w:type="dxa"/>
          </w:tcPr>
          <w:p w14:paraId="145BC707" w14:textId="77777777" w:rsidR="00A016AF" w:rsidRDefault="00A016AF" w:rsidP="00A016AF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4.04.2021</w:t>
            </w:r>
          </w:p>
          <w:p w14:paraId="059BD318" w14:textId="1FEF1716" w:rsidR="00A016AF" w:rsidRPr="005079A6" w:rsidRDefault="00A016AF" w:rsidP="00A016A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45FDFFDB" w14:textId="32555BAB" w:rsidR="00A016AF" w:rsidRPr="005079A6" w:rsidRDefault="00A016AF" w:rsidP="00A016A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3C4D60FB" w14:textId="67B3B8B4" w:rsidR="00A016AF" w:rsidRPr="005079A6" w:rsidRDefault="00A016AF" w:rsidP="00A016AF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ознавательная программа «Небесные профессии», посвященная Дню космонавтики</w:t>
            </w:r>
          </w:p>
        </w:tc>
        <w:tc>
          <w:tcPr>
            <w:tcW w:w="2693" w:type="dxa"/>
          </w:tcPr>
          <w:p w14:paraId="38F7A02F" w14:textId="77777777" w:rsidR="00A016AF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7F8E50A6" w14:textId="0D05E8DF" w:rsidR="00A016AF" w:rsidRPr="005079A6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34ABF2B2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B8FDD9" w14:textId="5395CB7A" w:rsidR="00A016AF" w:rsidRPr="003A6A26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1B41863" w14:textId="77777777" w:rsidR="00A016AF" w:rsidRPr="003A6A26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EF25F5" w14:textId="55186DCC" w:rsidR="00A016AF" w:rsidRPr="003A6A26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D6558D" w14:paraId="2713B4A8" w14:textId="77777777" w:rsidTr="007C6E29">
        <w:tc>
          <w:tcPr>
            <w:tcW w:w="565" w:type="dxa"/>
          </w:tcPr>
          <w:p w14:paraId="7EB46291" w14:textId="2C284E99" w:rsidR="00A016AF" w:rsidRPr="007B45D9" w:rsidRDefault="00A016AF" w:rsidP="00A016A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1561" w:type="dxa"/>
          </w:tcPr>
          <w:p w14:paraId="6632C330" w14:textId="77777777" w:rsidR="00A016AF" w:rsidRDefault="00A016AF" w:rsidP="00A016AF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5.04.2021</w:t>
            </w:r>
          </w:p>
          <w:p w14:paraId="69363EC6" w14:textId="4476E892" w:rsidR="00A016AF" w:rsidRPr="005079A6" w:rsidRDefault="00A016AF" w:rsidP="00A016A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6113138F" w14:textId="20C5049B" w:rsidR="00A016AF" w:rsidRPr="005079A6" w:rsidRDefault="00A016AF" w:rsidP="00A016A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412" w:type="dxa"/>
          </w:tcPr>
          <w:p w14:paraId="33E248CA" w14:textId="06174A35" w:rsidR="00A016AF" w:rsidRPr="005079A6" w:rsidRDefault="00A016AF" w:rsidP="00A016AF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 xml:space="preserve">Концертная программа </w:t>
            </w:r>
            <w:r w:rsidRPr="0067124B">
              <w:rPr>
                <w:rFonts w:ascii="Liberation Serif" w:eastAsia="Calibri" w:hAnsi="Liberation Serif"/>
              </w:rPr>
              <w:t>«Песни всех поколений»</w:t>
            </w:r>
          </w:p>
        </w:tc>
        <w:tc>
          <w:tcPr>
            <w:tcW w:w="2693" w:type="dxa"/>
          </w:tcPr>
          <w:p w14:paraId="00794402" w14:textId="77777777" w:rsidR="00A016AF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О «Надежда»</w:t>
            </w:r>
          </w:p>
          <w:p w14:paraId="0B0F402F" w14:textId="23696EAC" w:rsidR="00A016AF" w:rsidRPr="005079A6" w:rsidRDefault="00A016AF" w:rsidP="00A016A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CF7657B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31DF389" w14:textId="438A554E" w:rsidR="00A016AF" w:rsidRPr="003A6A26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9543ADF" w14:textId="77777777" w:rsidR="00A016AF" w:rsidRPr="003A6A26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F14ABE9" w14:textId="4F6342D8" w:rsidR="00A016AF" w:rsidRPr="003A6A26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D6558D" w14:paraId="710C98F9" w14:textId="77777777" w:rsidTr="007C6E29">
        <w:tc>
          <w:tcPr>
            <w:tcW w:w="565" w:type="dxa"/>
          </w:tcPr>
          <w:p w14:paraId="4D986DE9" w14:textId="215C16D4" w:rsidR="00A016AF" w:rsidRPr="007B45D9" w:rsidRDefault="00A016AF" w:rsidP="00A016A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1561" w:type="dxa"/>
          </w:tcPr>
          <w:p w14:paraId="1B9446A9" w14:textId="77777777" w:rsidR="00A016AF" w:rsidRPr="0067124B" w:rsidRDefault="00A016AF" w:rsidP="00A016AF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6</w:t>
            </w:r>
            <w:r w:rsidRPr="0067124B">
              <w:rPr>
                <w:rFonts w:ascii="Liberation Serif" w:eastAsia="Calibri" w:hAnsi="Liberation Serif"/>
              </w:rPr>
              <w:t>.04.2021</w:t>
            </w:r>
          </w:p>
          <w:p w14:paraId="6BBD693F" w14:textId="226788F4" w:rsidR="00A016AF" w:rsidRPr="005079A6" w:rsidRDefault="00A016AF" w:rsidP="00A016AF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67124B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5C7B7B6A" w14:textId="78FDBE05" w:rsidR="00A016AF" w:rsidRPr="005079A6" w:rsidRDefault="00A016AF" w:rsidP="00A016A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412" w:type="dxa"/>
          </w:tcPr>
          <w:p w14:paraId="083A7025" w14:textId="278B97E4" w:rsidR="00A016AF" w:rsidRPr="005079A6" w:rsidRDefault="00A016AF" w:rsidP="00A016AF">
            <w:pPr>
              <w:jc w:val="both"/>
              <w:rPr>
                <w:rFonts w:ascii="Liberation Serif" w:hAnsi="Liberation Serif" w:cs="Liberation Serif"/>
              </w:rPr>
            </w:pPr>
            <w:r w:rsidRPr="0067124B">
              <w:rPr>
                <w:rFonts w:ascii="Liberation Serif" w:eastAsia="Calibri" w:hAnsi="Liberation Serif"/>
              </w:rPr>
              <w:t>Стилизованная развлекательная программа «</w:t>
            </w:r>
            <w:r w:rsidRPr="0067124B">
              <w:rPr>
                <w:rFonts w:ascii="Liberation Serif" w:eastAsia="Calibri" w:hAnsi="Liberation Serif"/>
                <w:lang w:val="en-US"/>
              </w:rPr>
              <w:t>ROCK</w:t>
            </w:r>
            <w:r w:rsidRPr="0067124B">
              <w:rPr>
                <w:rFonts w:ascii="Liberation Serif" w:eastAsia="Calibri" w:hAnsi="Liberation Serif"/>
              </w:rPr>
              <w:t>-</w:t>
            </w:r>
            <w:r w:rsidRPr="0067124B">
              <w:rPr>
                <w:rFonts w:ascii="Liberation Serif" w:eastAsia="Calibri" w:hAnsi="Liberation Serif"/>
                <w:lang w:val="en-US"/>
              </w:rPr>
              <w:t>N</w:t>
            </w:r>
            <w:r w:rsidRPr="0067124B">
              <w:rPr>
                <w:rFonts w:ascii="Liberation Serif" w:eastAsia="Calibri" w:hAnsi="Liberation Serif"/>
              </w:rPr>
              <w:t>-</w:t>
            </w:r>
            <w:r w:rsidRPr="0067124B">
              <w:rPr>
                <w:rFonts w:ascii="Liberation Serif" w:eastAsia="Calibri" w:hAnsi="Liberation Serif"/>
                <w:lang w:val="en-US"/>
              </w:rPr>
              <w:t>ROLL</w:t>
            </w:r>
            <w:r w:rsidRPr="0067124B">
              <w:rPr>
                <w:rFonts w:ascii="Liberation Serif" w:eastAsia="Calibri" w:hAnsi="Liberation Serif"/>
              </w:rPr>
              <w:t xml:space="preserve">», посвященная </w:t>
            </w:r>
            <w:r>
              <w:rPr>
                <w:rFonts w:ascii="Liberation Serif" w:eastAsia="Calibri" w:hAnsi="Liberation Serif"/>
              </w:rPr>
              <w:t>Д</w:t>
            </w:r>
            <w:r w:rsidRPr="0067124B">
              <w:rPr>
                <w:rFonts w:ascii="Liberation Serif" w:eastAsia="Calibri" w:hAnsi="Liberation Serif"/>
              </w:rPr>
              <w:t xml:space="preserve">ню рок- н –ролла </w:t>
            </w:r>
          </w:p>
        </w:tc>
        <w:tc>
          <w:tcPr>
            <w:tcW w:w="2693" w:type="dxa"/>
          </w:tcPr>
          <w:p w14:paraId="694C266B" w14:textId="77777777" w:rsidR="00A016AF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44ECFEBA" w14:textId="1EC79281" w:rsidR="00A016AF" w:rsidRPr="005079A6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68E37C83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2F503C1" w14:textId="29FCF8DA" w:rsidR="00A016AF" w:rsidRPr="003A6A26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D283F3C" w14:textId="77777777" w:rsidR="00A016AF" w:rsidRPr="003A6A26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C9DE951" w14:textId="5C0E97B8" w:rsidR="00A016AF" w:rsidRPr="003A6A26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D6558D" w14:paraId="10539C04" w14:textId="77777777" w:rsidTr="007C6E29">
        <w:tc>
          <w:tcPr>
            <w:tcW w:w="565" w:type="dxa"/>
          </w:tcPr>
          <w:p w14:paraId="6014A46F" w14:textId="64E49549" w:rsidR="00A016AF" w:rsidRPr="007B45D9" w:rsidRDefault="00A016AF" w:rsidP="00A016A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1561" w:type="dxa"/>
          </w:tcPr>
          <w:p w14:paraId="3A94C885" w14:textId="77777777" w:rsid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67124B">
              <w:rPr>
                <w:rFonts w:ascii="Liberation Serif" w:hAnsi="Liberation Serif"/>
              </w:rPr>
              <w:t>20.04.2021</w:t>
            </w:r>
          </w:p>
          <w:p w14:paraId="12F51F87" w14:textId="78DD6044" w:rsidR="00A016AF" w:rsidRPr="005079A6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</w:tcPr>
          <w:p w14:paraId="60C7326B" w14:textId="5FC31B9E" w:rsidR="00A016AF" w:rsidRPr="005079A6" w:rsidRDefault="00A016AF" w:rsidP="00A016A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54E60B6F" w14:textId="5B07739C" w:rsidR="00A016AF" w:rsidRPr="005079A6" w:rsidRDefault="00A016AF" w:rsidP="00A016AF">
            <w:pPr>
              <w:jc w:val="both"/>
              <w:rPr>
                <w:rFonts w:ascii="Liberation Serif" w:hAnsi="Liberation Serif" w:cs="Liberation Serif"/>
              </w:rPr>
            </w:pPr>
            <w:r w:rsidRPr="0067124B">
              <w:rPr>
                <w:rFonts w:ascii="Liberation Serif" w:hAnsi="Liberation Serif"/>
                <w:shd w:val="clear" w:color="auto" w:fill="FFFFFF"/>
              </w:rPr>
              <w:t>Игровая программа «Правила движенья изучай с рождения»</w:t>
            </w:r>
          </w:p>
        </w:tc>
        <w:tc>
          <w:tcPr>
            <w:tcW w:w="2693" w:type="dxa"/>
          </w:tcPr>
          <w:p w14:paraId="7FB908E0" w14:textId="77777777" w:rsidR="00A016AF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85195FE" w14:textId="296AC29F" w:rsidR="00A016AF" w:rsidRPr="005079A6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1ED1F965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F3DDA2" w14:textId="7A2CAC11" w:rsidR="00A016AF" w:rsidRPr="003A6A26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F9FACCE" w14:textId="77777777" w:rsidR="00A016AF" w:rsidRPr="003A6A26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28A57B6" w14:textId="1BB53A4C" w:rsidR="00A016AF" w:rsidRPr="003A6A26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D6558D" w14:paraId="15A878F3" w14:textId="77777777" w:rsidTr="007C6E29">
        <w:tc>
          <w:tcPr>
            <w:tcW w:w="565" w:type="dxa"/>
          </w:tcPr>
          <w:p w14:paraId="470D5CC2" w14:textId="303FFC4B" w:rsidR="00A016AF" w:rsidRPr="007B45D9" w:rsidRDefault="00A016AF" w:rsidP="00A016A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1561" w:type="dxa"/>
          </w:tcPr>
          <w:p w14:paraId="1D9770E9" w14:textId="77777777" w:rsidR="00A016AF" w:rsidRDefault="00A016AF" w:rsidP="00A016AF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22.04.2021</w:t>
            </w:r>
          </w:p>
          <w:p w14:paraId="66AC491A" w14:textId="55D36246" w:rsidR="00A016AF" w:rsidRPr="005079A6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7A7D6759" w14:textId="296E0A26" w:rsidR="00A016AF" w:rsidRPr="005079A6" w:rsidRDefault="00A016AF" w:rsidP="00A016A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37F2B9AB" w14:textId="7D880ACC" w:rsidR="00A016AF" w:rsidRPr="005079A6" w:rsidRDefault="00A016AF" w:rsidP="00A016AF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 xml:space="preserve">Урок мужества </w:t>
            </w:r>
            <w:r w:rsidRPr="002159C4">
              <w:rPr>
                <w:rFonts w:ascii="Liberation Serif" w:eastAsia="Calibri" w:hAnsi="Liberation Serif"/>
              </w:rPr>
              <w:t>«И мы в</w:t>
            </w:r>
            <w:r>
              <w:rPr>
                <w:rFonts w:ascii="Liberation Serif" w:eastAsia="Calibri" w:hAnsi="Liberation Serif"/>
              </w:rPr>
              <w:t xml:space="preserve"> историю войны заглянем снова!»</w:t>
            </w:r>
            <w:r>
              <w:rPr>
                <w:rFonts w:ascii="Liberation Serif" w:eastAsia="Calibri" w:hAnsi="Liberation Serif"/>
              </w:rPr>
              <w:tab/>
            </w:r>
          </w:p>
        </w:tc>
        <w:tc>
          <w:tcPr>
            <w:tcW w:w="2693" w:type="dxa"/>
          </w:tcPr>
          <w:p w14:paraId="4191BF9E" w14:textId="77777777" w:rsidR="00A016AF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75C9A42B" w14:textId="306A9510" w:rsidR="00A016AF" w:rsidRPr="005079A6" w:rsidRDefault="00A016AF" w:rsidP="00A016A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174BE3C6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ABF7A9" w14:textId="78595CD9" w:rsidR="00A016AF" w:rsidRPr="003A6A26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8996AA" w14:textId="77777777" w:rsidR="00A016AF" w:rsidRPr="003A6A26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748F9EC" w14:textId="5765B9EB" w:rsidR="00A016AF" w:rsidRPr="003A6A26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D6558D" w14:paraId="781990B2" w14:textId="77777777" w:rsidTr="007C6E29">
        <w:tc>
          <w:tcPr>
            <w:tcW w:w="565" w:type="dxa"/>
          </w:tcPr>
          <w:p w14:paraId="0463BC12" w14:textId="21BE9CDE" w:rsidR="00A016AF" w:rsidRPr="007B45D9" w:rsidRDefault="00A016AF" w:rsidP="00A016A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4</w:t>
            </w:r>
          </w:p>
        </w:tc>
        <w:tc>
          <w:tcPr>
            <w:tcW w:w="1561" w:type="dxa"/>
          </w:tcPr>
          <w:p w14:paraId="68A7DD57" w14:textId="77777777" w:rsidR="00A016AF" w:rsidRDefault="00A016AF" w:rsidP="00A016AF">
            <w:pPr>
              <w:ind w:left="-25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Pr="0067124B">
              <w:rPr>
                <w:rFonts w:ascii="Liberation Serif" w:hAnsi="Liberation Serif"/>
              </w:rPr>
              <w:t>27.04.2021</w:t>
            </w:r>
          </w:p>
          <w:p w14:paraId="0132ACED" w14:textId="0AE33969" w:rsidR="00A016AF" w:rsidRPr="005079A6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</w:tcPr>
          <w:p w14:paraId="10209DEC" w14:textId="4A1E2CB6" w:rsidR="00A016AF" w:rsidRPr="005079A6" w:rsidRDefault="00A016AF" w:rsidP="00A016A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4E572573" w14:textId="0E849D3B" w:rsidR="00A016AF" w:rsidRPr="005079A6" w:rsidRDefault="00A016AF" w:rsidP="00A016AF">
            <w:pPr>
              <w:jc w:val="both"/>
              <w:rPr>
                <w:rFonts w:ascii="Liberation Serif" w:hAnsi="Liberation Serif" w:cs="Liberation Serif"/>
              </w:rPr>
            </w:pPr>
            <w:r w:rsidRPr="0067124B">
              <w:rPr>
                <w:rFonts w:ascii="Liberation Serif" w:hAnsi="Liberation Serif"/>
                <w:shd w:val="clear" w:color="auto" w:fill="FFFFFF"/>
              </w:rPr>
              <w:t>Информаци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онный час «Чернобыль: трагедия и </w:t>
            </w:r>
            <w:r w:rsidRPr="0067124B">
              <w:rPr>
                <w:rFonts w:ascii="Liberation Serif" w:hAnsi="Liberation Serif"/>
                <w:shd w:val="clear" w:color="auto" w:fill="FFFFFF"/>
              </w:rPr>
              <w:t>подви</w:t>
            </w:r>
            <w:r>
              <w:rPr>
                <w:rFonts w:ascii="Liberation Serif" w:hAnsi="Liberation Serif"/>
                <w:shd w:val="clear" w:color="auto" w:fill="FFFFFF"/>
              </w:rPr>
              <w:t>г»</w:t>
            </w:r>
            <w:r w:rsidR="00AA03D7">
              <w:rPr>
                <w:rFonts w:ascii="Liberation Serif" w:hAnsi="Liberation Serif"/>
                <w:shd w:val="clear" w:color="auto" w:fill="FFFFFF"/>
              </w:rPr>
              <w:t xml:space="preserve">, </w:t>
            </w:r>
            <w:r w:rsidR="00AA03D7" w:rsidRPr="00AA03D7">
              <w:rPr>
                <w:rFonts w:ascii="Liberation Serif" w:hAnsi="Liberation Serif"/>
                <w:lang w:eastAsia="en-US"/>
              </w:rPr>
              <w:t>посвященн</w:t>
            </w:r>
            <w:r w:rsidR="00AA03D7">
              <w:rPr>
                <w:rFonts w:ascii="Liberation Serif" w:hAnsi="Liberation Serif"/>
                <w:lang w:eastAsia="en-US"/>
              </w:rPr>
              <w:t>ый</w:t>
            </w:r>
            <w:r w:rsidR="00AA03D7" w:rsidRPr="00AA03D7">
              <w:rPr>
                <w:rFonts w:ascii="Liberation Serif" w:hAnsi="Liberation Serif"/>
                <w:lang w:eastAsia="en-US"/>
              </w:rPr>
              <w:t xml:space="preserve"> 35</w:t>
            </w:r>
            <w:r w:rsidR="00AA03D7">
              <w:rPr>
                <w:rFonts w:ascii="Liberation Serif" w:hAnsi="Liberation Serif"/>
                <w:lang w:eastAsia="en-US"/>
              </w:rPr>
              <w:t>-</w:t>
            </w:r>
            <w:r w:rsidR="00AA03D7" w:rsidRPr="00AA03D7">
              <w:rPr>
                <w:rFonts w:ascii="Liberation Serif" w:hAnsi="Liberation Serif"/>
                <w:lang w:eastAsia="en-US"/>
              </w:rPr>
              <w:t>летию</w:t>
            </w:r>
            <w:r w:rsidR="00AC2E47">
              <w:rPr>
                <w:rFonts w:ascii="Liberation Serif" w:hAnsi="Liberation Serif"/>
                <w:lang w:eastAsia="en-US"/>
              </w:rPr>
              <w:t xml:space="preserve"> </w:t>
            </w:r>
            <w:r w:rsidR="00AA03D7" w:rsidRPr="00AA03D7">
              <w:rPr>
                <w:rFonts w:ascii="Liberation Serif" w:hAnsi="Liberation Serif"/>
                <w:lang w:eastAsia="en-US"/>
              </w:rPr>
              <w:t xml:space="preserve">со дня катастрофы на </w:t>
            </w:r>
            <w:r w:rsidR="00AA03D7" w:rsidRPr="00AA03D7">
              <w:rPr>
                <w:rFonts w:ascii="Liberation Serif" w:hAnsi="Liberation Serif"/>
                <w:lang w:eastAsia="en-US"/>
              </w:rPr>
              <w:lastRenderedPageBreak/>
              <w:t>Чернобыльской АЭС (1986)</w:t>
            </w:r>
          </w:p>
        </w:tc>
        <w:tc>
          <w:tcPr>
            <w:tcW w:w="2693" w:type="dxa"/>
          </w:tcPr>
          <w:p w14:paraId="0FABB002" w14:textId="77777777" w:rsidR="00A016AF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Покровский </w:t>
            </w:r>
          </w:p>
          <w:p w14:paraId="00449365" w14:textId="03E552F2" w:rsidR="00A016AF" w:rsidRPr="005079A6" w:rsidRDefault="00A016AF" w:rsidP="00A016A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7575FB08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D746FB" w14:textId="556DEEFB" w:rsidR="00A016AF" w:rsidRPr="003A6A26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FC05D8D" w14:textId="77777777" w:rsidR="00A016AF" w:rsidRPr="003A6A26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CAFB5B" w14:textId="71D1DB96" w:rsidR="00A016AF" w:rsidRPr="003A6A26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A016AF" w:rsidRPr="00D6558D" w14:paraId="7D8EEF0A" w14:textId="77777777" w:rsidTr="007C6E29">
        <w:tc>
          <w:tcPr>
            <w:tcW w:w="565" w:type="dxa"/>
          </w:tcPr>
          <w:p w14:paraId="78ECFF2E" w14:textId="119AD819" w:rsidR="00A016AF" w:rsidRPr="007B45D9" w:rsidRDefault="00A016AF" w:rsidP="00A016A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lastRenderedPageBreak/>
              <w:t>15</w:t>
            </w:r>
          </w:p>
        </w:tc>
        <w:tc>
          <w:tcPr>
            <w:tcW w:w="1561" w:type="dxa"/>
          </w:tcPr>
          <w:p w14:paraId="5C9F009B" w14:textId="77777777" w:rsidR="00A016AF" w:rsidRPr="0067124B" w:rsidRDefault="00A016AF" w:rsidP="00A016AF">
            <w:pPr>
              <w:jc w:val="center"/>
              <w:rPr>
                <w:rFonts w:ascii="Liberation Serif" w:eastAsia="Calibri" w:hAnsi="Liberation Serif"/>
              </w:rPr>
            </w:pPr>
            <w:r w:rsidRPr="0067124B">
              <w:rPr>
                <w:rFonts w:ascii="Liberation Serif" w:eastAsia="Calibri" w:hAnsi="Liberation Serif"/>
              </w:rPr>
              <w:t>28.04.2021</w:t>
            </w:r>
          </w:p>
          <w:p w14:paraId="370688D0" w14:textId="5AE7205C" w:rsidR="00A016AF" w:rsidRPr="005079A6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 w:rsidRPr="0067124B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10BB6C35" w14:textId="6FD15265" w:rsidR="00A016AF" w:rsidRPr="005079A6" w:rsidRDefault="00A016AF" w:rsidP="00A016A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0132DC2A" w14:textId="4C52D8E3" w:rsidR="00A016AF" w:rsidRPr="005079A6" w:rsidRDefault="00A016AF" w:rsidP="00A016AF">
            <w:pPr>
              <w:jc w:val="both"/>
              <w:rPr>
                <w:rFonts w:ascii="Liberation Serif" w:hAnsi="Liberation Serif" w:cs="Liberation Serif"/>
              </w:rPr>
            </w:pPr>
            <w:r w:rsidRPr="0067124B">
              <w:rPr>
                <w:rFonts w:ascii="Liberation Serif" w:eastAsia="Calibri" w:hAnsi="Liberation Serif"/>
              </w:rPr>
              <w:t>Вечер ретро-музыки «Когда наши бабушки были молоды»</w:t>
            </w:r>
          </w:p>
        </w:tc>
        <w:tc>
          <w:tcPr>
            <w:tcW w:w="2693" w:type="dxa"/>
          </w:tcPr>
          <w:p w14:paraId="3F4241C2" w14:textId="77777777" w:rsidR="00A016AF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О «Надежда»</w:t>
            </w:r>
          </w:p>
          <w:p w14:paraId="1734DF7F" w14:textId="6976BB1B" w:rsidR="00A016AF" w:rsidRPr="005079A6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2526E37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6ED35E" w14:textId="4A2C58AB" w:rsidR="00A016AF" w:rsidRPr="003A6A26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8F11F92" w14:textId="77777777" w:rsidR="00A016AF" w:rsidRPr="003A6A26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AFA662" w14:textId="1554FDBB" w:rsidR="00A016AF" w:rsidRPr="003A6A26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D6558D" w14:paraId="619F9C61" w14:textId="77777777" w:rsidTr="007C6E29">
        <w:tc>
          <w:tcPr>
            <w:tcW w:w="565" w:type="dxa"/>
          </w:tcPr>
          <w:p w14:paraId="33F4D492" w14:textId="5A832CF5" w:rsidR="00A016AF" w:rsidRPr="007B45D9" w:rsidRDefault="00A016AF" w:rsidP="00A016A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1561" w:type="dxa"/>
          </w:tcPr>
          <w:p w14:paraId="30402CDE" w14:textId="77777777" w:rsidR="00A016AF" w:rsidRPr="0067124B" w:rsidRDefault="00A016AF" w:rsidP="00A016AF">
            <w:pPr>
              <w:jc w:val="center"/>
              <w:rPr>
                <w:rFonts w:ascii="Liberation Serif" w:eastAsia="Calibri" w:hAnsi="Liberation Serif"/>
              </w:rPr>
            </w:pPr>
            <w:r w:rsidRPr="0067124B">
              <w:rPr>
                <w:rFonts w:ascii="Liberation Serif" w:eastAsia="Calibri" w:hAnsi="Liberation Serif"/>
              </w:rPr>
              <w:t>30.04.2021</w:t>
            </w:r>
          </w:p>
          <w:p w14:paraId="528BBA28" w14:textId="29061DF0" w:rsidR="00A016AF" w:rsidRPr="005079A6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5571778F" w14:textId="6AB73921" w:rsidR="00A016AF" w:rsidRPr="005079A6" w:rsidRDefault="00A016AF" w:rsidP="00A016A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412" w:type="dxa"/>
          </w:tcPr>
          <w:p w14:paraId="7D04796B" w14:textId="1217A8FE" w:rsidR="00A016AF" w:rsidRPr="005079A6" w:rsidRDefault="00A016AF" w:rsidP="00A016AF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Молодежный вечер отдыха «Веселья час…»</w:t>
            </w:r>
          </w:p>
        </w:tc>
        <w:tc>
          <w:tcPr>
            <w:tcW w:w="2693" w:type="dxa"/>
          </w:tcPr>
          <w:p w14:paraId="72CD1994" w14:textId="77777777" w:rsidR="00A016AF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2FB30139" w14:textId="0AF4F7A5" w:rsidR="00A016AF" w:rsidRPr="005079A6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717BF67D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42AB39" w14:textId="4F5B0281" w:rsidR="00A016AF" w:rsidRPr="003A6A26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8512BC1" w14:textId="77777777" w:rsidR="00A016AF" w:rsidRPr="003A6A26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5AF5011" w14:textId="6D0858A9" w:rsidR="00A016AF" w:rsidRPr="003A6A26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4C1B87D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55721F" w14:paraId="6B125769" w14:textId="77777777" w:rsidTr="004A127B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016AF" w:rsidRPr="0055721F" w14:paraId="780DC852" w14:textId="77777777" w:rsidTr="00F14DE3">
        <w:tc>
          <w:tcPr>
            <w:tcW w:w="567" w:type="dxa"/>
          </w:tcPr>
          <w:p w14:paraId="31800258" w14:textId="70C70C25" w:rsidR="00A016AF" w:rsidRPr="00EA275A" w:rsidRDefault="00A016AF" w:rsidP="00A016A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9D6F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01.04.2021</w:t>
            </w:r>
          </w:p>
          <w:p w14:paraId="0E8B83AB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четверг</w:t>
            </w:r>
          </w:p>
          <w:p w14:paraId="16E6BC78" w14:textId="1D816145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A8C" w14:textId="1946F085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941E" w14:textId="047EE173" w:rsidR="00A016AF" w:rsidRPr="00A016AF" w:rsidRDefault="00A016AF" w:rsidP="00A016AF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Развлекательная программа</w:t>
            </w:r>
            <w:r w:rsidRPr="00A016AF">
              <w:rPr>
                <w:rFonts w:ascii="Liberation Serif" w:eastAsia="Calibri" w:hAnsi="Liberation Serif"/>
              </w:rPr>
              <w:t xml:space="preserve"> «Смех и только»</w:t>
            </w:r>
            <w:r>
              <w:rPr>
                <w:rFonts w:ascii="Liberation Serif" w:eastAsia="Calibri" w:hAnsi="Liberation Serif"/>
              </w:rPr>
              <w:t>, посвященная Дню сме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615E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 xml:space="preserve">Сосновоборский </w:t>
            </w:r>
          </w:p>
          <w:p w14:paraId="660F12C5" w14:textId="76C17ED1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2D565755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B500188" w14:textId="677FCFDE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57A2CF" w14:textId="1B466F65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55721F" w14:paraId="1F388B1B" w14:textId="77777777" w:rsidTr="00F14DE3">
        <w:tc>
          <w:tcPr>
            <w:tcW w:w="567" w:type="dxa"/>
          </w:tcPr>
          <w:p w14:paraId="057A890D" w14:textId="6B66DFBA" w:rsidR="00A016AF" w:rsidRPr="00EA275A" w:rsidRDefault="00A016AF" w:rsidP="00A016AF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DAC2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02.04.2021</w:t>
            </w:r>
          </w:p>
          <w:p w14:paraId="7CD82641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пятница</w:t>
            </w:r>
          </w:p>
          <w:p w14:paraId="48E8783C" w14:textId="2F2B05A2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7EB3" w14:textId="0B408D65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57E5" w14:textId="2D84C20B" w:rsidR="00A016AF" w:rsidRPr="00A016AF" w:rsidRDefault="00A016AF" w:rsidP="00A016AF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A016AF">
              <w:rPr>
                <w:rFonts w:ascii="Liberation Serif" w:eastAsia="Calibri" w:hAnsi="Liberation Serif"/>
              </w:rPr>
              <w:t>Конкурсная программа «Смеху нет предела»</w:t>
            </w:r>
            <w:r>
              <w:rPr>
                <w:rFonts w:ascii="Liberation Serif" w:eastAsia="Calibri" w:hAnsi="Liberation Serif"/>
              </w:rPr>
              <w:t>, посвященная Дню сме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50AD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 xml:space="preserve">Сосновоборский </w:t>
            </w:r>
          </w:p>
          <w:p w14:paraId="535EAEE0" w14:textId="1BC4E832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2CBD4A33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267BA89" w14:textId="74D4623D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06C20F2" w14:textId="5CBBF405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55721F" w14:paraId="289FFF26" w14:textId="77777777" w:rsidTr="00F14DE3">
        <w:tc>
          <w:tcPr>
            <w:tcW w:w="567" w:type="dxa"/>
          </w:tcPr>
          <w:p w14:paraId="6248B571" w14:textId="64A1C805" w:rsidR="00A016AF" w:rsidRPr="00EA275A" w:rsidRDefault="00A016AF" w:rsidP="00A016AF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3613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03.04.2021</w:t>
            </w:r>
          </w:p>
          <w:p w14:paraId="1A65A8C3" w14:textId="383C5E8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0C38" w14:textId="7F0342E5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8FD7" w14:textId="15DEAEAA" w:rsidR="00A016AF" w:rsidRPr="00A016AF" w:rsidRDefault="00A016AF" w:rsidP="00A016AF">
            <w:pPr>
              <w:tabs>
                <w:tab w:val="left" w:pos="885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Конкурс </w:t>
            </w:r>
            <w:r w:rsidRPr="00A016AF">
              <w:rPr>
                <w:rFonts w:ascii="Liberation Serif" w:eastAsia="Calibri" w:hAnsi="Liberation Serif"/>
              </w:rPr>
              <w:t>семейного творчества «Дело было вечером!», в рамках реализации проекта «Семья – счастливая планета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18C6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 xml:space="preserve">Сосновоборский </w:t>
            </w:r>
          </w:p>
          <w:p w14:paraId="53A02098" w14:textId="1DA10D5E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4305915D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10F39DD" w14:textId="47A66DA2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C8B951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2BBA8A" w14:textId="6D7A2D9E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55721F" w14:paraId="06C20DD5" w14:textId="77777777" w:rsidTr="008A5A2F">
        <w:tc>
          <w:tcPr>
            <w:tcW w:w="567" w:type="dxa"/>
          </w:tcPr>
          <w:p w14:paraId="3F0E3AA7" w14:textId="55C73C03" w:rsidR="00A016AF" w:rsidRPr="00EA275A" w:rsidRDefault="00A016AF" w:rsidP="00A016A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9036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07.04.2021</w:t>
            </w:r>
          </w:p>
          <w:p w14:paraId="1FECEE17" w14:textId="0F5349A1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E87" w14:textId="093C5778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8765" w14:textId="7DDB0FB8" w:rsidR="00A016AF" w:rsidRPr="00A016AF" w:rsidRDefault="00A016AF" w:rsidP="00A016AF">
            <w:pPr>
              <w:tabs>
                <w:tab w:val="left" w:pos="885"/>
              </w:tabs>
              <w:jc w:val="both"/>
              <w:rPr>
                <w:rFonts w:ascii="Liberation Serif" w:hAnsi="Liberation Serif"/>
              </w:rPr>
            </w:pPr>
            <w:r w:rsidRPr="00A016AF">
              <w:rPr>
                <w:rFonts w:ascii="Liberation Serif" w:eastAsia="Calibri" w:hAnsi="Liberation Serif"/>
              </w:rPr>
              <w:t>Информационно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A016AF">
              <w:rPr>
                <w:rFonts w:ascii="Liberation Serif" w:eastAsia="Calibri" w:hAnsi="Liberation Serif"/>
              </w:rPr>
              <w:t>- познавательная программа «Быть здоровым</w:t>
            </w:r>
            <w:r>
              <w:rPr>
                <w:rFonts w:ascii="Liberation Serif" w:eastAsia="Calibri" w:hAnsi="Liberation Serif"/>
              </w:rPr>
              <w:t xml:space="preserve"> – </w:t>
            </w:r>
            <w:r w:rsidRPr="00A016AF">
              <w:rPr>
                <w:rFonts w:ascii="Liberation Serif" w:eastAsia="Calibri" w:hAnsi="Liberation Serif"/>
              </w:rPr>
              <w:t>это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A016AF">
              <w:rPr>
                <w:rFonts w:ascii="Liberation Serif" w:eastAsia="Calibri" w:hAnsi="Liberation Serif"/>
              </w:rPr>
              <w:t>здорово!», посвященная Всемирному дню здоровья, в рамках проекта «Радуга здоровь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93C8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 xml:space="preserve">Сосновоборский </w:t>
            </w:r>
          </w:p>
          <w:p w14:paraId="49D30C2D" w14:textId="4D54482E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0A46ED49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86F60F" w14:textId="6941542B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9A83E1" w14:textId="2421B71C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55721F" w14:paraId="6BC5373E" w14:textId="77777777" w:rsidTr="008A5A2F">
        <w:tc>
          <w:tcPr>
            <w:tcW w:w="567" w:type="dxa"/>
          </w:tcPr>
          <w:p w14:paraId="1CAB5327" w14:textId="575615A2" w:rsidR="00A016AF" w:rsidRPr="00EA275A" w:rsidRDefault="00A016AF" w:rsidP="00A016AF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B1BE" w14:textId="30BAE570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09.04.2021</w:t>
            </w:r>
            <w:r w:rsidRPr="00A016AF">
              <w:rPr>
                <w:rFonts w:ascii="Liberation Serif" w:hAnsi="Liberation Serif"/>
              </w:rPr>
              <w:br/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B72B" w14:textId="0D00B57C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AAE3" w14:textId="2F188F38" w:rsidR="00A016AF" w:rsidRPr="00A016AF" w:rsidRDefault="00A016AF" w:rsidP="00A016AF">
            <w:pPr>
              <w:jc w:val="both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Познавательная конкурсная программа</w:t>
            </w:r>
            <w:r>
              <w:rPr>
                <w:rFonts w:ascii="Liberation Serif" w:hAnsi="Liberation Serif"/>
              </w:rPr>
              <w:t xml:space="preserve"> </w:t>
            </w:r>
            <w:r w:rsidRPr="00A016AF">
              <w:rPr>
                <w:rFonts w:ascii="Liberation Serif" w:hAnsi="Liberation Serif"/>
              </w:rPr>
              <w:t>«Сундучок ремесе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F576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 xml:space="preserve">Сосновоборский </w:t>
            </w:r>
          </w:p>
          <w:p w14:paraId="3E579E22" w14:textId="0A12872A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5C3F0A94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5A45C2" w14:textId="7985C852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C33014A" w14:textId="1C68BDBF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55721F" w14:paraId="059AE7F3" w14:textId="77777777" w:rsidTr="008A5A2F">
        <w:tc>
          <w:tcPr>
            <w:tcW w:w="567" w:type="dxa"/>
          </w:tcPr>
          <w:p w14:paraId="4FA491B7" w14:textId="1C88B9D3" w:rsidR="00A016AF" w:rsidRPr="00EA275A" w:rsidRDefault="00A016AF" w:rsidP="00A016A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1F81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16.04.2021</w:t>
            </w:r>
          </w:p>
          <w:p w14:paraId="7776EAA0" w14:textId="4A67627E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177" w14:textId="7B3A5250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2718" w14:textId="72BC66D6" w:rsidR="00A016AF" w:rsidRPr="00A016AF" w:rsidRDefault="00A016AF" w:rsidP="00A016AF">
            <w:pPr>
              <w:tabs>
                <w:tab w:val="left" w:pos="885"/>
              </w:tabs>
              <w:jc w:val="both"/>
              <w:rPr>
                <w:rFonts w:ascii="Liberation Serif" w:hAnsi="Liberation Serif"/>
              </w:rPr>
            </w:pPr>
            <w:r w:rsidRPr="00A016AF">
              <w:rPr>
                <w:rFonts w:ascii="Liberation Serif" w:eastAsia="Calibri" w:hAnsi="Liberation Serif"/>
              </w:rPr>
              <w:t>Игровая программа «Будущие космонавты»</w:t>
            </w:r>
            <w:r>
              <w:rPr>
                <w:rFonts w:ascii="Liberation Serif" w:eastAsia="Calibri" w:hAnsi="Liberation Serif"/>
              </w:rPr>
              <w:t>, посвященная Дню космонав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FAD4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 xml:space="preserve">Сосновоборский </w:t>
            </w:r>
          </w:p>
          <w:p w14:paraId="7F9F746B" w14:textId="0FBE3CB5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096AFCE6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422F9F" w14:textId="028A299C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D29BF41" w14:textId="7DD84FD2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55721F" w14:paraId="6684C912" w14:textId="77777777" w:rsidTr="008A5A2F">
        <w:tc>
          <w:tcPr>
            <w:tcW w:w="567" w:type="dxa"/>
          </w:tcPr>
          <w:p w14:paraId="5A189CDF" w14:textId="444DA28D" w:rsidR="00A016AF" w:rsidRPr="00EA275A" w:rsidRDefault="00A016AF" w:rsidP="00A016A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F2DF" w14:textId="6BF7A3DF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17.04.2021</w:t>
            </w:r>
            <w:r w:rsidRPr="00A016AF">
              <w:rPr>
                <w:rFonts w:ascii="Liberation Serif" w:hAnsi="Liberation Serif"/>
              </w:rPr>
              <w:br/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61" w14:textId="16569C86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C52A" w14:textId="40C20499" w:rsidR="00A016AF" w:rsidRPr="00A016AF" w:rsidRDefault="00A016AF" w:rsidP="00A016AF">
            <w:pPr>
              <w:tabs>
                <w:tab w:val="left" w:pos="885"/>
              </w:tabs>
              <w:jc w:val="both"/>
              <w:rPr>
                <w:rFonts w:ascii="Liberation Serif" w:hAnsi="Liberation Serif"/>
              </w:rPr>
            </w:pPr>
            <w:proofErr w:type="spellStart"/>
            <w:r w:rsidRPr="00A016AF">
              <w:rPr>
                <w:rFonts w:ascii="Liberation Serif" w:hAnsi="Liberation Serif"/>
              </w:rPr>
              <w:t>Конкурсно</w:t>
            </w:r>
            <w:proofErr w:type="spellEnd"/>
            <w:r w:rsidRPr="00A016AF">
              <w:rPr>
                <w:rFonts w:ascii="Liberation Serif" w:hAnsi="Liberation Serif"/>
              </w:rPr>
              <w:t xml:space="preserve"> – развлекательная программа «Назад в 80-ые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AD3F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 xml:space="preserve">Сосновоборский </w:t>
            </w:r>
          </w:p>
          <w:p w14:paraId="49779534" w14:textId="76A1F3EB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5FDDFF3C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BA3C788" w14:textId="6874B203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02ED78CE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252A6581" w14:textId="6B40291C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024765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A016AF" w:rsidRPr="0055721F" w14:paraId="6C08C959" w14:textId="77777777" w:rsidTr="008A5A2F">
        <w:tc>
          <w:tcPr>
            <w:tcW w:w="567" w:type="dxa"/>
          </w:tcPr>
          <w:p w14:paraId="1DF32484" w14:textId="7161DF53" w:rsidR="00A016AF" w:rsidRPr="00EA275A" w:rsidRDefault="00A016AF" w:rsidP="00A016AF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8066" w14:textId="77777777" w:rsidR="00A016AF" w:rsidRPr="00A016AF" w:rsidRDefault="00A016AF" w:rsidP="00A016AF">
            <w:pPr>
              <w:tabs>
                <w:tab w:val="left" w:pos="885"/>
              </w:tabs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19.04.2021</w:t>
            </w:r>
          </w:p>
          <w:p w14:paraId="13CC94FA" w14:textId="16E5C6CA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F710" w14:textId="0807DF12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C26" w14:textId="4B307F62" w:rsidR="00A016AF" w:rsidRPr="00A016AF" w:rsidRDefault="00A016AF" w:rsidP="00A016AF">
            <w:pPr>
              <w:jc w:val="both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 xml:space="preserve">Онлайн </w:t>
            </w:r>
            <w:r>
              <w:rPr>
                <w:rFonts w:ascii="Liberation Serif" w:hAnsi="Liberation Serif"/>
              </w:rPr>
              <w:t xml:space="preserve">- </w:t>
            </w:r>
            <w:r w:rsidRPr="00A016AF">
              <w:rPr>
                <w:rFonts w:ascii="Liberation Serif" w:hAnsi="Liberation Serif"/>
              </w:rPr>
              <w:t xml:space="preserve">викторина «Это важно!», посвященная </w:t>
            </w:r>
            <w:r w:rsidR="00AC2E47">
              <w:rPr>
                <w:rFonts w:ascii="Liberation Serif" w:hAnsi="Liberation Serif"/>
              </w:rPr>
              <w:t>М</w:t>
            </w:r>
            <w:r w:rsidRPr="00A016AF">
              <w:rPr>
                <w:rFonts w:ascii="Liberation Serif" w:hAnsi="Liberation Serif"/>
              </w:rPr>
              <w:t>еждународному дню памятников и исторических ме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7AC1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 xml:space="preserve">Сосновоборский </w:t>
            </w:r>
          </w:p>
          <w:p w14:paraId="54360FBB" w14:textId="4D466038" w:rsid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  <w:p w14:paraId="46ACF16E" w14:textId="77777777" w:rsidR="00A016AF" w:rsidRPr="006D6706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страничка соц. сети</w:t>
            </w:r>
          </w:p>
          <w:p w14:paraId="73B6ECC3" w14:textId="77777777" w:rsidR="00A016AF" w:rsidRPr="006D6706" w:rsidRDefault="00A016AF" w:rsidP="00A016AF">
            <w:pPr>
              <w:jc w:val="center"/>
              <w:rPr>
                <w:rFonts w:ascii="Liberation Serif" w:hAnsi="Liberation Serif" w:cs="Liberation Serif"/>
              </w:rPr>
            </w:pPr>
            <w:r w:rsidRPr="006D6706">
              <w:rPr>
                <w:rFonts w:ascii="Liberation Serif" w:hAnsi="Liberation Serif" w:cs="Liberation Serif"/>
              </w:rPr>
              <w:t>«Одноклассники»</w:t>
            </w:r>
          </w:p>
          <w:p w14:paraId="5CF327C0" w14:textId="3865FC5D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6D6706">
              <w:rPr>
                <w:rFonts w:ascii="Liberation Serif" w:hAnsi="Liberation Serif" w:cs="Liberation Serif"/>
              </w:rPr>
              <w:t xml:space="preserve"> «</w:t>
            </w:r>
            <w:proofErr w:type="spellStart"/>
            <w:r w:rsidRPr="006D6706">
              <w:rPr>
                <w:rFonts w:ascii="Liberation Serif" w:hAnsi="Liberation Serif" w:cs="Liberation Serif"/>
              </w:rPr>
              <w:t>ВКонтакте</w:t>
            </w:r>
            <w:proofErr w:type="spellEnd"/>
            <w:r w:rsidRPr="006D6706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126" w:type="dxa"/>
          </w:tcPr>
          <w:p w14:paraId="1EB92C6B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748EAF4" w14:textId="62958FC4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A9303E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36A9CA9" w14:textId="0DACBD34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55721F" w14:paraId="13FE7B82" w14:textId="77777777" w:rsidTr="008A5A2F">
        <w:tc>
          <w:tcPr>
            <w:tcW w:w="567" w:type="dxa"/>
          </w:tcPr>
          <w:p w14:paraId="6FFDF1BF" w14:textId="52C166C4" w:rsidR="00A016AF" w:rsidRPr="00EA275A" w:rsidRDefault="00A016AF" w:rsidP="00A016AF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CDEF" w14:textId="77777777" w:rsidR="00A016AF" w:rsidRPr="00A016AF" w:rsidRDefault="00A016AF" w:rsidP="00A016AF">
            <w:pPr>
              <w:tabs>
                <w:tab w:val="left" w:pos="885"/>
              </w:tabs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29.04.2021</w:t>
            </w:r>
          </w:p>
          <w:p w14:paraId="7C301309" w14:textId="7633107B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3AC7" w14:textId="200C238A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BD88" w14:textId="5309829D" w:rsidR="00A016AF" w:rsidRPr="00A016AF" w:rsidRDefault="00A016AF" w:rsidP="00A016AF">
            <w:pPr>
              <w:tabs>
                <w:tab w:val="left" w:pos="885"/>
              </w:tabs>
              <w:jc w:val="both"/>
              <w:rPr>
                <w:rFonts w:ascii="Liberation Serif" w:hAnsi="Liberation Serif"/>
                <w:shd w:val="clear" w:color="auto" w:fill="FFFFFF"/>
              </w:rPr>
            </w:pPr>
            <w:r w:rsidRPr="00A016AF">
              <w:rPr>
                <w:rFonts w:ascii="Liberation Serif" w:eastAsia="Calibri" w:hAnsi="Liberation Serif"/>
              </w:rPr>
              <w:t>Танцевальный флэш-моб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A016AF">
              <w:rPr>
                <w:rFonts w:ascii="Liberation Serif" w:eastAsia="Calibri" w:hAnsi="Liberation Serif"/>
              </w:rPr>
              <w:t>«Закружит дружбы хоровод»,</w:t>
            </w:r>
            <w:r>
              <w:rPr>
                <w:rFonts w:ascii="Liberation Serif" w:eastAsia="Calibri" w:hAnsi="Liberation Serif"/>
              </w:rPr>
              <w:t xml:space="preserve"> в</w:t>
            </w:r>
            <w:r w:rsidRPr="00A016AF">
              <w:rPr>
                <w:rFonts w:ascii="Liberation Serif" w:eastAsia="Calibri" w:hAnsi="Liberation Serif"/>
              </w:rPr>
              <w:t xml:space="preserve"> рамках Всероссийской акции «Культурный хоровод», посвященной Международному дню тан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E1E4" w14:textId="77777777" w:rsid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 xml:space="preserve">Площадь </w:t>
            </w:r>
          </w:p>
          <w:p w14:paraId="3251F10F" w14:textId="124D7964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. </w:t>
            </w:r>
            <w:r w:rsidRPr="00A016AF">
              <w:rPr>
                <w:rFonts w:ascii="Liberation Serif" w:hAnsi="Liberation Serif"/>
              </w:rPr>
              <w:t>Сосновый Бор</w:t>
            </w:r>
          </w:p>
        </w:tc>
        <w:tc>
          <w:tcPr>
            <w:tcW w:w="2126" w:type="dxa"/>
          </w:tcPr>
          <w:p w14:paraId="7AB3045E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99A073" w14:textId="40BB8F72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7AE7A5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AD00A4" w14:textId="64159FF9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55721F" w14:paraId="49A99BF7" w14:textId="77777777" w:rsidTr="008A5A2F">
        <w:tc>
          <w:tcPr>
            <w:tcW w:w="567" w:type="dxa"/>
          </w:tcPr>
          <w:p w14:paraId="229FF477" w14:textId="1B94B091" w:rsidR="00A016AF" w:rsidRPr="00EA275A" w:rsidRDefault="00A016AF" w:rsidP="00A016AF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2B0B" w14:textId="77777777" w:rsidR="00A016AF" w:rsidRPr="00A016AF" w:rsidRDefault="00A016AF" w:rsidP="00A016AF">
            <w:pPr>
              <w:tabs>
                <w:tab w:val="left" w:pos="885"/>
              </w:tabs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30.04.2021</w:t>
            </w:r>
          </w:p>
          <w:p w14:paraId="6D7233D2" w14:textId="644329D9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0124" w14:textId="7FA95666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93AC" w14:textId="375A4B70" w:rsidR="00A016AF" w:rsidRPr="00A016AF" w:rsidRDefault="00AC2E47" w:rsidP="00A016AF">
            <w:pPr>
              <w:tabs>
                <w:tab w:val="left" w:pos="885"/>
              </w:tabs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курс</w:t>
            </w:r>
            <w:r w:rsidR="00A016AF" w:rsidRPr="00A016AF">
              <w:rPr>
                <w:rFonts w:ascii="Liberation Serif" w:hAnsi="Liberation Serif"/>
              </w:rPr>
              <w:t xml:space="preserve"> детского творчества «Я, ты, он, она – вместе целая страна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40A7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Сосновоборский</w:t>
            </w:r>
          </w:p>
          <w:p w14:paraId="3AD92645" w14:textId="1390AB0B" w:rsidR="00A016AF" w:rsidRPr="00A016AF" w:rsidRDefault="00A016AF" w:rsidP="00A016AF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016AF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38510EE6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79DF76A" w14:textId="18B56B38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DEF8C6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22968E3" w14:textId="3EFA6499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412"/>
        <w:gridCol w:w="2126"/>
        <w:gridCol w:w="2835"/>
      </w:tblGrid>
      <w:tr w:rsidR="004A127B" w:rsidRPr="00C92CC6" w14:paraId="3CE7B42A" w14:textId="77777777" w:rsidTr="00A016AF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2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016AF" w:rsidRPr="00C92CC6" w14:paraId="72751D6D" w14:textId="77777777" w:rsidTr="00A016AF">
        <w:trPr>
          <w:trHeight w:val="875"/>
        </w:trPr>
        <w:tc>
          <w:tcPr>
            <w:tcW w:w="567" w:type="dxa"/>
          </w:tcPr>
          <w:p w14:paraId="34F88E50" w14:textId="5B3BF59F" w:rsidR="00A016AF" w:rsidRPr="006E278A" w:rsidRDefault="00A016AF" w:rsidP="00A016A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4EF490DA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01.04.2021</w:t>
            </w:r>
          </w:p>
          <w:p w14:paraId="3E786E2D" w14:textId="1765ED51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2D278965" w14:textId="3C4DF90B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60CEA162" w14:textId="481EC18F" w:rsidR="00A016AF" w:rsidRPr="00A016AF" w:rsidRDefault="00A016AF" w:rsidP="00A016AF">
            <w:pPr>
              <w:jc w:val="both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Игровая программа «</w:t>
            </w:r>
            <w:proofErr w:type="spellStart"/>
            <w:r w:rsidRPr="00A016AF">
              <w:rPr>
                <w:rFonts w:ascii="Liberation Serif" w:hAnsi="Liberation Serif"/>
              </w:rPr>
              <w:t>Смехокарусель</w:t>
            </w:r>
            <w:proofErr w:type="spellEnd"/>
            <w:r w:rsidRPr="00A016AF">
              <w:rPr>
                <w:rFonts w:ascii="Liberation Serif" w:hAnsi="Liberation Serif"/>
              </w:rPr>
              <w:t>», посвященная Дню смеха</w:t>
            </w:r>
          </w:p>
        </w:tc>
        <w:tc>
          <w:tcPr>
            <w:tcW w:w="2412" w:type="dxa"/>
          </w:tcPr>
          <w:p w14:paraId="7212278E" w14:textId="470AEAE8" w:rsidR="00A016AF" w:rsidRPr="00A016AF" w:rsidRDefault="00A016AF" w:rsidP="00A016AF">
            <w:pPr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C92CC6" w14:paraId="03DDE97C" w14:textId="77777777" w:rsidTr="00A016AF">
        <w:trPr>
          <w:trHeight w:val="875"/>
        </w:trPr>
        <w:tc>
          <w:tcPr>
            <w:tcW w:w="567" w:type="dxa"/>
          </w:tcPr>
          <w:p w14:paraId="0D6063EB" w14:textId="67317905" w:rsidR="00A016AF" w:rsidRPr="006E278A" w:rsidRDefault="00A016AF" w:rsidP="00A016A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08E29BDA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02.04.2021 пятница</w:t>
            </w:r>
          </w:p>
        </w:tc>
        <w:tc>
          <w:tcPr>
            <w:tcW w:w="1417" w:type="dxa"/>
          </w:tcPr>
          <w:p w14:paraId="2285ABEF" w14:textId="7881BE4D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7D21A7CB" w14:textId="246E9473" w:rsidR="00A016AF" w:rsidRPr="00A016AF" w:rsidRDefault="00A016AF" w:rsidP="00A016AF">
            <w:pPr>
              <w:jc w:val="both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Развлекательная программа «Время для потехи»</w:t>
            </w:r>
          </w:p>
        </w:tc>
        <w:tc>
          <w:tcPr>
            <w:tcW w:w="2412" w:type="dxa"/>
          </w:tcPr>
          <w:p w14:paraId="0F2F0AE3" w14:textId="4141B8A6" w:rsidR="00A016AF" w:rsidRPr="00A016AF" w:rsidRDefault="00A016AF" w:rsidP="00A016AF">
            <w:pPr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C92CC6" w14:paraId="7BB54F25" w14:textId="77777777" w:rsidTr="00A016AF">
        <w:trPr>
          <w:trHeight w:val="875"/>
        </w:trPr>
        <w:tc>
          <w:tcPr>
            <w:tcW w:w="567" w:type="dxa"/>
          </w:tcPr>
          <w:p w14:paraId="00230E4A" w14:textId="318EB680" w:rsidR="00A016AF" w:rsidRPr="006E278A" w:rsidRDefault="00A016AF" w:rsidP="00A016A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11558CFA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03.04.2021</w:t>
            </w:r>
          </w:p>
          <w:p w14:paraId="5BE7CC80" w14:textId="1A0E100A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669D3D5D" w14:textId="288A1278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39481278" w14:textId="342D754B" w:rsidR="00A016AF" w:rsidRPr="00A016AF" w:rsidRDefault="00A016AF" w:rsidP="00A016AF">
            <w:pPr>
              <w:jc w:val="both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 xml:space="preserve">Выставка </w:t>
            </w:r>
            <w:r w:rsidR="00ED2DE2">
              <w:rPr>
                <w:rFonts w:ascii="Liberation Serif" w:hAnsi="Liberation Serif"/>
              </w:rPr>
              <w:t>д</w:t>
            </w:r>
            <w:r w:rsidRPr="00A016AF">
              <w:rPr>
                <w:rFonts w:ascii="Liberation Serif" w:hAnsi="Liberation Serif"/>
              </w:rPr>
              <w:t>екоративно</w:t>
            </w:r>
            <w:r w:rsidR="00ED2DE2">
              <w:rPr>
                <w:rFonts w:ascii="Liberation Serif" w:hAnsi="Liberation Serif"/>
              </w:rPr>
              <w:t xml:space="preserve"> </w:t>
            </w:r>
            <w:r w:rsidRPr="00A016AF">
              <w:rPr>
                <w:rFonts w:ascii="Liberation Serif" w:hAnsi="Liberation Serif"/>
              </w:rPr>
              <w:t>-</w:t>
            </w:r>
            <w:r w:rsidR="00ED2DE2">
              <w:rPr>
                <w:rFonts w:ascii="Liberation Serif" w:hAnsi="Liberation Serif"/>
              </w:rPr>
              <w:t xml:space="preserve"> </w:t>
            </w:r>
            <w:r w:rsidRPr="00A016AF">
              <w:rPr>
                <w:rFonts w:ascii="Liberation Serif" w:hAnsi="Liberation Serif"/>
              </w:rPr>
              <w:t>прикладного искусства «Волшебная роспись»</w:t>
            </w:r>
          </w:p>
        </w:tc>
        <w:tc>
          <w:tcPr>
            <w:tcW w:w="2412" w:type="dxa"/>
          </w:tcPr>
          <w:p w14:paraId="1CF95ED6" w14:textId="3AC37572" w:rsidR="00A016AF" w:rsidRPr="00A016AF" w:rsidRDefault="00A016AF" w:rsidP="00A016AF">
            <w:pPr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C92CC6" w14:paraId="0EE5E2DA" w14:textId="77777777" w:rsidTr="00A016AF">
        <w:trPr>
          <w:trHeight w:val="875"/>
        </w:trPr>
        <w:tc>
          <w:tcPr>
            <w:tcW w:w="567" w:type="dxa"/>
          </w:tcPr>
          <w:p w14:paraId="06443D4A" w14:textId="228FBF41" w:rsidR="00A016AF" w:rsidRPr="006E278A" w:rsidRDefault="00A016AF" w:rsidP="00A016A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777D64B6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06.04.2021</w:t>
            </w:r>
          </w:p>
          <w:p w14:paraId="02EFE7E6" w14:textId="208D9334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48A015E1" w14:textId="7254F9BE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07442D7" w14:textId="4EF983B4" w:rsidR="00A016AF" w:rsidRPr="00A016AF" w:rsidRDefault="00A016AF" w:rsidP="00A016AF">
            <w:pPr>
              <w:jc w:val="both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Детский праздник мастеров «Все работы хороши – выбирай на вкус»</w:t>
            </w:r>
          </w:p>
        </w:tc>
        <w:tc>
          <w:tcPr>
            <w:tcW w:w="2412" w:type="dxa"/>
          </w:tcPr>
          <w:p w14:paraId="47350460" w14:textId="69C58C16" w:rsidR="00A016AF" w:rsidRPr="00A016AF" w:rsidRDefault="00A016AF" w:rsidP="00A016AF">
            <w:pPr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564D80" w14:textId="65B02331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C92CC6" w14:paraId="39A6B0CC" w14:textId="77777777" w:rsidTr="00A016AF">
        <w:trPr>
          <w:trHeight w:val="875"/>
        </w:trPr>
        <w:tc>
          <w:tcPr>
            <w:tcW w:w="567" w:type="dxa"/>
          </w:tcPr>
          <w:p w14:paraId="41467214" w14:textId="5E7EA95C" w:rsidR="00A016AF" w:rsidRPr="006E278A" w:rsidRDefault="00A016AF" w:rsidP="00A016A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5A9C1D54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07.04.2021</w:t>
            </w:r>
          </w:p>
          <w:p w14:paraId="469338D7" w14:textId="321E0A97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18F86633" w14:textId="45890BFC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0C75810E" w14:textId="359DA72D" w:rsidR="00A016AF" w:rsidRPr="00A016AF" w:rsidRDefault="00A016AF" w:rsidP="00A016AF">
            <w:pPr>
              <w:jc w:val="both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Вечер юмора и смеха «Улыбайтесь все!»</w:t>
            </w:r>
          </w:p>
        </w:tc>
        <w:tc>
          <w:tcPr>
            <w:tcW w:w="2412" w:type="dxa"/>
          </w:tcPr>
          <w:p w14:paraId="12E4B75A" w14:textId="7C234103" w:rsidR="00A016AF" w:rsidRPr="00A016AF" w:rsidRDefault="00A016AF" w:rsidP="00A016AF">
            <w:pPr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C92CC6" w14:paraId="7E4CCA35" w14:textId="77777777" w:rsidTr="00A016AF">
        <w:trPr>
          <w:trHeight w:val="875"/>
        </w:trPr>
        <w:tc>
          <w:tcPr>
            <w:tcW w:w="567" w:type="dxa"/>
          </w:tcPr>
          <w:p w14:paraId="48CB57BD" w14:textId="40960798" w:rsidR="00A016AF" w:rsidRPr="006E278A" w:rsidRDefault="00A016AF" w:rsidP="00A016A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lastRenderedPageBreak/>
              <w:t>6</w:t>
            </w:r>
          </w:p>
        </w:tc>
        <w:tc>
          <w:tcPr>
            <w:tcW w:w="1559" w:type="dxa"/>
          </w:tcPr>
          <w:p w14:paraId="6F81FDDB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09.04.2021</w:t>
            </w:r>
          </w:p>
          <w:p w14:paraId="3BF1D55D" w14:textId="68F4BECE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4793133F" w14:textId="1048D59B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70563625" w14:textId="43D5FBE0" w:rsidR="00A016AF" w:rsidRPr="00A016AF" w:rsidRDefault="00A016AF" w:rsidP="00A016AF">
            <w:pPr>
              <w:jc w:val="both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Спортивная программа «Быть здоровым</w:t>
            </w:r>
            <w:r w:rsidR="00ED2DE2">
              <w:rPr>
                <w:rFonts w:ascii="Liberation Serif" w:hAnsi="Liberation Serif"/>
              </w:rPr>
              <w:t xml:space="preserve"> </w:t>
            </w:r>
            <w:r w:rsidRPr="00A016AF">
              <w:rPr>
                <w:rFonts w:ascii="Liberation Serif" w:hAnsi="Liberation Serif"/>
              </w:rPr>
              <w:t>– значит быть счастливым»</w:t>
            </w:r>
            <w:r w:rsidR="00ED2DE2">
              <w:rPr>
                <w:rFonts w:ascii="Liberation Serif" w:hAnsi="Liberation Serif"/>
              </w:rPr>
              <w:t>, посвященная Всемирному Дню здоровья</w:t>
            </w:r>
          </w:p>
        </w:tc>
        <w:tc>
          <w:tcPr>
            <w:tcW w:w="2412" w:type="dxa"/>
          </w:tcPr>
          <w:p w14:paraId="3668169D" w14:textId="47F58E40" w:rsidR="00A016AF" w:rsidRPr="00A016AF" w:rsidRDefault="00A016AF" w:rsidP="00A016AF">
            <w:pPr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65E275" w14:textId="73CBD4BB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C92CC6" w14:paraId="6DF5E3CD" w14:textId="77777777" w:rsidTr="00A016AF">
        <w:trPr>
          <w:trHeight w:val="263"/>
        </w:trPr>
        <w:tc>
          <w:tcPr>
            <w:tcW w:w="567" w:type="dxa"/>
          </w:tcPr>
          <w:p w14:paraId="7748F8ED" w14:textId="77C6D234" w:rsidR="00A016AF" w:rsidRPr="006E278A" w:rsidRDefault="00A016AF" w:rsidP="00A016A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45828A78" w14:textId="71C04A89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12.04.2021 понедельн</w:t>
            </w:r>
            <w:r w:rsidR="00ED2DE2">
              <w:rPr>
                <w:rFonts w:ascii="Liberation Serif" w:hAnsi="Liberation Serif"/>
              </w:rPr>
              <w:t>ик</w:t>
            </w:r>
          </w:p>
        </w:tc>
        <w:tc>
          <w:tcPr>
            <w:tcW w:w="1417" w:type="dxa"/>
          </w:tcPr>
          <w:p w14:paraId="3C06E680" w14:textId="00D103DA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6FC58C39" w14:textId="207AB32C" w:rsidR="00A016AF" w:rsidRPr="00A016AF" w:rsidRDefault="00A016AF" w:rsidP="00A016AF">
            <w:pPr>
              <w:jc w:val="both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Игра-путешествие</w:t>
            </w:r>
            <w:r w:rsidR="00ED2DE2">
              <w:rPr>
                <w:rFonts w:ascii="Liberation Serif" w:hAnsi="Liberation Serif"/>
              </w:rPr>
              <w:t xml:space="preserve"> </w:t>
            </w:r>
            <w:r w:rsidR="00ED2DE2" w:rsidRPr="00A016AF">
              <w:rPr>
                <w:rFonts w:ascii="Liberation Serif" w:hAnsi="Liberation Serif"/>
              </w:rPr>
              <w:t>«Летим в космос!»</w:t>
            </w:r>
            <w:r w:rsidRPr="00A016AF">
              <w:rPr>
                <w:rFonts w:ascii="Liberation Serif" w:hAnsi="Liberation Serif"/>
              </w:rPr>
              <w:t>, посвященная Дню космонавтики</w:t>
            </w:r>
          </w:p>
        </w:tc>
        <w:tc>
          <w:tcPr>
            <w:tcW w:w="2412" w:type="dxa"/>
          </w:tcPr>
          <w:p w14:paraId="08A14ABD" w14:textId="6888E667" w:rsidR="00A016AF" w:rsidRPr="00A016AF" w:rsidRDefault="00A016AF" w:rsidP="00A016AF">
            <w:pPr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C92CC6" w14:paraId="674E03F7" w14:textId="77777777" w:rsidTr="00A016AF">
        <w:trPr>
          <w:trHeight w:val="875"/>
        </w:trPr>
        <w:tc>
          <w:tcPr>
            <w:tcW w:w="567" w:type="dxa"/>
          </w:tcPr>
          <w:p w14:paraId="5A64CEDE" w14:textId="17760347" w:rsidR="00A016AF" w:rsidRPr="006E278A" w:rsidRDefault="00A016AF" w:rsidP="00A016A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66FBF2AE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13.04.2021</w:t>
            </w:r>
          </w:p>
          <w:p w14:paraId="68611142" w14:textId="6A99E150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6EDFFF6B" w14:textId="2C65ADAE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2256A209" w14:textId="6CF507FA" w:rsidR="00A016AF" w:rsidRPr="00A016AF" w:rsidRDefault="00A016AF" w:rsidP="00A016AF">
            <w:pPr>
              <w:jc w:val="both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Информационно</w:t>
            </w:r>
            <w:r w:rsidR="00ED2DE2">
              <w:rPr>
                <w:rFonts w:ascii="Liberation Serif" w:hAnsi="Liberation Serif"/>
              </w:rPr>
              <w:t xml:space="preserve"> </w:t>
            </w:r>
            <w:r w:rsidRPr="00A016AF">
              <w:rPr>
                <w:rFonts w:ascii="Liberation Serif" w:hAnsi="Liberation Serif"/>
              </w:rPr>
              <w:t>-</w:t>
            </w:r>
            <w:r w:rsidR="00ED2DE2">
              <w:rPr>
                <w:rFonts w:ascii="Liberation Serif" w:hAnsi="Liberation Serif"/>
              </w:rPr>
              <w:t xml:space="preserve"> </w:t>
            </w:r>
            <w:r w:rsidRPr="00A016AF">
              <w:rPr>
                <w:rFonts w:ascii="Liberation Serif" w:hAnsi="Liberation Serif"/>
              </w:rPr>
              <w:t>познавательная программа «Поэт есть мир, одним объятый человеком»</w:t>
            </w:r>
          </w:p>
        </w:tc>
        <w:tc>
          <w:tcPr>
            <w:tcW w:w="2412" w:type="dxa"/>
          </w:tcPr>
          <w:p w14:paraId="7092F7FA" w14:textId="3ABE82A2" w:rsidR="00A016AF" w:rsidRPr="00A016AF" w:rsidRDefault="00A016AF" w:rsidP="00A016AF">
            <w:pPr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B41B234" w14:textId="22ACCF90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C92CC6" w14:paraId="1356FEF5" w14:textId="77777777" w:rsidTr="00A016AF">
        <w:trPr>
          <w:trHeight w:val="875"/>
        </w:trPr>
        <w:tc>
          <w:tcPr>
            <w:tcW w:w="567" w:type="dxa"/>
          </w:tcPr>
          <w:p w14:paraId="1AC96861" w14:textId="2E8E2BCC" w:rsidR="00A016AF" w:rsidRPr="006E278A" w:rsidRDefault="00A016AF" w:rsidP="00A016A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39A65CDD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15.04.2021</w:t>
            </w:r>
          </w:p>
          <w:p w14:paraId="3BB60CE2" w14:textId="3E456639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5219040E" w14:textId="076F6DAE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24BD71A4" w14:textId="4CE7099A" w:rsidR="00A016AF" w:rsidRPr="00A016AF" w:rsidRDefault="00A016AF" w:rsidP="00A016AF">
            <w:pPr>
              <w:jc w:val="both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 xml:space="preserve">Познавательная программа </w:t>
            </w:r>
            <w:r w:rsidR="00ED2DE2">
              <w:rPr>
                <w:rFonts w:ascii="Liberation Serif" w:hAnsi="Liberation Serif"/>
              </w:rPr>
              <w:t>«</w:t>
            </w:r>
            <w:r w:rsidRPr="00A016AF">
              <w:rPr>
                <w:rFonts w:ascii="Liberation Serif" w:hAnsi="Liberation Serif"/>
              </w:rPr>
              <w:t>Кто с мечом к нам придет...</w:t>
            </w:r>
            <w:r w:rsidR="00ED2DE2">
              <w:rPr>
                <w:rFonts w:ascii="Liberation Serif" w:hAnsi="Liberation Serif"/>
              </w:rPr>
              <w:t>»</w:t>
            </w:r>
            <w:r w:rsidRPr="00A016AF">
              <w:rPr>
                <w:rFonts w:ascii="Liberation Serif" w:hAnsi="Liberation Serif"/>
              </w:rPr>
              <w:t>. День победы русских воинов князя Александра Невского над немецкими рыцарями в битве на Чудском озере</w:t>
            </w:r>
          </w:p>
        </w:tc>
        <w:tc>
          <w:tcPr>
            <w:tcW w:w="2412" w:type="dxa"/>
          </w:tcPr>
          <w:p w14:paraId="12BD7147" w14:textId="2679F5E8" w:rsidR="00A016AF" w:rsidRPr="00A016AF" w:rsidRDefault="00A016AF" w:rsidP="00A016AF">
            <w:pPr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78EE723" w14:textId="5AA39CA8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8AF7C53" w14:textId="025E527B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299013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F413339" w14:textId="63890882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C92CC6" w14:paraId="59B50CDF" w14:textId="77777777" w:rsidTr="00A016AF">
        <w:trPr>
          <w:trHeight w:val="875"/>
        </w:trPr>
        <w:tc>
          <w:tcPr>
            <w:tcW w:w="567" w:type="dxa"/>
          </w:tcPr>
          <w:p w14:paraId="1B8BCAC4" w14:textId="4E438E83" w:rsidR="00A016AF" w:rsidRPr="006E278A" w:rsidRDefault="00A016AF" w:rsidP="00A016A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2FDB7B28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17.04.2021</w:t>
            </w:r>
          </w:p>
          <w:p w14:paraId="5CEE938C" w14:textId="12107803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479F539A" w14:textId="1CD8D3B3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6570A72" w14:textId="59EF4A29" w:rsidR="00A016AF" w:rsidRPr="00A016AF" w:rsidRDefault="00A016AF" w:rsidP="00A016AF">
            <w:pPr>
              <w:jc w:val="both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КВН среди пенсионеров и ветеранов «Меня старость до не застанет, я в</w:t>
            </w:r>
            <w:r w:rsidR="00ED2DE2">
              <w:rPr>
                <w:rFonts w:ascii="Liberation Serif" w:hAnsi="Liberation Serif"/>
              </w:rPr>
              <w:t xml:space="preserve"> </w:t>
            </w:r>
            <w:r w:rsidRPr="00A016AF">
              <w:rPr>
                <w:rFonts w:ascii="Liberation Serif" w:hAnsi="Liberation Serif"/>
              </w:rPr>
              <w:t>дороге, я в пути!»</w:t>
            </w:r>
          </w:p>
        </w:tc>
        <w:tc>
          <w:tcPr>
            <w:tcW w:w="2412" w:type="dxa"/>
          </w:tcPr>
          <w:p w14:paraId="1438868B" w14:textId="7D72DEE3" w:rsidR="00A016AF" w:rsidRPr="00A016AF" w:rsidRDefault="00A016AF" w:rsidP="00A016AF">
            <w:pPr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C8F9E64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8E2EC7" w14:textId="51BDAE99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85035A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A56F8C" w14:textId="68DE745A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C92CC6" w14:paraId="0B8FB920" w14:textId="77777777" w:rsidTr="00A016AF">
        <w:trPr>
          <w:trHeight w:val="875"/>
        </w:trPr>
        <w:tc>
          <w:tcPr>
            <w:tcW w:w="567" w:type="dxa"/>
          </w:tcPr>
          <w:p w14:paraId="0E84CE7A" w14:textId="0612485E" w:rsidR="00A016AF" w:rsidRPr="006E278A" w:rsidRDefault="00A016AF" w:rsidP="00A016A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17F1CBF4" w14:textId="3ADD959D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21.04.2021 среда</w:t>
            </w:r>
          </w:p>
        </w:tc>
        <w:tc>
          <w:tcPr>
            <w:tcW w:w="1417" w:type="dxa"/>
          </w:tcPr>
          <w:p w14:paraId="322A1ADF" w14:textId="61C17848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14559E94" w14:textId="4BFCE11C" w:rsidR="00A016AF" w:rsidRPr="00A016AF" w:rsidRDefault="00A016AF" w:rsidP="00A016AF">
            <w:pPr>
              <w:jc w:val="both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Познавательная программа «Шутить с огнем не надо!»</w:t>
            </w:r>
          </w:p>
        </w:tc>
        <w:tc>
          <w:tcPr>
            <w:tcW w:w="2412" w:type="dxa"/>
          </w:tcPr>
          <w:p w14:paraId="33B144C5" w14:textId="1690F3BF" w:rsidR="00A016AF" w:rsidRPr="00A016AF" w:rsidRDefault="00A016AF" w:rsidP="00A016AF">
            <w:pPr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10039E2" w14:textId="74E00E0D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2A80B77" w14:textId="0CBC5B1E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4A8AD1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3CC9C29" w14:textId="51BC2993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C92CC6" w14:paraId="7366F30C" w14:textId="77777777" w:rsidTr="00A016AF">
        <w:trPr>
          <w:trHeight w:val="875"/>
        </w:trPr>
        <w:tc>
          <w:tcPr>
            <w:tcW w:w="567" w:type="dxa"/>
          </w:tcPr>
          <w:p w14:paraId="29E5CE8F" w14:textId="6B14C363" w:rsidR="00A016AF" w:rsidRPr="006E278A" w:rsidRDefault="00A016AF" w:rsidP="00A016A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70321385" w14:textId="51E3AB05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24.04.2021 суббота</w:t>
            </w:r>
          </w:p>
        </w:tc>
        <w:tc>
          <w:tcPr>
            <w:tcW w:w="1417" w:type="dxa"/>
          </w:tcPr>
          <w:p w14:paraId="4C23D1C6" w14:textId="2624C758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18.00</w:t>
            </w:r>
          </w:p>
        </w:tc>
        <w:tc>
          <w:tcPr>
            <w:tcW w:w="4677" w:type="dxa"/>
          </w:tcPr>
          <w:p w14:paraId="15336788" w14:textId="6C003D5A" w:rsidR="00A016AF" w:rsidRPr="00A016AF" w:rsidRDefault="00A016AF" w:rsidP="00A016AF">
            <w:pPr>
              <w:tabs>
                <w:tab w:val="left" w:pos="224"/>
              </w:tabs>
              <w:jc w:val="both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Танцевальная программа «Весенний ритм»</w:t>
            </w:r>
          </w:p>
        </w:tc>
        <w:tc>
          <w:tcPr>
            <w:tcW w:w="2412" w:type="dxa"/>
          </w:tcPr>
          <w:p w14:paraId="701794A2" w14:textId="603EA359" w:rsidR="00A016AF" w:rsidRPr="00A016AF" w:rsidRDefault="00A016AF" w:rsidP="00A016AF">
            <w:pPr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126A6430" w14:textId="52880D32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AE0EF3" w14:textId="70B95E7A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F37C58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80631B" w14:textId="0BF5E3C2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C92CC6" w14:paraId="63F34CD1" w14:textId="77777777" w:rsidTr="00A016AF">
        <w:trPr>
          <w:trHeight w:val="875"/>
        </w:trPr>
        <w:tc>
          <w:tcPr>
            <w:tcW w:w="567" w:type="dxa"/>
          </w:tcPr>
          <w:p w14:paraId="6C459E7D" w14:textId="0191ACE8" w:rsidR="00A016AF" w:rsidRPr="006E278A" w:rsidRDefault="00A016AF" w:rsidP="00A016A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5E0D7EB2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27.04.2021</w:t>
            </w:r>
          </w:p>
          <w:p w14:paraId="45DE2489" w14:textId="46C26C0C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62C70CF" w14:textId="2BB7EC17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21F0BB9F" w14:textId="6C756A6A" w:rsidR="00A016AF" w:rsidRPr="00A016AF" w:rsidRDefault="00A016AF" w:rsidP="00A016AF">
            <w:pPr>
              <w:jc w:val="both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 xml:space="preserve">Развлекательная программа </w:t>
            </w:r>
            <w:r w:rsidR="00ED2DE2">
              <w:rPr>
                <w:rFonts w:ascii="Liberation Serif" w:hAnsi="Liberation Serif"/>
              </w:rPr>
              <w:t>«</w:t>
            </w:r>
            <w:r w:rsidRPr="00A016AF">
              <w:rPr>
                <w:rFonts w:ascii="Liberation Serif" w:hAnsi="Liberation Serif"/>
              </w:rPr>
              <w:t>Хочу в артисты</w:t>
            </w:r>
            <w:r w:rsidR="00ED2DE2">
              <w:rPr>
                <w:rFonts w:ascii="Liberation Serif" w:hAnsi="Liberation Serif"/>
              </w:rPr>
              <w:t xml:space="preserve">», посвященная </w:t>
            </w:r>
            <w:r w:rsidRPr="00A016AF">
              <w:rPr>
                <w:rFonts w:ascii="Liberation Serif" w:hAnsi="Liberation Serif"/>
              </w:rPr>
              <w:t>Международному дню театра</w:t>
            </w:r>
          </w:p>
        </w:tc>
        <w:tc>
          <w:tcPr>
            <w:tcW w:w="2412" w:type="dxa"/>
          </w:tcPr>
          <w:p w14:paraId="2B5A9782" w14:textId="0A90677D" w:rsidR="00A016AF" w:rsidRPr="00A016AF" w:rsidRDefault="00A016AF" w:rsidP="00A016AF">
            <w:pPr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060D0C" w14:textId="486F1666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D731A69" w14:textId="16922E47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CB9CEE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3C91339" w14:textId="3650583D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C92CC6" w14:paraId="67FD3A2F" w14:textId="77777777" w:rsidTr="00A016AF">
        <w:trPr>
          <w:trHeight w:val="875"/>
        </w:trPr>
        <w:tc>
          <w:tcPr>
            <w:tcW w:w="567" w:type="dxa"/>
          </w:tcPr>
          <w:p w14:paraId="58496B3C" w14:textId="1FB35601" w:rsidR="00A016AF" w:rsidRPr="006E278A" w:rsidRDefault="00A016AF" w:rsidP="00A016A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13A3CBFE" w14:textId="60DED95C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28.04.2021 среда</w:t>
            </w:r>
          </w:p>
        </w:tc>
        <w:tc>
          <w:tcPr>
            <w:tcW w:w="1417" w:type="dxa"/>
          </w:tcPr>
          <w:p w14:paraId="0DD59808" w14:textId="60458C0A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56362CB1" w14:textId="79F1F257" w:rsidR="00A016AF" w:rsidRPr="00A016AF" w:rsidRDefault="00ED2DE2" w:rsidP="00A016AF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</w:t>
            </w:r>
            <w:r w:rsidRPr="00A016AF">
              <w:rPr>
                <w:rFonts w:ascii="Liberation Serif" w:hAnsi="Liberation Serif"/>
              </w:rPr>
              <w:t xml:space="preserve">портивная программа </w:t>
            </w:r>
            <w:r w:rsidR="00A016AF" w:rsidRPr="00A016AF">
              <w:rPr>
                <w:rFonts w:ascii="Liberation Serif" w:hAnsi="Liberation Serif"/>
              </w:rPr>
              <w:t>«Здоровая молод</w:t>
            </w:r>
            <w:r w:rsidR="00AA03D7">
              <w:rPr>
                <w:rFonts w:ascii="Liberation Serif" w:hAnsi="Liberation Serif"/>
              </w:rPr>
              <w:t>е</w:t>
            </w:r>
            <w:r w:rsidR="00A016AF" w:rsidRPr="00A016AF">
              <w:rPr>
                <w:rFonts w:ascii="Liberation Serif" w:hAnsi="Liberation Serif"/>
              </w:rPr>
              <w:t>жь – Здоровая Россия»,</w:t>
            </w:r>
            <w:r>
              <w:rPr>
                <w:rFonts w:ascii="Liberation Serif" w:hAnsi="Liberation Serif"/>
              </w:rPr>
              <w:t xml:space="preserve"> в рамках пропаганды ЗОЖ</w:t>
            </w:r>
          </w:p>
        </w:tc>
        <w:tc>
          <w:tcPr>
            <w:tcW w:w="2412" w:type="dxa"/>
          </w:tcPr>
          <w:p w14:paraId="775D6E92" w14:textId="77C3A39C" w:rsidR="00A016AF" w:rsidRPr="00A016AF" w:rsidRDefault="00A016AF" w:rsidP="00A016AF">
            <w:pPr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1008AB62" w14:textId="68BB1BB9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667C2EF" w14:textId="602F4220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1DFF25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5AE3A3E" w14:textId="15D1E8BD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C92CC6" w14:paraId="74A8C846" w14:textId="77777777" w:rsidTr="00A016AF">
        <w:trPr>
          <w:trHeight w:val="875"/>
        </w:trPr>
        <w:tc>
          <w:tcPr>
            <w:tcW w:w="567" w:type="dxa"/>
          </w:tcPr>
          <w:p w14:paraId="12AE6357" w14:textId="11E1FEC1" w:rsidR="00A016AF" w:rsidRPr="006E278A" w:rsidRDefault="00A016AF" w:rsidP="00A016A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59" w:type="dxa"/>
          </w:tcPr>
          <w:p w14:paraId="2768A271" w14:textId="77777777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 w:rsidRPr="00A016AF">
              <w:rPr>
                <w:rFonts w:ascii="Liberation Serif" w:hAnsi="Liberation Serif"/>
              </w:rPr>
              <w:t>29.04.2021</w:t>
            </w:r>
          </w:p>
          <w:p w14:paraId="4725AC5D" w14:textId="742C8BCF" w:rsidR="00A016AF" w:rsidRPr="00A016AF" w:rsidRDefault="00A016AF" w:rsidP="00A016A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0B5248A0" w14:textId="6BFC7E54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6EB8D79F" w14:textId="7606D808" w:rsidR="00A016AF" w:rsidRPr="00A016AF" w:rsidRDefault="00A016AF" w:rsidP="00A016AF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</w:rPr>
              <w:t xml:space="preserve">Сюжетно – игровая программа «Сказочная слобода», посвященная </w:t>
            </w:r>
            <w:r w:rsidR="00ED2DE2">
              <w:rPr>
                <w:rFonts w:ascii="Liberation Serif" w:hAnsi="Liberation Serif"/>
              </w:rPr>
              <w:t>М</w:t>
            </w:r>
            <w:r w:rsidRPr="00A016AF">
              <w:rPr>
                <w:rFonts w:ascii="Liberation Serif" w:hAnsi="Liberation Serif"/>
              </w:rPr>
              <w:t>еждународному дню танца</w:t>
            </w:r>
            <w:r w:rsidRPr="00A016AF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2412" w:type="dxa"/>
          </w:tcPr>
          <w:p w14:paraId="4434E320" w14:textId="746FCB6A" w:rsidR="00A016AF" w:rsidRPr="00A016AF" w:rsidRDefault="00A016AF" w:rsidP="00A016AF">
            <w:pPr>
              <w:jc w:val="center"/>
              <w:rPr>
                <w:rFonts w:ascii="Liberation Serif" w:hAnsi="Liberation Serif"/>
                <w:b/>
              </w:rPr>
            </w:pPr>
            <w:r w:rsidRPr="00A016AF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16912D24" w14:textId="6D236BC9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BFA1FE9" w14:textId="37A380CE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A73AB6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5A70CF5" w14:textId="2E842BE3" w:rsidR="00A016AF" w:rsidRPr="00024765" w:rsidRDefault="00A016AF" w:rsidP="00A016A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016AF" w:rsidRPr="00C92CC6" w14:paraId="168CBC54" w14:textId="77777777" w:rsidTr="00A016AF">
        <w:trPr>
          <w:trHeight w:val="875"/>
        </w:trPr>
        <w:tc>
          <w:tcPr>
            <w:tcW w:w="567" w:type="dxa"/>
          </w:tcPr>
          <w:p w14:paraId="221F441A" w14:textId="17977401" w:rsidR="00A016AF" w:rsidRPr="006E278A" w:rsidRDefault="00A016AF" w:rsidP="00A016A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</w:t>
            </w:r>
          </w:p>
        </w:tc>
        <w:tc>
          <w:tcPr>
            <w:tcW w:w="1559" w:type="dxa"/>
          </w:tcPr>
          <w:p w14:paraId="6478AB99" w14:textId="77777777" w:rsidR="00A016AF" w:rsidRPr="00DC57D9" w:rsidRDefault="00A016AF" w:rsidP="00A016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4</w:t>
            </w:r>
            <w:r w:rsidRPr="00DC57D9">
              <w:rPr>
                <w:rFonts w:ascii="Liberation Serif" w:hAnsi="Liberation Serif"/>
              </w:rPr>
              <w:t>.2021</w:t>
            </w:r>
          </w:p>
          <w:p w14:paraId="24845F21" w14:textId="045BFA0E" w:rsidR="00A016AF" w:rsidRPr="00A016AF" w:rsidRDefault="00A016AF" w:rsidP="00A016A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05424BFC" w14:textId="5794AD06" w:rsidR="00A016AF" w:rsidRPr="00A016AF" w:rsidRDefault="00A016AF" w:rsidP="00A016AF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5B69B19A" w14:textId="7DBE9305" w:rsidR="00A016AF" w:rsidRPr="00A016AF" w:rsidRDefault="00A016AF" w:rsidP="00A016AF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2B2B0B">
              <w:rPr>
                <w:rFonts w:ascii="Liberation Serif" w:hAnsi="Liberation Serif"/>
              </w:rPr>
              <w:t>Конкурс - выставка ДПИ «Светлая Пасха»</w:t>
            </w:r>
          </w:p>
        </w:tc>
        <w:tc>
          <w:tcPr>
            <w:tcW w:w="2412" w:type="dxa"/>
          </w:tcPr>
          <w:p w14:paraId="00CF3D7C" w14:textId="131B30D6" w:rsidR="00A016AF" w:rsidRPr="00A016AF" w:rsidRDefault="00A016AF" w:rsidP="00A016A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DCB5873" w14:textId="77777777" w:rsidR="00A016AF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9767E0A" w14:textId="3D0D0048" w:rsidR="00A016AF" w:rsidRPr="00024765" w:rsidRDefault="00A016AF" w:rsidP="00A016A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D08F17" w14:textId="77777777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1CDFDC1" w14:textId="7A0E4363" w:rsidR="00A016AF" w:rsidRPr="00024765" w:rsidRDefault="00A016AF" w:rsidP="00A016A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F613F28" w14:textId="77777777" w:rsidR="00A016AF" w:rsidRDefault="00A016AF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103C2B99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lastRenderedPageBreak/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AA03D7" w:rsidRPr="00ED63A2" w14:paraId="587F03DB" w14:textId="77777777" w:rsidTr="00AA03D7">
        <w:tc>
          <w:tcPr>
            <w:tcW w:w="567" w:type="dxa"/>
          </w:tcPr>
          <w:p w14:paraId="55BA0AF4" w14:textId="1D058D40" w:rsidR="00AA03D7" w:rsidRPr="00ED63A2" w:rsidRDefault="00AA03D7" w:rsidP="00AA03D7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4CA" w14:textId="77777777" w:rsidR="00AA03D7" w:rsidRPr="00AA03D7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A03D7">
              <w:rPr>
                <w:rFonts w:ascii="Liberation Serif" w:hAnsi="Liberation Serif"/>
                <w:lang w:eastAsia="en-US"/>
              </w:rPr>
              <w:t>01.04.2021</w:t>
            </w:r>
          </w:p>
          <w:p w14:paraId="3F817AD5" w14:textId="77777777" w:rsidR="00AA03D7" w:rsidRPr="00AA03D7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A03D7">
              <w:rPr>
                <w:rFonts w:ascii="Liberation Serif" w:hAnsi="Liberation Serif"/>
                <w:lang w:eastAsia="en-US"/>
              </w:rPr>
              <w:t>четверг</w:t>
            </w:r>
          </w:p>
          <w:p w14:paraId="5D430E20" w14:textId="4CE9779F" w:rsidR="00AA03D7" w:rsidRPr="00AA03D7" w:rsidRDefault="00AA03D7" w:rsidP="00AA03D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982" w14:textId="655201DD" w:rsidR="00AA03D7" w:rsidRPr="00AA03D7" w:rsidRDefault="00AA03D7" w:rsidP="00AA03D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A03D7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20B" w14:textId="7C72922F" w:rsidR="00AA03D7" w:rsidRPr="00AA03D7" w:rsidRDefault="00AA03D7" w:rsidP="00AA03D7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AA03D7">
              <w:rPr>
                <w:rFonts w:ascii="Liberation Serif" w:hAnsi="Liberation Serif"/>
                <w:lang w:eastAsia="en-US"/>
              </w:rPr>
              <w:t>Игровая программа «Первоапрельский кураж»</w:t>
            </w:r>
            <w:r>
              <w:rPr>
                <w:rFonts w:ascii="Liberation Serif" w:hAnsi="Liberation Serif"/>
                <w:lang w:eastAsia="en-US"/>
              </w:rPr>
              <w:t>,</w:t>
            </w:r>
            <w:r w:rsidRPr="00AA03D7">
              <w:rPr>
                <w:rFonts w:ascii="Liberation Serif" w:hAnsi="Liberation Serif"/>
                <w:lang w:eastAsia="en-US"/>
              </w:rPr>
              <w:t xml:space="preserve"> посвященная Дню сме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D01" w14:textId="4A6420AC" w:rsidR="00AA03D7" w:rsidRPr="00AA03D7" w:rsidRDefault="00AA03D7" w:rsidP="00AA03D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A03D7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AA03D7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  <w:p w14:paraId="602C7689" w14:textId="13A588A9" w:rsidR="00AA03D7" w:rsidRPr="00AA03D7" w:rsidRDefault="00AA03D7" w:rsidP="00AA03D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126" w:type="dxa"/>
          </w:tcPr>
          <w:p w14:paraId="3A9000DD" w14:textId="77777777" w:rsidR="00AA03D7" w:rsidRDefault="00AA03D7" w:rsidP="00AA03D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CC5E1B" w14:textId="417DFECB" w:rsidR="00AA03D7" w:rsidRPr="00ED63A2" w:rsidRDefault="00AA03D7" w:rsidP="00AA03D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49C43C" w14:textId="77777777" w:rsidR="00AA03D7" w:rsidRPr="00ED63A2" w:rsidRDefault="00AA03D7" w:rsidP="00AA03D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F4300B5" w14:textId="2DF9FB87" w:rsidR="00AA03D7" w:rsidRPr="00ED63A2" w:rsidRDefault="00AA03D7" w:rsidP="00AA03D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A03D7" w:rsidRPr="00ED63A2" w14:paraId="30005B73" w14:textId="77777777" w:rsidTr="000352BA">
        <w:tc>
          <w:tcPr>
            <w:tcW w:w="567" w:type="dxa"/>
          </w:tcPr>
          <w:p w14:paraId="067CD5C8" w14:textId="27480465" w:rsidR="00AA03D7" w:rsidRPr="00ED63A2" w:rsidRDefault="00AA03D7" w:rsidP="00AA03D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25E9" w14:textId="77777777" w:rsidR="00AA03D7" w:rsidRPr="00AA03D7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A03D7">
              <w:rPr>
                <w:rFonts w:ascii="Liberation Serif" w:hAnsi="Liberation Serif"/>
                <w:lang w:eastAsia="en-US"/>
              </w:rPr>
              <w:t>02.04.2021</w:t>
            </w:r>
          </w:p>
          <w:p w14:paraId="7E220722" w14:textId="41A10741" w:rsidR="00AA03D7" w:rsidRPr="00AA03D7" w:rsidRDefault="00AA03D7" w:rsidP="00AA03D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A03D7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59A01783" w:rsidR="00AA03D7" w:rsidRPr="00AA03D7" w:rsidRDefault="00AA03D7" w:rsidP="00AA03D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AA03D7"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5DCEF903" w:rsidR="00AA03D7" w:rsidRPr="00AA03D7" w:rsidRDefault="00AA03D7" w:rsidP="00AA03D7">
            <w:pPr>
              <w:jc w:val="both"/>
              <w:rPr>
                <w:rFonts w:ascii="Liberation Serif" w:hAnsi="Liberation Serif" w:cs="Liberation Serif"/>
              </w:rPr>
            </w:pPr>
            <w:r w:rsidRPr="00AA03D7">
              <w:rPr>
                <w:rFonts w:ascii="Liberation Serif" w:hAnsi="Liberation Serif"/>
                <w:lang w:eastAsia="en-US"/>
              </w:rPr>
              <w:t>Мастер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r w:rsidRPr="00AA03D7">
              <w:rPr>
                <w:rFonts w:ascii="Liberation Serif" w:hAnsi="Liberation Serif"/>
                <w:lang w:eastAsia="en-US"/>
              </w:rPr>
              <w:t>-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r w:rsidRPr="00AA03D7">
              <w:rPr>
                <w:rFonts w:ascii="Liberation Serif" w:hAnsi="Liberation Serif"/>
                <w:lang w:eastAsia="en-US"/>
              </w:rPr>
              <w:t>класс «Птичий базар»</w:t>
            </w:r>
            <w:r>
              <w:rPr>
                <w:rFonts w:ascii="Liberation Serif" w:hAnsi="Liberation Serif"/>
                <w:lang w:eastAsia="en-US"/>
              </w:rPr>
              <w:t>,</w:t>
            </w:r>
            <w:r w:rsidRPr="00AA03D7">
              <w:rPr>
                <w:rFonts w:ascii="Liberation Serif" w:hAnsi="Liberation Serif"/>
                <w:lang w:eastAsia="en-US"/>
              </w:rPr>
              <w:t xml:space="preserve"> посвященный Дню пт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1FE42CDB" w:rsidR="00AA03D7" w:rsidRPr="00AA03D7" w:rsidRDefault="00AA03D7" w:rsidP="00AA03D7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AA03D7">
              <w:rPr>
                <w:rFonts w:ascii="Liberation Serif" w:hAnsi="Liberation Serif"/>
                <w:lang w:eastAsia="en-US"/>
              </w:rPr>
              <w:t>Писанский</w:t>
            </w:r>
            <w:proofErr w:type="spellEnd"/>
            <w:r w:rsidRPr="00AA03D7">
              <w:rPr>
                <w:rFonts w:ascii="Liberation Serif" w:hAnsi="Liberation Seri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76831DD0" w14:textId="77777777" w:rsidR="00AA03D7" w:rsidRPr="00ED63A2" w:rsidRDefault="00AA03D7" w:rsidP="00AA03D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65C1AF5" w:rsidR="00AA03D7" w:rsidRPr="00ED63A2" w:rsidRDefault="00AA03D7" w:rsidP="00AA03D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E735D98" w14:textId="77777777" w:rsidR="00AA03D7" w:rsidRPr="00ED63A2" w:rsidRDefault="00AA03D7" w:rsidP="00AA03D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6ADA6DE0" w:rsidR="00AA03D7" w:rsidRPr="00ED63A2" w:rsidRDefault="00AA03D7" w:rsidP="00AA03D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A03D7" w:rsidRPr="00ED63A2" w14:paraId="1E48B544" w14:textId="77777777" w:rsidTr="000352BA">
        <w:tc>
          <w:tcPr>
            <w:tcW w:w="567" w:type="dxa"/>
          </w:tcPr>
          <w:p w14:paraId="71FFB139" w14:textId="579FDE5F" w:rsidR="00AA03D7" w:rsidRPr="00ED63A2" w:rsidRDefault="00AA03D7" w:rsidP="00AA03D7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CA57" w14:textId="77777777" w:rsidR="00AA03D7" w:rsidRPr="00AA03D7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A03D7">
              <w:rPr>
                <w:rFonts w:ascii="Liberation Serif" w:hAnsi="Liberation Serif"/>
                <w:lang w:eastAsia="en-US"/>
              </w:rPr>
              <w:t>07.04.2021</w:t>
            </w:r>
          </w:p>
          <w:p w14:paraId="793EC6D3" w14:textId="5AB52766" w:rsidR="00AA03D7" w:rsidRPr="00AA03D7" w:rsidRDefault="00AA03D7" w:rsidP="00AA03D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A03D7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4E0" w14:textId="72B562F2" w:rsidR="00AA03D7" w:rsidRPr="00AA03D7" w:rsidRDefault="00AA03D7" w:rsidP="00AA03D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A03D7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8B0" w14:textId="07CA72F3" w:rsidR="00AA03D7" w:rsidRPr="00AA03D7" w:rsidRDefault="00AA03D7" w:rsidP="00AA03D7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AA03D7">
              <w:rPr>
                <w:rFonts w:ascii="Liberation Serif" w:hAnsi="Liberation Serif"/>
                <w:lang w:eastAsia="en-US"/>
              </w:rPr>
              <w:t>Игровая –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r w:rsidRPr="00AA03D7">
              <w:rPr>
                <w:rFonts w:ascii="Liberation Serif" w:hAnsi="Liberation Serif"/>
                <w:lang w:eastAsia="en-US"/>
              </w:rPr>
              <w:t>спортивная программа «Быть здоровым, жить активно – это стильно, позитивно», посвященная Всемирный день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BF9" w14:textId="77777777" w:rsidR="00AA03D7" w:rsidRDefault="00AA03D7" w:rsidP="00AA03D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A03D7">
              <w:rPr>
                <w:rFonts w:ascii="Liberation Serif" w:eastAsiaTheme="minorHAnsi" w:hAnsi="Liberation Serif" w:cstheme="minorBidi"/>
                <w:lang w:eastAsia="en-US"/>
              </w:rPr>
              <w:t>Стадион школы</w:t>
            </w:r>
          </w:p>
          <w:p w14:paraId="2C7256C2" w14:textId="42811A56" w:rsidR="00AA03D7" w:rsidRPr="00AA03D7" w:rsidRDefault="00AA03D7" w:rsidP="00AA03D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05F82943" w14:textId="77777777" w:rsidR="00AA03D7" w:rsidRPr="00ED63A2" w:rsidRDefault="00AA03D7" w:rsidP="00AA03D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9771CC1" w14:textId="1F1BBB96" w:rsidR="00AA03D7" w:rsidRPr="00ED63A2" w:rsidRDefault="00AA03D7" w:rsidP="00AA03D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B3B75D" w14:textId="77777777" w:rsidR="00AA03D7" w:rsidRPr="00ED63A2" w:rsidRDefault="00AA03D7" w:rsidP="00AA03D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996EE82" w14:textId="0E8E4C0C" w:rsidR="00AA03D7" w:rsidRPr="00ED63A2" w:rsidRDefault="00AA03D7" w:rsidP="00AA03D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A03D7" w:rsidRPr="00ED63A2" w14:paraId="17BBE8B7" w14:textId="77777777" w:rsidTr="000352BA">
        <w:tc>
          <w:tcPr>
            <w:tcW w:w="567" w:type="dxa"/>
          </w:tcPr>
          <w:p w14:paraId="113310FE" w14:textId="7484CB54" w:rsidR="00AA03D7" w:rsidRPr="00ED63A2" w:rsidRDefault="00AA03D7" w:rsidP="00AA03D7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91EC" w14:textId="77777777" w:rsidR="00AA03D7" w:rsidRPr="00AA03D7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A03D7">
              <w:rPr>
                <w:rFonts w:ascii="Liberation Serif" w:hAnsi="Liberation Serif"/>
                <w:lang w:eastAsia="en-US"/>
              </w:rPr>
              <w:t>07.04.2021</w:t>
            </w:r>
          </w:p>
          <w:p w14:paraId="6F1F8D4E" w14:textId="14A2DA3C" w:rsidR="00AA03D7" w:rsidRPr="00AA03D7" w:rsidRDefault="00AA03D7" w:rsidP="00AA03D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A03D7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469AFEEC" w:rsidR="00AA03D7" w:rsidRPr="00AA03D7" w:rsidRDefault="00AA03D7" w:rsidP="00AA03D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AA03D7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C07" w14:textId="5440C993" w:rsidR="00AA03D7" w:rsidRPr="00AA03D7" w:rsidRDefault="00AA03D7" w:rsidP="00AA03D7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AA03D7">
              <w:rPr>
                <w:rFonts w:ascii="Liberation Serif" w:hAnsi="Liberation Serif"/>
                <w:lang w:eastAsia="en-US"/>
              </w:rPr>
              <w:t>Православный праздник «Благовещен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32DB25AF" w:rsidR="00AA03D7" w:rsidRPr="00AA03D7" w:rsidRDefault="00AA03D7" w:rsidP="00AA03D7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AA03D7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AA03D7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D2A39A9" w14:textId="77777777" w:rsidR="00AA03D7" w:rsidRPr="00ED63A2" w:rsidRDefault="00AA03D7" w:rsidP="00AA03D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AA03D7" w:rsidRPr="00ED63A2" w:rsidRDefault="00AA03D7" w:rsidP="00AA03D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AA03D7" w:rsidRPr="00ED63A2" w:rsidRDefault="00AA03D7" w:rsidP="00AA03D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AA03D7" w:rsidRPr="00ED63A2" w:rsidRDefault="00AA03D7" w:rsidP="00AA03D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A03D7" w:rsidRPr="00ED63A2" w14:paraId="1A7AF1BB" w14:textId="77777777" w:rsidTr="000352BA">
        <w:tc>
          <w:tcPr>
            <w:tcW w:w="567" w:type="dxa"/>
          </w:tcPr>
          <w:p w14:paraId="5F40F0DC" w14:textId="10DD59FB" w:rsidR="00AA03D7" w:rsidRPr="00ED63A2" w:rsidRDefault="00AA03D7" w:rsidP="00AA03D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F6CB" w14:textId="77777777" w:rsidR="00AA03D7" w:rsidRPr="00AA03D7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A03D7">
              <w:rPr>
                <w:rFonts w:ascii="Liberation Serif" w:hAnsi="Liberation Serif"/>
                <w:lang w:eastAsia="en-US"/>
              </w:rPr>
              <w:t>12.04.2021</w:t>
            </w:r>
          </w:p>
          <w:p w14:paraId="3FCF7402" w14:textId="77777777" w:rsidR="00AA03D7" w:rsidRPr="00AA03D7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A03D7">
              <w:rPr>
                <w:rFonts w:ascii="Liberation Serif" w:hAnsi="Liberation Serif"/>
                <w:lang w:eastAsia="en-US"/>
              </w:rPr>
              <w:t>понедельник</w:t>
            </w:r>
          </w:p>
          <w:p w14:paraId="59650847" w14:textId="1595C042" w:rsidR="00AA03D7" w:rsidRPr="00AA03D7" w:rsidRDefault="00AA03D7" w:rsidP="00AA03D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14A24C4B" w:rsidR="00AA03D7" w:rsidRPr="00AA03D7" w:rsidRDefault="00AA03D7" w:rsidP="00AA03D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A03D7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1265AF22" w:rsidR="00AA03D7" w:rsidRPr="00AA03D7" w:rsidRDefault="00AA03D7" w:rsidP="00AA03D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A03D7">
              <w:rPr>
                <w:rFonts w:ascii="Liberation Serif" w:hAnsi="Liberation Serif"/>
                <w:lang w:eastAsia="en-US"/>
              </w:rPr>
              <w:t>Тематическ</w:t>
            </w:r>
            <w:r>
              <w:rPr>
                <w:rFonts w:ascii="Liberation Serif" w:hAnsi="Liberation Serif"/>
                <w:lang w:eastAsia="en-US"/>
              </w:rPr>
              <w:t xml:space="preserve">ая программа </w:t>
            </w:r>
            <w:r w:rsidRPr="00AA03D7">
              <w:rPr>
                <w:rFonts w:ascii="Liberation Serif" w:hAnsi="Liberation Serif"/>
                <w:lang w:eastAsia="en-US"/>
              </w:rPr>
              <w:t>«Знаете, каким он парнем был</w:t>
            </w:r>
            <w:r>
              <w:rPr>
                <w:rFonts w:ascii="Liberation Serif" w:hAnsi="Liberation Serif"/>
                <w:lang w:eastAsia="en-US"/>
              </w:rPr>
              <w:t>?</w:t>
            </w:r>
            <w:r w:rsidRPr="00AA03D7">
              <w:rPr>
                <w:rFonts w:ascii="Liberation Serif" w:hAnsi="Liberation Serif"/>
                <w:lang w:eastAsia="en-US"/>
              </w:rPr>
              <w:t>», посвященный Дню космонавтики, 60 лет со дня пол</w:t>
            </w:r>
            <w:r>
              <w:rPr>
                <w:rFonts w:ascii="Liberation Serif" w:hAnsi="Liberation Serif"/>
                <w:lang w:eastAsia="en-US"/>
              </w:rPr>
              <w:t>е</w:t>
            </w:r>
            <w:r w:rsidRPr="00AA03D7">
              <w:rPr>
                <w:rFonts w:ascii="Liberation Serif" w:hAnsi="Liberation Serif"/>
                <w:lang w:eastAsia="en-US"/>
              </w:rPr>
              <w:t>та Ю. А. Гагарина в космос (196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A935" w14:textId="3A3672AB" w:rsidR="00AA03D7" w:rsidRPr="00AA03D7" w:rsidRDefault="00AA03D7" w:rsidP="00AA03D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AA03D7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AA03D7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  <w:p w14:paraId="352EDE0D" w14:textId="1587541C" w:rsidR="00AA03D7" w:rsidRPr="00AA03D7" w:rsidRDefault="00AA03D7" w:rsidP="00AA03D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126" w:type="dxa"/>
          </w:tcPr>
          <w:p w14:paraId="6D95B5AE" w14:textId="77777777" w:rsidR="00AA03D7" w:rsidRPr="00ED63A2" w:rsidRDefault="00AA03D7" w:rsidP="00AA03D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AA03D7" w:rsidRPr="00ED63A2" w:rsidRDefault="00AA03D7" w:rsidP="00AA03D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AA03D7" w:rsidRPr="00ED63A2" w:rsidRDefault="00AA03D7" w:rsidP="00AA03D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AA03D7" w:rsidRPr="00ED63A2" w:rsidRDefault="00AA03D7" w:rsidP="00AA03D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A03D7" w:rsidRPr="00ED63A2" w14:paraId="1FAF611F" w14:textId="77777777" w:rsidTr="000352BA">
        <w:tc>
          <w:tcPr>
            <w:tcW w:w="567" w:type="dxa"/>
          </w:tcPr>
          <w:p w14:paraId="3A535541" w14:textId="262D9F1B" w:rsidR="00AA03D7" w:rsidRPr="00ED63A2" w:rsidRDefault="00AA03D7" w:rsidP="00AA03D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2D19" w14:textId="77777777" w:rsidR="00AA03D7" w:rsidRPr="00AA03D7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A03D7">
              <w:rPr>
                <w:rFonts w:ascii="Liberation Serif" w:hAnsi="Liberation Serif"/>
                <w:lang w:eastAsia="en-US"/>
              </w:rPr>
              <w:t>26.04.2021</w:t>
            </w:r>
          </w:p>
          <w:p w14:paraId="29FA82DE" w14:textId="0FE6DF91" w:rsidR="00AA03D7" w:rsidRPr="00AA03D7" w:rsidRDefault="00AA03D7" w:rsidP="00AA03D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A03D7">
              <w:rPr>
                <w:rFonts w:ascii="Liberation Serif" w:hAnsi="Liberation Serif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271B7C18" w:rsidR="00AA03D7" w:rsidRPr="00AA03D7" w:rsidRDefault="00AA03D7" w:rsidP="00AA03D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A03D7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117BDCA8" w:rsidR="00AA03D7" w:rsidRPr="00AA03D7" w:rsidRDefault="00AA03D7" w:rsidP="00AA03D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A03D7">
              <w:rPr>
                <w:rFonts w:ascii="Liberation Serif" w:hAnsi="Liberation Serif"/>
                <w:lang w:eastAsia="en-US"/>
              </w:rPr>
              <w:t>Час памяти «Чернобыль: трагедия, подвиг, предупреждение»</w:t>
            </w:r>
            <w:r>
              <w:rPr>
                <w:rFonts w:ascii="Liberation Serif" w:hAnsi="Liberation Serif"/>
                <w:lang w:eastAsia="en-US"/>
              </w:rPr>
              <w:t>,</w:t>
            </w:r>
            <w:r w:rsidRPr="00AA03D7">
              <w:rPr>
                <w:rFonts w:ascii="Liberation Serif" w:hAnsi="Liberation Serif"/>
                <w:lang w:eastAsia="en-US"/>
              </w:rPr>
              <w:t xml:space="preserve"> посвященная 35</w:t>
            </w:r>
            <w:r>
              <w:rPr>
                <w:rFonts w:ascii="Liberation Serif" w:hAnsi="Liberation Serif"/>
                <w:lang w:eastAsia="en-US"/>
              </w:rPr>
              <w:t>-</w:t>
            </w:r>
            <w:r w:rsidRPr="00AA03D7">
              <w:rPr>
                <w:rFonts w:ascii="Liberation Serif" w:hAnsi="Liberation Serif"/>
                <w:lang w:eastAsia="en-US"/>
              </w:rPr>
              <w:t>летию со дня катастрофы на Чернобыльской АЭС (198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5FA4C3CA" w:rsidR="00AA03D7" w:rsidRPr="00AA03D7" w:rsidRDefault="00AA03D7" w:rsidP="00AA03D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AA03D7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AA03D7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6B87BAC" w14:textId="77777777" w:rsidR="00AA03D7" w:rsidRPr="00ED63A2" w:rsidRDefault="00AA03D7" w:rsidP="00AA03D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AA03D7" w:rsidRPr="00ED63A2" w:rsidRDefault="00AA03D7" w:rsidP="00AA03D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AA03D7" w:rsidRPr="00ED63A2" w:rsidRDefault="00AA03D7" w:rsidP="00AA03D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AA03D7" w:rsidRPr="00ED63A2" w:rsidRDefault="00AA03D7" w:rsidP="00AA03D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A03D7" w:rsidRPr="00ED63A2" w14:paraId="47BF1668" w14:textId="77777777" w:rsidTr="000352BA">
        <w:tc>
          <w:tcPr>
            <w:tcW w:w="567" w:type="dxa"/>
          </w:tcPr>
          <w:p w14:paraId="274E06D5" w14:textId="44A140F7" w:rsidR="00AA03D7" w:rsidRPr="00ED63A2" w:rsidRDefault="00AA03D7" w:rsidP="00AA03D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A6F8" w14:textId="77777777" w:rsidR="00AA03D7" w:rsidRPr="00AA03D7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AA03D7">
              <w:rPr>
                <w:rFonts w:ascii="Liberation Serif" w:hAnsi="Liberation Serif"/>
                <w:lang w:eastAsia="en-US"/>
              </w:rPr>
              <w:t>29.04.2021</w:t>
            </w:r>
          </w:p>
          <w:p w14:paraId="7768CF79" w14:textId="405D3469" w:rsidR="00AA03D7" w:rsidRPr="00AA03D7" w:rsidRDefault="00AA03D7" w:rsidP="00AA03D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A03D7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5AB5" w14:textId="52B08274" w:rsidR="00AA03D7" w:rsidRPr="00AA03D7" w:rsidRDefault="00AA03D7" w:rsidP="00AA03D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A03D7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8E13" w14:textId="6586B7A4" w:rsidR="00AA03D7" w:rsidRPr="00AA03D7" w:rsidRDefault="00AA03D7" w:rsidP="00AA03D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AA03D7">
              <w:rPr>
                <w:rFonts w:ascii="Liberation Serif" w:hAnsi="Liberation Serif"/>
                <w:lang w:eastAsia="en-US"/>
              </w:rPr>
              <w:t>Познавательная программа «Танцы народов мира», посвященная Международному дню тан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AD9" w14:textId="4F283331" w:rsidR="00AA03D7" w:rsidRPr="00AA03D7" w:rsidRDefault="00AA03D7" w:rsidP="00AA03D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AA03D7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AA03D7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516F47B" w14:textId="77777777" w:rsidR="00AA03D7" w:rsidRPr="00ED63A2" w:rsidRDefault="00AA03D7" w:rsidP="00AA03D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E73864C" w14:textId="7CADDCA2" w:rsidR="00AA03D7" w:rsidRPr="00ED63A2" w:rsidRDefault="00AA03D7" w:rsidP="00AA03D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4F63DC5" w14:textId="77777777" w:rsidR="00AA03D7" w:rsidRPr="00ED63A2" w:rsidRDefault="00AA03D7" w:rsidP="00AA03D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0F3E5AE" w14:textId="65AC7F69" w:rsidR="00AA03D7" w:rsidRPr="00ED63A2" w:rsidRDefault="00AA03D7" w:rsidP="00AA03D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602E5E"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A03D7" w:rsidRPr="00EC20FA" w14:paraId="027204A3" w14:textId="77777777" w:rsidTr="00602E5E">
        <w:tc>
          <w:tcPr>
            <w:tcW w:w="567" w:type="dxa"/>
          </w:tcPr>
          <w:p w14:paraId="74D9C593" w14:textId="2FB3FFE5" w:rsidR="00AA03D7" w:rsidRPr="009208DD" w:rsidRDefault="00AA03D7" w:rsidP="00AA03D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9208DD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353722B6" w:rsidR="00AA03D7" w:rsidRPr="000352BA" w:rsidRDefault="00AA03D7" w:rsidP="00AA03D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35411">
              <w:rPr>
                <w:rFonts w:ascii="Liberation Serif" w:hAnsi="Liberation Serif"/>
              </w:rPr>
              <w:t>02.04.2021 пятница</w:t>
            </w:r>
          </w:p>
        </w:tc>
        <w:tc>
          <w:tcPr>
            <w:tcW w:w="1417" w:type="dxa"/>
          </w:tcPr>
          <w:p w14:paraId="282C5CE3" w14:textId="0C800D43" w:rsidR="00AA03D7" w:rsidRPr="000352BA" w:rsidRDefault="00B967C0" w:rsidP="00AA03D7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</w:tcPr>
          <w:p w14:paraId="48F44270" w14:textId="17F52F65" w:rsidR="00AA03D7" w:rsidRPr="000352BA" w:rsidRDefault="00AA03D7" w:rsidP="00AA03D7">
            <w:pPr>
              <w:jc w:val="both"/>
              <w:rPr>
                <w:rFonts w:ascii="Liberation Serif" w:hAnsi="Liberation Serif"/>
                <w:b/>
              </w:rPr>
            </w:pPr>
            <w:r w:rsidRPr="00735411">
              <w:rPr>
                <w:rFonts w:ascii="Liberation Serif" w:hAnsi="Liberation Serif"/>
              </w:rPr>
              <w:t xml:space="preserve">Развлекательный квест «Морковный переполох», посвященный </w:t>
            </w:r>
            <w:r w:rsidR="00B967C0">
              <w:rPr>
                <w:rFonts w:ascii="Liberation Serif" w:hAnsi="Liberation Serif"/>
              </w:rPr>
              <w:t>М</w:t>
            </w:r>
            <w:r w:rsidRPr="00735411">
              <w:rPr>
                <w:rFonts w:ascii="Liberation Serif" w:hAnsi="Liberation Serif"/>
              </w:rPr>
              <w:t xml:space="preserve">еждународному </w:t>
            </w:r>
            <w:r w:rsidR="00B967C0">
              <w:rPr>
                <w:rFonts w:ascii="Liberation Serif" w:hAnsi="Liberation Serif"/>
              </w:rPr>
              <w:t>д</w:t>
            </w:r>
            <w:r w:rsidRPr="00735411">
              <w:rPr>
                <w:rFonts w:ascii="Liberation Serif" w:hAnsi="Liberation Serif"/>
              </w:rPr>
              <w:t>ню моркови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410" w:type="dxa"/>
          </w:tcPr>
          <w:p w14:paraId="5DA59196" w14:textId="49407A04" w:rsidR="00AA03D7" w:rsidRPr="000352BA" w:rsidRDefault="00AA03D7" w:rsidP="00AA03D7">
            <w:pPr>
              <w:jc w:val="center"/>
              <w:rPr>
                <w:rFonts w:ascii="Liberation Serif" w:hAnsi="Liberation Serif"/>
                <w:b/>
              </w:rPr>
            </w:pPr>
            <w:r w:rsidRPr="00735411">
              <w:rPr>
                <w:rFonts w:ascii="Liberation Serif" w:hAnsi="Liberation Serif"/>
              </w:rPr>
              <w:t>Б-</w:t>
            </w:r>
            <w:proofErr w:type="spellStart"/>
            <w:r w:rsidRPr="00735411">
              <w:rPr>
                <w:rFonts w:ascii="Liberation Serif" w:hAnsi="Liberation Serif"/>
              </w:rPr>
              <w:t>Трифоновский</w:t>
            </w:r>
            <w:proofErr w:type="spellEnd"/>
            <w:r w:rsidRPr="0073541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3A76E77" w14:textId="77777777" w:rsidR="00AA03D7" w:rsidRDefault="00AA03D7" w:rsidP="00AA03D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AA03D7" w:rsidRPr="006F446F" w:rsidRDefault="00AA03D7" w:rsidP="00AA03D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AA03D7" w:rsidRPr="006F446F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AA03D7" w:rsidRPr="006F446F" w:rsidRDefault="00AA03D7" w:rsidP="00AA03D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A03D7" w:rsidRPr="00EC20FA" w14:paraId="3D0DA99D" w14:textId="77777777" w:rsidTr="00602E5E">
        <w:tc>
          <w:tcPr>
            <w:tcW w:w="567" w:type="dxa"/>
          </w:tcPr>
          <w:p w14:paraId="0A79B0A1" w14:textId="276CBA53" w:rsidR="00AA03D7" w:rsidRPr="009208DD" w:rsidRDefault="00AA03D7" w:rsidP="00AA03D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9208DD">
              <w:rPr>
                <w:rFonts w:ascii="Liberation Serif" w:hAnsi="Liberation Serif"/>
                <w:iCs/>
              </w:rPr>
              <w:lastRenderedPageBreak/>
              <w:t>2</w:t>
            </w:r>
          </w:p>
        </w:tc>
        <w:tc>
          <w:tcPr>
            <w:tcW w:w="1560" w:type="dxa"/>
          </w:tcPr>
          <w:p w14:paraId="7979D33F" w14:textId="1F3B6055" w:rsidR="00AA03D7" w:rsidRPr="000352BA" w:rsidRDefault="00AA03D7" w:rsidP="00AA03D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35411">
              <w:rPr>
                <w:rFonts w:ascii="Liberation Serif" w:hAnsi="Liberation Serif"/>
              </w:rPr>
              <w:t>07.04.2021 среда</w:t>
            </w:r>
          </w:p>
        </w:tc>
        <w:tc>
          <w:tcPr>
            <w:tcW w:w="1417" w:type="dxa"/>
          </w:tcPr>
          <w:p w14:paraId="51AA1205" w14:textId="77CB6B0E" w:rsidR="00AA03D7" w:rsidRPr="000352BA" w:rsidRDefault="00B967C0" w:rsidP="00AA03D7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048226A8" w14:textId="22192280" w:rsidR="00AA03D7" w:rsidRPr="000352BA" w:rsidRDefault="00AA03D7" w:rsidP="00AA03D7">
            <w:pPr>
              <w:jc w:val="both"/>
              <w:rPr>
                <w:rFonts w:ascii="Liberation Serif" w:hAnsi="Liberation Serif"/>
                <w:b/>
              </w:rPr>
            </w:pPr>
            <w:r w:rsidRPr="00735411">
              <w:rPr>
                <w:rFonts w:ascii="Liberation Serif" w:hAnsi="Liberation Serif"/>
              </w:rPr>
              <w:t>Викторина «35 вопросов о здоровье», посвященная Всемирному дню здоровья</w:t>
            </w:r>
          </w:p>
        </w:tc>
        <w:tc>
          <w:tcPr>
            <w:tcW w:w="2410" w:type="dxa"/>
          </w:tcPr>
          <w:p w14:paraId="1011B089" w14:textId="26214CD2" w:rsidR="00AA03D7" w:rsidRPr="00602E5E" w:rsidRDefault="00AA03D7" w:rsidP="00AA03D7">
            <w:pPr>
              <w:jc w:val="center"/>
              <w:rPr>
                <w:rFonts w:ascii="Liberation Serif" w:hAnsi="Liberation Serif" w:cs="Liberation Serif"/>
              </w:rPr>
            </w:pPr>
            <w:r w:rsidRPr="00735411">
              <w:rPr>
                <w:rFonts w:ascii="Liberation Serif" w:hAnsi="Liberation Serif"/>
              </w:rPr>
              <w:t>Б-</w:t>
            </w:r>
            <w:proofErr w:type="spellStart"/>
            <w:r w:rsidRPr="00735411">
              <w:rPr>
                <w:rFonts w:ascii="Liberation Serif" w:hAnsi="Liberation Serif"/>
              </w:rPr>
              <w:t>Трифоновский</w:t>
            </w:r>
            <w:proofErr w:type="spellEnd"/>
            <w:r w:rsidRPr="0073541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EFA1FCB" w14:textId="77777777" w:rsidR="00AA03D7" w:rsidRDefault="00AA03D7" w:rsidP="00AA03D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AA03D7" w:rsidRPr="006F446F" w:rsidRDefault="00AA03D7" w:rsidP="00AA03D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AA03D7" w:rsidRPr="006F446F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AA03D7" w:rsidRPr="006F446F" w:rsidRDefault="00AA03D7" w:rsidP="00AA03D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A03D7" w:rsidRPr="00EC20FA" w14:paraId="6F675DD6" w14:textId="77777777" w:rsidTr="00602E5E">
        <w:tc>
          <w:tcPr>
            <w:tcW w:w="567" w:type="dxa"/>
          </w:tcPr>
          <w:p w14:paraId="785AC355" w14:textId="1134DC98" w:rsidR="00AA03D7" w:rsidRPr="009208DD" w:rsidRDefault="00AA03D7" w:rsidP="00AA03D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9208DD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43EB69E8" w:rsidR="00AA03D7" w:rsidRPr="000352BA" w:rsidRDefault="00AA03D7" w:rsidP="00AA03D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35411">
              <w:rPr>
                <w:rFonts w:ascii="Liberation Serif" w:hAnsi="Liberation Serif"/>
              </w:rPr>
              <w:t>09.04.2021 пятница</w:t>
            </w:r>
          </w:p>
        </w:tc>
        <w:tc>
          <w:tcPr>
            <w:tcW w:w="1417" w:type="dxa"/>
          </w:tcPr>
          <w:p w14:paraId="4466D34E" w14:textId="3567611E" w:rsidR="00AA03D7" w:rsidRPr="000352BA" w:rsidRDefault="00B967C0" w:rsidP="00AA03D7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</w:tcPr>
          <w:p w14:paraId="37C52137" w14:textId="2B8A9E7C" w:rsidR="00AA03D7" w:rsidRPr="000352BA" w:rsidRDefault="00AA03D7" w:rsidP="00AA03D7">
            <w:pPr>
              <w:jc w:val="both"/>
              <w:rPr>
                <w:rFonts w:ascii="Liberation Serif" w:hAnsi="Liberation Serif"/>
                <w:b/>
              </w:rPr>
            </w:pPr>
            <w:r w:rsidRPr="00735411">
              <w:rPr>
                <w:rFonts w:ascii="Liberation Serif" w:hAnsi="Liberation Serif"/>
              </w:rPr>
              <w:t xml:space="preserve">Уличная акция «Время первых», посвященная </w:t>
            </w:r>
            <w:r w:rsidR="00B967C0">
              <w:rPr>
                <w:rFonts w:ascii="Liberation Serif" w:hAnsi="Liberation Serif"/>
              </w:rPr>
              <w:t>Дню космонавтики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410" w:type="dxa"/>
          </w:tcPr>
          <w:p w14:paraId="15BE3912" w14:textId="77777777" w:rsidR="00B967C0" w:rsidRDefault="00B967C0" w:rsidP="00AA03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20981891" w14:textId="77FC1416" w:rsidR="00AA03D7" w:rsidRPr="008A5A2F" w:rsidRDefault="00B967C0" w:rsidP="00AA03D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 xml:space="preserve">с. </w:t>
            </w:r>
            <w:r w:rsidR="00AA03D7" w:rsidRPr="00735411">
              <w:rPr>
                <w:rFonts w:ascii="Liberation Serif" w:hAnsi="Liberation Serif"/>
              </w:rPr>
              <w:t>Б-</w:t>
            </w:r>
            <w:proofErr w:type="spellStart"/>
            <w:r w:rsidR="00AA03D7" w:rsidRPr="00735411">
              <w:rPr>
                <w:rFonts w:ascii="Liberation Serif" w:hAnsi="Liberation Serif"/>
              </w:rPr>
              <w:t>Трифонов</w:t>
            </w:r>
            <w:r>
              <w:rPr>
                <w:rFonts w:ascii="Liberation Serif" w:hAnsi="Liberation Serif"/>
              </w:rPr>
              <w:t>о</w:t>
            </w:r>
            <w:proofErr w:type="spellEnd"/>
          </w:p>
        </w:tc>
        <w:tc>
          <w:tcPr>
            <w:tcW w:w="2126" w:type="dxa"/>
          </w:tcPr>
          <w:p w14:paraId="4B7A5450" w14:textId="77777777" w:rsidR="00AA03D7" w:rsidRDefault="00AA03D7" w:rsidP="00AA03D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AA03D7" w:rsidRPr="006F446F" w:rsidRDefault="00AA03D7" w:rsidP="00AA03D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AA03D7" w:rsidRPr="006F446F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AA03D7" w:rsidRPr="006F446F" w:rsidRDefault="00AA03D7" w:rsidP="00AA03D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A03D7" w:rsidRPr="00EC20FA" w14:paraId="67379AC8" w14:textId="77777777" w:rsidTr="00602E5E">
        <w:tc>
          <w:tcPr>
            <w:tcW w:w="567" w:type="dxa"/>
          </w:tcPr>
          <w:p w14:paraId="1D3FCEC3" w14:textId="33FF6FE9" w:rsidR="00AA03D7" w:rsidRPr="009208DD" w:rsidRDefault="00AA03D7" w:rsidP="00AA03D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9208DD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394AB8A2" w:rsidR="00AA03D7" w:rsidRPr="000352BA" w:rsidRDefault="00AA03D7" w:rsidP="00AA03D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0.04.2021 суббота</w:t>
            </w:r>
          </w:p>
        </w:tc>
        <w:tc>
          <w:tcPr>
            <w:tcW w:w="1417" w:type="dxa"/>
          </w:tcPr>
          <w:p w14:paraId="78C6755C" w14:textId="54E93C04" w:rsidR="00AA03D7" w:rsidRPr="000352BA" w:rsidRDefault="00B967C0" w:rsidP="00AA03D7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70913BB6" w14:textId="71623472" w:rsidR="00AA03D7" w:rsidRPr="000352BA" w:rsidRDefault="00AA03D7" w:rsidP="00AA03D7">
            <w:pPr>
              <w:jc w:val="both"/>
              <w:rPr>
                <w:rFonts w:ascii="Liberation Serif" w:hAnsi="Liberation Serif"/>
                <w:b/>
              </w:rPr>
            </w:pPr>
            <w:r w:rsidRPr="00735411">
              <w:rPr>
                <w:rFonts w:ascii="Liberation Serif" w:hAnsi="Liberation Serif" w:cs="Liberation Serif"/>
                <w:color w:val="000000" w:themeColor="text1"/>
              </w:rPr>
              <w:t>Выставка</w:t>
            </w:r>
            <w:r w:rsidR="00B967C0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поделок </w:t>
            </w:r>
            <w:r w:rsidRPr="00735411">
              <w:rPr>
                <w:rFonts w:ascii="Liberation Serif" w:hAnsi="Liberation Serif" w:cs="Liberation Serif"/>
                <w:color w:val="000000" w:themeColor="text1"/>
              </w:rPr>
              <w:t>ДПИ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735411">
              <w:rPr>
                <w:rFonts w:ascii="Liberation Serif" w:hAnsi="Liberation Serif" w:cs="Arial"/>
                <w:color w:val="000000" w:themeColor="text1"/>
              </w:rPr>
              <w:t>«Мечта о космосе»</w:t>
            </w:r>
            <w:r>
              <w:rPr>
                <w:rFonts w:ascii="Liberation Serif" w:hAnsi="Liberation Serif" w:cs="Arial"/>
                <w:color w:val="000000" w:themeColor="text1"/>
              </w:rPr>
              <w:t xml:space="preserve">, посвященная </w:t>
            </w:r>
            <w:r w:rsidR="00B967C0">
              <w:rPr>
                <w:rFonts w:ascii="Liberation Serif" w:hAnsi="Liberation Serif" w:cs="Arial"/>
                <w:color w:val="000000" w:themeColor="text1"/>
              </w:rPr>
              <w:t>Д</w:t>
            </w:r>
            <w:r>
              <w:rPr>
                <w:rFonts w:ascii="Liberation Serif" w:hAnsi="Liberation Serif" w:cs="Arial"/>
                <w:color w:val="000000" w:themeColor="text1"/>
              </w:rPr>
              <w:t xml:space="preserve">ню </w:t>
            </w:r>
            <w:r w:rsidR="00B967C0">
              <w:rPr>
                <w:rFonts w:ascii="Liberation Serif" w:hAnsi="Liberation Serif" w:cs="Arial"/>
                <w:color w:val="000000" w:themeColor="text1"/>
              </w:rPr>
              <w:t>космонавтики</w:t>
            </w:r>
          </w:p>
        </w:tc>
        <w:tc>
          <w:tcPr>
            <w:tcW w:w="2410" w:type="dxa"/>
          </w:tcPr>
          <w:p w14:paraId="08EACB01" w14:textId="77777777" w:rsidR="00AA03D7" w:rsidRDefault="00AA03D7" w:rsidP="00AA03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ДОУ № 13</w:t>
            </w:r>
          </w:p>
          <w:p w14:paraId="0EACA789" w14:textId="2D894DE8" w:rsidR="00B967C0" w:rsidRPr="000352BA" w:rsidRDefault="00B967C0" w:rsidP="00AA03D7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60AF60E6" w14:textId="77777777" w:rsidR="00AA03D7" w:rsidRDefault="00AA03D7" w:rsidP="00AA03D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AA03D7" w:rsidRPr="006F446F" w:rsidRDefault="00AA03D7" w:rsidP="00AA03D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AA03D7" w:rsidRPr="006F446F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AA03D7" w:rsidRPr="006F446F" w:rsidRDefault="00AA03D7" w:rsidP="00AA03D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A03D7" w:rsidRPr="00EC20FA" w14:paraId="428F5491" w14:textId="77777777" w:rsidTr="00602E5E">
        <w:tc>
          <w:tcPr>
            <w:tcW w:w="567" w:type="dxa"/>
          </w:tcPr>
          <w:p w14:paraId="391D6C04" w14:textId="69751C6D" w:rsidR="00AA03D7" w:rsidRPr="00E02F01" w:rsidRDefault="00AA03D7" w:rsidP="00AA03D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0299E00B" w14:textId="77777777" w:rsidR="00AA03D7" w:rsidRPr="00735411" w:rsidRDefault="00AA03D7" w:rsidP="00AA03D7">
            <w:pPr>
              <w:jc w:val="center"/>
              <w:rPr>
                <w:rFonts w:ascii="Liberation Serif" w:hAnsi="Liberation Serif" w:cs="Liberation Serif"/>
              </w:rPr>
            </w:pPr>
            <w:r w:rsidRPr="00735411">
              <w:rPr>
                <w:rFonts w:ascii="Liberation Serif" w:hAnsi="Liberation Serif" w:cs="Liberation Serif"/>
              </w:rPr>
              <w:t>13.04.2021</w:t>
            </w:r>
          </w:p>
          <w:p w14:paraId="38C5A4A7" w14:textId="6434BA85" w:rsidR="00AA03D7" w:rsidRPr="000352BA" w:rsidRDefault="00AA03D7" w:rsidP="00AA03D7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35411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114A7449" w14:textId="4261A5D5" w:rsidR="00AA03D7" w:rsidRPr="000352BA" w:rsidRDefault="00B967C0" w:rsidP="00AA03D7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</w:tcPr>
          <w:p w14:paraId="705BD149" w14:textId="674E1D7C" w:rsidR="00AA03D7" w:rsidRPr="000352BA" w:rsidRDefault="00AA03D7" w:rsidP="00AA03D7">
            <w:pPr>
              <w:jc w:val="both"/>
              <w:rPr>
                <w:rFonts w:ascii="Liberation Serif" w:hAnsi="Liberation Serif"/>
                <w:b/>
              </w:rPr>
            </w:pPr>
            <w:r w:rsidRPr="00735411">
              <w:rPr>
                <w:rFonts w:ascii="Liberation Serif" w:hAnsi="Liberation Serif" w:cs="Liberation Serif"/>
                <w:color w:val="000000" w:themeColor="text1"/>
              </w:rPr>
              <w:t>Познавательная программа</w:t>
            </w:r>
            <w:r w:rsidRPr="00735411">
              <w:rPr>
                <w:rFonts w:ascii="Liberation Serif" w:hAnsi="Liberation Serif" w:cs="Arial"/>
                <w:color w:val="000000" w:themeColor="text1"/>
              </w:rPr>
              <w:t> </w:t>
            </w:r>
            <w:r w:rsidR="00B967C0">
              <w:rPr>
                <w:rFonts w:ascii="Liberation Serif" w:hAnsi="Liberation Serif" w:cs="Arial"/>
                <w:color w:val="000000" w:themeColor="text1"/>
              </w:rPr>
              <w:t>«</w:t>
            </w:r>
            <w:r w:rsidRPr="00735411">
              <w:rPr>
                <w:rFonts w:ascii="Liberation Serif" w:hAnsi="Liberation Serif" w:cs="Arial"/>
                <w:color w:val="000000" w:themeColor="text1"/>
              </w:rPr>
              <w:t>Звездам навстречу</w:t>
            </w:r>
            <w:r w:rsidR="00B967C0">
              <w:rPr>
                <w:rFonts w:ascii="Liberation Serif" w:hAnsi="Liberation Serif" w:cs="Arial"/>
                <w:color w:val="000000" w:themeColor="text1"/>
              </w:rPr>
              <w:t>»</w:t>
            </w:r>
            <w:r w:rsidRPr="00735411">
              <w:rPr>
                <w:rFonts w:ascii="Liberation Serif" w:hAnsi="Liberation Serif" w:cs="Arial"/>
                <w:color w:val="000000" w:themeColor="text1"/>
              </w:rPr>
              <w:t>, посвященная 60-летию первого полета в космос и дню авиации и космонавтики</w:t>
            </w:r>
            <w:r>
              <w:rPr>
                <w:rFonts w:ascii="Liberation Serif" w:hAnsi="Liberation Serif" w:cs="Arial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0D78C347" w14:textId="23B49899" w:rsidR="00AA03D7" w:rsidRPr="00602E5E" w:rsidRDefault="00AA03D7" w:rsidP="00AA03D7">
            <w:pPr>
              <w:jc w:val="center"/>
              <w:rPr>
                <w:rFonts w:ascii="Liberation Serif" w:hAnsi="Liberation Serif" w:cs="Liberation Serif"/>
              </w:rPr>
            </w:pPr>
            <w:r w:rsidRPr="00735411">
              <w:rPr>
                <w:rFonts w:ascii="Liberation Serif" w:hAnsi="Liberation Serif"/>
              </w:rPr>
              <w:t>Б-</w:t>
            </w:r>
            <w:proofErr w:type="spellStart"/>
            <w:r w:rsidRPr="00735411">
              <w:rPr>
                <w:rFonts w:ascii="Liberation Serif" w:hAnsi="Liberation Serif"/>
              </w:rPr>
              <w:t>Трифоновский</w:t>
            </w:r>
            <w:proofErr w:type="spellEnd"/>
            <w:r w:rsidRPr="0073541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0E45D1C7" w14:textId="77777777" w:rsidR="00AA03D7" w:rsidRDefault="00AA03D7" w:rsidP="00AA03D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278D81FB" w:rsidR="00AA03D7" w:rsidRPr="006F446F" w:rsidRDefault="00AA03D7" w:rsidP="00AA03D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AC046FB" w14:textId="77777777" w:rsidR="00AA03D7" w:rsidRPr="006F446F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3D70125B" w:rsidR="00AA03D7" w:rsidRPr="006F446F" w:rsidRDefault="00AA03D7" w:rsidP="00AA03D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A03D7" w:rsidRPr="00EC20FA" w14:paraId="0605D267" w14:textId="77777777" w:rsidTr="00602E5E">
        <w:tc>
          <w:tcPr>
            <w:tcW w:w="567" w:type="dxa"/>
          </w:tcPr>
          <w:p w14:paraId="5F2AD8D9" w14:textId="4CD0792F" w:rsidR="00AA03D7" w:rsidRPr="00E02F01" w:rsidRDefault="00AA03D7" w:rsidP="00AA03D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09CDE031" w14:textId="55E466D2" w:rsidR="00AA03D7" w:rsidRPr="000352BA" w:rsidRDefault="00AA03D7" w:rsidP="00AA03D7">
            <w:pPr>
              <w:ind w:left="-142"/>
              <w:jc w:val="center"/>
              <w:rPr>
                <w:rFonts w:ascii="Liberation Serif" w:hAnsi="Liberation Serif"/>
              </w:rPr>
            </w:pPr>
            <w:r w:rsidRPr="00735411">
              <w:rPr>
                <w:rFonts w:ascii="Liberation Serif" w:hAnsi="Liberation Serif" w:cs="Liberation Serif"/>
              </w:rPr>
              <w:t>15.04.2021 четверг</w:t>
            </w:r>
          </w:p>
        </w:tc>
        <w:tc>
          <w:tcPr>
            <w:tcW w:w="1417" w:type="dxa"/>
          </w:tcPr>
          <w:p w14:paraId="3A1E65BC" w14:textId="31BEC6E5" w:rsidR="00AA03D7" w:rsidRPr="000352BA" w:rsidRDefault="00B967C0" w:rsidP="00AA03D7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3B319E09" w14:textId="5C1C6BAD" w:rsidR="00AA03D7" w:rsidRPr="00B967C0" w:rsidRDefault="00AA03D7" w:rsidP="00B967C0">
            <w:pPr>
              <w:pStyle w:val="a7"/>
              <w:jc w:val="both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B967C0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ыставка ДПИ «</w:t>
            </w:r>
            <w:r w:rsidRPr="00B967C0">
              <w:rPr>
                <w:rFonts w:ascii="Liberation Serif" w:hAnsi="Liberation Serif"/>
                <w:sz w:val="24"/>
                <w:szCs w:val="24"/>
              </w:rPr>
              <w:t>Деловая бабушка», посвященная православному празднику Пасхи</w:t>
            </w:r>
            <w:r w:rsidRPr="00B967C0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410" w:type="dxa"/>
          </w:tcPr>
          <w:p w14:paraId="798896B5" w14:textId="7280779A" w:rsidR="00AA03D7" w:rsidRPr="008A5A2F" w:rsidRDefault="00AA03D7" w:rsidP="00AA03D7">
            <w:pPr>
              <w:jc w:val="center"/>
              <w:rPr>
                <w:rFonts w:ascii="Liberation Serif" w:hAnsi="Liberation Serif"/>
              </w:rPr>
            </w:pPr>
            <w:r w:rsidRPr="00735411">
              <w:rPr>
                <w:rFonts w:ascii="Liberation Serif" w:hAnsi="Liberation Serif"/>
              </w:rPr>
              <w:t>Б-</w:t>
            </w:r>
            <w:proofErr w:type="spellStart"/>
            <w:r w:rsidRPr="00735411">
              <w:rPr>
                <w:rFonts w:ascii="Liberation Serif" w:hAnsi="Liberation Serif"/>
              </w:rPr>
              <w:t>Трифоновский</w:t>
            </w:r>
            <w:proofErr w:type="spellEnd"/>
            <w:r w:rsidRPr="0073541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0B0BE117" w14:textId="77777777" w:rsidR="00AA03D7" w:rsidRDefault="00AA03D7" w:rsidP="00AA03D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80A9CFC" w14:textId="61C6E0BB" w:rsidR="00AA03D7" w:rsidRPr="006F446F" w:rsidRDefault="00AA03D7" w:rsidP="00AA03D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A85AAC" w14:textId="77777777" w:rsidR="00AA03D7" w:rsidRPr="006F446F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353382" w14:textId="46AB522C" w:rsidR="00AA03D7" w:rsidRPr="006F446F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A03D7" w:rsidRPr="00EC20FA" w14:paraId="19C7272B" w14:textId="77777777" w:rsidTr="00602E5E">
        <w:tc>
          <w:tcPr>
            <w:tcW w:w="567" w:type="dxa"/>
          </w:tcPr>
          <w:p w14:paraId="6F6FF914" w14:textId="74C5D604" w:rsidR="00AA03D7" w:rsidRPr="00E02F01" w:rsidRDefault="00AA03D7" w:rsidP="00AA03D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35B372AC" w14:textId="3649635A" w:rsidR="00AA03D7" w:rsidRPr="00602E5E" w:rsidRDefault="00AA03D7" w:rsidP="00AA03D7">
            <w:pPr>
              <w:jc w:val="center"/>
              <w:rPr>
                <w:rFonts w:ascii="Liberation Serif" w:hAnsi="Liberation Serif"/>
              </w:rPr>
            </w:pPr>
            <w:r w:rsidRPr="00735411">
              <w:rPr>
                <w:rFonts w:ascii="Liberation Serif" w:hAnsi="Liberation Serif" w:cs="Liberation Serif"/>
              </w:rPr>
              <w:t>22.04.2021 четверг</w:t>
            </w:r>
          </w:p>
        </w:tc>
        <w:tc>
          <w:tcPr>
            <w:tcW w:w="1417" w:type="dxa"/>
          </w:tcPr>
          <w:p w14:paraId="4042F472" w14:textId="5F3B9933" w:rsidR="00AA03D7" w:rsidRPr="00602E5E" w:rsidRDefault="00B967C0" w:rsidP="00AA03D7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</w:tcPr>
          <w:p w14:paraId="63A88996" w14:textId="4C3459C5" w:rsidR="00AA03D7" w:rsidRPr="00602E5E" w:rsidRDefault="00AA03D7" w:rsidP="00AA03D7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735411">
              <w:rPr>
                <w:rFonts w:ascii="Liberation Serif" w:hAnsi="Liberation Serif" w:cs="Liberation Serif"/>
                <w:color w:val="000000" w:themeColor="text1"/>
              </w:rPr>
              <w:t>Тематическая программа</w:t>
            </w:r>
            <w:r w:rsidRPr="00735411">
              <w:rPr>
                <w:rFonts w:ascii="Liberation Serif" w:hAnsi="Liberation Serif"/>
                <w:color w:val="000000"/>
              </w:rPr>
              <w:t xml:space="preserve"> «Мой край родной», посвященная Международному Дню </w:t>
            </w:r>
            <w:r w:rsidR="00B967C0">
              <w:rPr>
                <w:rFonts w:ascii="Liberation Serif" w:hAnsi="Liberation Serif"/>
                <w:color w:val="000000"/>
              </w:rPr>
              <w:t>м</w:t>
            </w:r>
            <w:r w:rsidRPr="00735411">
              <w:rPr>
                <w:rFonts w:ascii="Liberation Serif" w:hAnsi="Liberation Serif"/>
                <w:color w:val="000000"/>
              </w:rPr>
              <w:t xml:space="preserve">атери </w:t>
            </w:r>
          </w:p>
        </w:tc>
        <w:tc>
          <w:tcPr>
            <w:tcW w:w="2410" w:type="dxa"/>
          </w:tcPr>
          <w:p w14:paraId="53B326F8" w14:textId="23879959" w:rsidR="00AA03D7" w:rsidRPr="00602E5E" w:rsidRDefault="00AA03D7" w:rsidP="00AA03D7">
            <w:pPr>
              <w:jc w:val="center"/>
              <w:rPr>
                <w:rFonts w:ascii="Liberation Serif" w:hAnsi="Liberation Serif" w:cs="Liberation Serif"/>
              </w:rPr>
            </w:pPr>
            <w:r w:rsidRPr="00735411">
              <w:rPr>
                <w:rFonts w:ascii="Liberation Serif" w:hAnsi="Liberation Serif"/>
              </w:rPr>
              <w:t>Б-</w:t>
            </w:r>
            <w:proofErr w:type="spellStart"/>
            <w:r w:rsidRPr="00735411">
              <w:rPr>
                <w:rFonts w:ascii="Liberation Serif" w:hAnsi="Liberation Serif"/>
              </w:rPr>
              <w:t>Трифоновский</w:t>
            </w:r>
            <w:proofErr w:type="spellEnd"/>
            <w:r w:rsidRPr="00735411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C7FA342" w14:textId="77777777" w:rsidR="00AA03D7" w:rsidRPr="00602E5E" w:rsidRDefault="00AA03D7" w:rsidP="00AA03D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AEACC04" w14:textId="47A70ED1" w:rsidR="00AA03D7" w:rsidRPr="00602E5E" w:rsidRDefault="00AA03D7" w:rsidP="00AA03D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EF03ADE" w14:textId="77777777" w:rsidR="00AA03D7" w:rsidRPr="00602E5E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CA179B7" w14:textId="110F59C7" w:rsidR="00AA03D7" w:rsidRPr="00602E5E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A03D7" w:rsidRPr="00EC20FA" w14:paraId="1772B9D6" w14:textId="77777777" w:rsidTr="00602E5E">
        <w:tc>
          <w:tcPr>
            <w:tcW w:w="567" w:type="dxa"/>
          </w:tcPr>
          <w:p w14:paraId="78400B7E" w14:textId="18ACC25F" w:rsidR="00AA03D7" w:rsidRPr="00E02F01" w:rsidRDefault="00AA03D7" w:rsidP="00AA03D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4C05CB52" w14:textId="38753E1A" w:rsidR="00AA03D7" w:rsidRPr="00602E5E" w:rsidRDefault="00AA03D7" w:rsidP="00AA03D7">
            <w:pPr>
              <w:jc w:val="center"/>
              <w:rPr>
                <w:rFonts w:ascii="Liberation Serif" w:hAnsi="Liberation Serif"/>
              </w:rPr>
            </w:pPr>
            <w:r w:rsidRPr="00735411">
              <w:rPr>
                <w:rFonts w:ascii="Liberation Serif" w:hAnsi="Liberation Serif" w:cs="Liberation Serif"/>
              </w:rPr>
              <w:t>28.04.2021 среда</w:t>
            </w:r>
          </w:p>
        </w:tc>
        <w:tc>
          <w:tcPr>
            <w:tcW w:w="1417" w:type="dxa"/>
          </w:tcPr>
          <w:p w14:paraId="1555EE05" w14:textId="1263DD8B" w:rsidR="00AA03D7" w:rsidRPr="00602E5E" w:rsidRDefault="00B967C0" w:rsidP="00AA03D7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</w:tcPr>
          <w:p w14:paraId="1C98F881" w14:textId="174CFC7A" w:rsidR="00AA03D7" w:rsidRPr="00602E5E" w:rsidRDefault="00AA03D7" w:rsidP="00AA03D7">
            <w:pPr>
              <w:shd w:val="clear" w:color="auto" w:fill="FFFFFF"/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735411">
              <w:rPr>
                <w:rFonts w:ascii="Liberation Serif" w:hAnsi="Liberation Serif" w:cs="Liberation Serif"/>
              </w:rPr>
              <w:t>Флешмоб «От чистого села к чистой планете»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410" w:type="dxa"/>
          </w:tcPr>
          <w:p w14:paraId="1A7CE054" w14:textId="73196A11" w:rsidR="00B967C0" w:rsidRDefault="00B967C0" w:rsidP="00AA03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338239AA" w14:textId="5F5F3CA2" w:rsidR="00AA03D7" w:rsidRPr="00602E5E" w:rsidRDefault="00B967C0" w:rsidP="00AA03D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>
              <w:rPr>
                <w:rFonts w:ascii="Liberation Serif" w:hAnsi="Liberation Serif"/>
              </w:rPr>
              <w:t xml:space="preserve">с. </w:t>
            </w:r>
            <w:r w:rsidR="00AA03D7" w:rsidRPr="00735411">
              <w:rPr>
                <w:rFonts w:ascii="Liberation Serif" w:hAnsi="Liberation Serif"/>
              </w:rPr>
              <w:t>Б-</w:t>
            </w:r>
            <w:proofErr w:type="spellStart"/>
            <w:r w:rsidR="00AA03D7" w:rsidRPr="00735411">
              <w:rPr>
                <w:rFonts w:ascii="Liberation Serif" w:hAnsi="Liberation Serif"/>
              </w:rPr>
              <w:t>Трифонов</w:t>
            </w:r>
            <w:r>
              <w:rPr>
                <w:rFonts w:ascii="Liberation Serif" w:hAnsi="Liberation Serif"/>
              </w:rPr>
              <w:t>о</w:t>
            </w:r>
            <w:proofErr w:type="spellEnd"/>
          </w:p>
        </w:tc>
        <w:tc>
          <w:tcPr>
            <w:tcW w:w="2126" w:type="dxa"/>
          </w:tcPr>
          <w:p w14:paraId="21D3FDCA" w14:textId="77777777" w:rsidR="00AA03D7" w:rsidRPr="00602E5E" w:rsidRDefault="00AA03D7" w:rsidP="00AA03D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5EB0F91" w14:textId="5CBBE35B" w:rsidR="00AA03D7" w:rsidRPr="00602E5E" w:rsidRDefault="00AA03D7" w:rsidP="00AA03D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0E0402" w14:textId="77777777" w:rsidR="00AA03D7" w:rsidRPr="00602E5E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5C0FB3A" w14:textId="47BC946C" w:rsidR="00AA03D7" w:rsidRPr="00602E5E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A03D7" w:rsidRPr="00EC20FA" w14:paraId="52B21444" w14:textId="77777777" w:rsidTr="00602E5E">
        <w:tc>
          <w:tcPr>
            <w:tcW w:w="567" w:type="dxa"/>
          </w:tcPr>
          <w:p w14:paraId="1A9880C4" w14:textId="36A97155" w:rsidR="00AA03D7" w:rsidRDefault="00AA03D7" w:rsidP="00AA03D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6790A4CF" w14:textId="04DC2D16" w:rsidR="00AA03D7" w:rsidRPr="00602E5E" w:rsidRDefault="00AA03D7" w:rsidP="00AA03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29.04.2021 четверг</w:t>
            </w:r>
          </w:p>
        </w:tc>
        <w:tc>
          <w:tcPr>
            <w:tcW w:w="1417" w:type="dxa"/>
          </w:tcPr>
          <w:p w14:paraId="330F8F96" w14:textId="5DE3DC0B" w:rsidR="00AA03D7" w:rsidRPr="00602E5E" w:rsidRDefault="00B967C0" w:rsidP="00AA03D7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</w:tcPr>
          <w:p w14:paraId="77044707" w14:textId="2E1D8D39" w:rsidR="00AA03D7" w:rsidRPr="00602E5E" w:rsidRDefault="00AA03D7" w:rsidP="00AA03D7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Liberation Serif"/>
              </w:rPr>
              <w:t xml:space="preserve">Уличная акция танцевального марафона «Зажигай», посвященная Международному дню танца </w:t>
            </w:r>
          </w:p>
        </w:tc>
        <w:tc>
          <w:tcPr>
            <w:tcW w:w="2410" w:type="dxa"/>
          </w:tcPr>
          <w:p w14:paraId="3381B56C" w14:textId="77777777" w:rsidR="00B967C0" w:rsidRDefault="00B967C0" w:rsidP="00AA03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ь</w:t>
            </w:r>
          </w:p>
          <w:p w14:paraId="7A25DA11" w14:textId="2EB0A338" w:rsidR="00AA03D7" w:rsidRPr="00602E5E" w:rsidRDefault="00AA03D7" w:rsidP="00AA03D7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735411">
              <w:rPr>
                <w:rFonts w:ascii="Liberation Serif" w:hAnsi="Liberation Serif"/>
              </w:rPr>
              <w:t>Б-</w:t>
            </w:r>
            <w:proofErr w:type="spellStart"/>
            <w:r w:rsidRPr="00735411">
              <w:rPr>
                <w:rFonts w:ascii="Liberation Serif" w:hAnsi="Liberation Serif"/>
              </w:rPr>
              <w:t>Трифоновск</w:t>
            </w:r>
            <w:r w:rsidR="00B967C0">
              <w:rPr>
                <w:rFonts w:ascii="Liberation Serif" w:hAnsi="Liberation Serif"/>
              </w:rPr>
              <w:t>ого</w:t>
            </w:r>
            <w:proofErr w:type="spellEnd"/>
            <w:r w:rsidRPr="00735411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4FD1AE5B" w14:textId="77777777" w:rsidR="00AA03D7" w:rsidRPr="00602E5E" w:rsidRDefault="00AA03D7" w:rsidP="00AA03D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92BA834" w14:textId="3A1AC4E2" w:rsidR="00AA03D7" w:rsidRPr="00602E5E" w:rsidRDefault="00AA03D7" w:rsidP="00AA03D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FFD431" w14:textId="77777777" w:rsidR="00AA03D7" w:rsidRPr="00602E5E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AE08744" w14:textId="047C1739" w:rsidR="00AA03D7" w:rsidRPr="00602E5E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A03D7" w:rsidRPr="00EC20FA" w14:paraId="72F413F4" w14:textId="77777777" w:rsidTr="00602E5E">
        <w:tc>
          <w:tcPr>
            <w:tcW w:w="567" w:type="dxa"/>
          </w:tcPr>
          <w:p w14:paraId="583C7020" w14:textId="0FD016CE" w:rsidR="00AA03D7" w:rsidRDefault="00AA03D7" w:rsidP="00AA03D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21A656F7" w14:textId="0DBA5CF8" w:rsidR="00AA03D7" w:rsidRPr="00602E5E" w:rsidRDefault="00AA03D7" w:rsidP="00AA03D7">
            <w:pPr>
              <w:jc w:val="center"/>
              <w:rPr>
                <w:rFonts w:ascii="Liberation Serif" w:hAnsi="Liberation Serif"/>
              </w:rPr>
            </w:pPr>
            <w:r w:rsidRPr="00735411">
              <w:rPr>
                <w:rFonts w:ascii="Liberation Serif" w:hAnsi="Liberation Serif" w:cs="Liberation Serif"/>
              </w:rPr>
              <w:t>30.04.2021 пятница</w:t>
            </w:r>
          </w:p>
        </w:tc>
        <w:tc>
          <w:tcPr>
            <w:tcW w:w="1417" w:type="dxa"/>
          </w:tcPr>
          <w:p w14:paraId="05630552" w14:textId="5F6FE9A0" w:rsidR="00AA03D7" w:rsidRPr="00602E5E" w:rsidRDefault="00B967C0" w:rsidP="00AA03D7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42CFC81F" w14:textId="714BBCB1" w:rsidR="00AA03D7" w:rsidRPr="00602E5E" w:rsidRDefault="00AA03D7" w:rsidP="00AA03D7">
            <w:pPr>
              <w:shd w:val="clear" w:color="auto" w:fill="FFFFFF"/>
              <w:spacing w:after="60"/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735411">
              <w:rPr>
                <w:rFonts w:ascii="Liberation Serif" w:hAnsi="Liberation Serif" w:cs="Liberation Serif"/>
              </w:rPr>
              <w:t>Игровая программа «</w:t>
            </w:r>
            <w:proofErr w:type="spellStart"/>
            <w:r w:rsidRPr="00735411">
              <w:rPr>
                <w:rFonts w:ascii="Liberation Serif" w:hAnsi="Liberation Serif" w:cs="Liberation Serif"/>
              </w:rPr>
              <w:t>Игрушкины</w:t>
            </w:r>
            <w:proofErr w:type="spellEnd"/>
            <w:r w:rsidRPr="00735411">
              <w:rPr>
                <w:rFonts w:ascii="Liberation Serif" w:hAnsi="Liberation Serif" w:cs="Liberation Serif"/>
              </w:rPr>
              <w:t xml:space="preserve"> волнения»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410" w:type="dxa"/>
          </w:tcPr>
          <w:p w14:paraId="5CC7CFDD" w14:textId="77777777" w:rsidR="00B967C0" w:rsidRDefault="00B967C0" w:rsidP="00B967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БДОУ № 13</w:t>
            </w:r>
          </w:p>
          <w:p w14:paraId="383D22FB" w14:textId="787E3456" w:rsidR="00AA03D7" w:rsidRPr="00602E5E" w:rsidRDefault="00B967C0" w:rsidP="00B967C0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0307F1D2" w14:textId="77777777" w:rsidR="00AA03D7" w:rsidRPr="00602E5E" w:rsidRDefault="00AA03D7" w:rsidP="00AA03D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C73C93C" w14:textId="62D4C68D" w:rsidR="00AA03D7" w:rsidRPr="00602E5E" w:rsidRDefault="00AA03D7" w:rsidP="00AA03D7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D1F116" w14:textId="77777777" w:rsidR="00AA03D7" w:rsidRPr="00602E5E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FBB24E" w14:textId="6C1A85A6" w:rsidR="00AA03D7" w:rsidRPr="00602E5E" w:rsidRDefault="00AA03D7" w:rsidP="00AA03D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02E5E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77777777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B967C0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967C0" w:rsidRPr="00786E2C" w14:paraId="64C99F3E" w14:textId="77777777" w:rsidTr="00B967C0">
        <w:tc>
          <w:tcPr>
            <w:tcW w:w="565" w:type="dxa"/>
          </w:tcPr>
          <w:p w14:paraId="36675809" w14:textId="52335F47" w:rsidR="00B967C0" w:rsidRPr="00F14DE3" w:rsidRDefault="00B967C0" w:rsidP="00B967C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4" w:type="dxa"/>
          </w:tcPr>
          <w:p w14:paraId="67BF4959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 w:rsidRPr="00445F1E">
              <w:rPr>
                <w:rFonts w:ascii="Liberation Serif" w:hAnsi="Liberation Serif" w:cs="Liberation Serif"/>
              </w:rPr>
              <w:t>0</w:t>
            </w:r>
            <w:r>
              <w:rPr>
                <w:rFonts w:ascii="Liberation Serif" w:hAnsi="Liberation Serif" w:cs="Liberation Serif"/>
              </w:rPr>
              <w:t>1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4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 xml:space="preserve">1 </w:t>
            </w:r>
          </w:p>
          <w:p w14:paraId="35A91C33" w14:textId="306DBD6A" w:rsidR="00B967C0" w:rsidRPr="000B2F95" w:rsidRDefault="00B967C0" w:rsidP="00B967C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33AB9C95" w14:textId="7D085C6D" w:rsidR="00B967C0" w:rsidRPr="000B2F95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6" w:type="dxa"/>
          </w:tcPr>
          <w:p w14:paraId="59A2C19D" w14:textId="44CEC865" w:rsidR="00B967C0" w:rsidRPr="000B2F95" w:rsidRDefault="00B967C0" w:rsidP="00B967C0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Игровая программа «Апрельский каламбур», посвященная Дню смеха </w:t>
            </w:r>
          </w:p>
        </w:tc>
        <w:tc>
          <w:tcPr>
            <w:tcW w:w="2268" w:type="dxa"/>
          </w:tcPr>
          <w:p w14:paraId="4BEA9BD7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3EA9ACC" w14:textId="5D0B249F" w:rsidR="00B967C0" w:rsidRPr="000B2F95" w:rsidRDefault="00B967C0" w:rsidP="00B967C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E9B9489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B967C0" w:rsidRPr="006F446F" w:rsidRDefault="00B967C0" w:rsidP="00B967C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B967C0" w:rsidRPr="006F446F" w:rsidRDefault="00B967C0" w:rsidP="00B967C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786E2C" w14:paraId="780C9021" w14:textId="77777777" w:rsidTr="00B967C0">
        <w:tc>
          <w:tcPr>
            <w:tcW w:w="565" w:type="dxa"/>
          </w:tcPr>
          <w:p w14:paraId="2B7613AD" w14:textId="107842ED" w:rsidR="00B967C0" w:rsidRPr="00F14DE3" w:rsidRDefault="00B967C0" w:rsidP="00B967C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</w:t>
            </w:r>
          </w:p>
        </w:tc>
        <w:tc>
          <w:tcPr>
            <w:tcW w:w="1564" w:type="dxa"/>
          </w:tcPr>
          <w:p w14:paraId="02695615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2.04.2021</w:t>
            </w:r>
          </w:p>
          <w:p w14:paraId="6BDD9F99" w14:textId="1E182857" w:rsidR="00B967C0" w:rsidRPr="000B2F95" w:rsidRDefault="00B967C0" w:rsidP="00B967C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lastRenderedPageBreak/>
              <w:t>пятница</w:t>
            </w:r>
          </w:p>
        </w:tc>
        <w:tc>
          <w:tcPr>
            <w:tcW w:w="1417" w:type="dxa"/>
          </w:tcPr>
          <w:p w14:paraId="3040A2ED" w14:textId="1FD05ABD" w:rsidR="00B967C0" w:rsidRPr="000B2F95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11.00</w:t>
            </w:r>
          </w:p>
        </w:tc>
        <w:tc>
          <w:tcPr>
            <w:tcW w:w="4676" w:type="dxa"/>
          </w:tcPr>
          <w:p w14:paraId="3AB718C4" w14:textId="15AFCBF2" w:rsidR="00B967C0" w:rsidRPr="000B2F95" w:rsidRDefault="00B967C0" w:rsidP="00B967C0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Развлекательно - игровая программа </w:t>
            </w:r>
            <w:r>
              <w:rPr>
                <w:rFonts w:ascii="Liberation Serif" w:hAnsi="Liberation Serif" w:cs="Liberation Serif"/>
              </w:rPr>
              <w:lastRenderedPageBreak/>
              <w:t>«Музыкальный ералаш», посвященная Дню смеха»</w:t>
            </w:r>
          </w:p>
        </w:tc>
        <w:tc>
          <w:tcPr>
            <w:tcW w:w="2268" w:type="dxa"/>
          </w:tcPr>
          <w:p w14:paraId="113511D3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Территория </w:t>
            </w:r>
          </w:p>
          <w:p w14:paraId="07F64E11" w14:textId="6CB7505B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д/с № 39</w:t>
            </w:r>
          </w:p>
          <w:p w14:paraId="4F92B4FC" w14:textId="1736F9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</w:rPr>
              <w:t>Мостовское</w:t>
            </w:r>
            <w:proofErr w:type="spellEnd"/>
          </w:p>
          <w:p w14:paraId="1D3DF9A9" w14:textId="046868BE" w:rsidR="00B967C0" w:rsidRPr="000B2F95" w:rsidRDefault="00B967C0" w:rsidP="00B967C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6D9F95CB" w14:textId="519E12F3" w:rsidR="00B967C0" w:rsidRPr="006F446F" w:rsidRDefault="00B967C0" w:rsidP="00B967C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1E427EF0" w14:textId="2D325E19" w:rsidR="00B967C0" w:rsidRPr="006F446F" w:rsidRDefault="00B967C0" w:rsidP="00B967C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B967C0" w:rsidRPr="00786E2C" w14:paraId="1F2197CB" w14:textId="77777777" w:rsidTr="00B967C0">
        <w:tc>
          <w:tcPr>
            <w:tcW w:w="565" w:type="dxa"/>
          </w:tcPr>
          <w:p w14:paraId="579C0CCD" w14:textId="016AEE28" w:rsidR="00B967C0" w:rsidRPr="00F14DE3" w:rsidRDefault="00B967C0" w:rsidP="00B967C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3</w:t>
            </w:r>
          </w:p>
        </w:tc>
        <w:tc>
          <w:tcPr>
            <w:tcW w:w="1564" w:type="dxa"/>
          </w:tcPr>
          <w:p w14:paraId="0F1D840C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2.04.2021</w:t>
            </w:r>
          </w:p>
          <w:p w14:paraId="18A3F309" w14:textId="7A5F77BA" w:rsidR="00B967C0" w:rsidRPr="000B2F95" w:rsidRDefault="00B967C0" w:rsidP="00B967C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64AF5C96" w14:textId="3B8123B1" w:rsidR="00B967C0" w:rsidRPr="000B2F95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367FC8CD" w14:textId="6443005C" w:rsidR="00B967C0" w:rsidRPr="000B2F95" w:rsidRDefault="00B967C0" w:rsidP="00B967C0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видео-викторина «Вокруг смеха»</w:t>
            </w:r>
          </w:p>
        </w:tc>
        <w:tc>
          <w:tcPr>
            <w:tcW w:w="2268" w:type="dxa"/>
          </w:tcPr>
          <w:p w14:paraId="7971B910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AD58D61" w14:textId="77777777" w:rsidR="00B967C0" w:rsidRPr="001E6CCE" w:rsidRDefault="00B967C0" w:rsidP="00B967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F471FEF" w14:textId="0D9D91BE" w:rsidR="00B967C0" w:rsidRPr="000B2F95" w:rsidRDefault="00B967C0" w:rsidP="00B967C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15FFD529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B967C0" w:rsidRPr="006F446F" w:rsidRDefault="00B967C0" w:rsidP="00B967C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B967C0" w:rsidRPr="006F446F" w:rsidRDefault="00B967C0" w:rsidP="00B967C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786E2C" w14:paraId="7F8E1B9E" w14:textId="77777777" w:rsidTr="00B967C0">
        <w:tc>
          <w:tcPr>
            <w:tcW w:w="565" w:type="dxa"/>
          </w:tcPr>
          <w:p w14:paraId="554F3263" w14:textId="7D077CA6" w:rsidR="00B967C0" w:rsidRPr="00F14DE3" w:rsidRDefault="00B967C0" w:rsidP="00B967C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4" w:type="dxa"/>
          </w:tcPr>
          <w:p w14:paraId="70ECCEC8" w14:textId="77777777" w:rsidR="00B967C0" w:rsidRPr="00445F1E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3.04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>1 суббота</w:t>
            </w:r>
          </w:p>
          <w:p w14:paraId="5A4CF035" w14:textId="5687986D" w:rsidR="00B967C0" w:rsidRPr="000B2F95" w:rsidRDefault="00B967C0" w:rsidP="00B967C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54A7FED7" w14:textId="47C5C7AA" w:rsidR="00B967C0" w:rsidRPr="000B2F95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0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6" w:type="dxa"/>
          </w:tcPr>
          <w:p w14:paraId="4BE852ED" w14:textId="0989AC16" w:rsidR="00B967C0" w:rsidRPr="000B2F95" w:rsidRDefault="00B967C0" w:rsidP="00B967C0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узыкальный розыгрыш «Я гуляю по апрелю»</w:t>
            </w:r>
          </w:p>
        </w:tc>
        <w:tc>
          <w:tcPr>
            <w:tcW w:w="2268" w:type="dxa"/>
          </w:tcPr>
          <w:p w14:paraId="2AC21941" w14:textId="019B8DFB" w:rsidR="00B967C0" w:rsidRPr="000B2F95" w:rsidRDefault="00B967C0" w:rsidP="00B967C0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50F442B9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B967C0" w:rsidRPr="006F446F" w:rsidRDefault="00B967C0" w:rsidP="00B967C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B967C0" w:rsidRPr="006F446F" w:rsidRDefault="00B967C0" w:rsidP="00B967C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786E2C" w14:paraId="584A0E54" w14:textId="77777777" w:rsidTr="00B967C0">
        <w:tc>
          <w:tcPr>
            <w:tcW w:w="565" w:type="dxa"/>
          </w:tcPr>
          <w:p w14:paraId="38145F9E" w14:textId="74EC68FA" w:rsidR="00B967C0" w:rsidRPr="00F14DE3" w:rsidRDefault="00B967C0" w:rsidP="00B967C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4" w:type="dxa"/>
          </w:tcPr>
          <w:p w14:paraId="00A50DB0" w14:textId="47A27C52" w:rsidR="00B967C0" w:rsidRPr="000B2F95" w:rsidRDefault="00B967C0" w:rsidP="00B967C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09.04.2021 пятница </w:t>
            </w:r>
          </w:p>
        </w:tc>
        <w:tc>
          <w:tcPr>
            <w:tcW w:w="1417" w:type="dxa"/>
          </w:tcPr>
          <w:p w14:paraId="570AD1E2" w14:textId="3F884117" w:rsidR="00B967C0" w:rsidRPr="000B2F95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5522A6BD" w14:textId="33CDBB8E" w:rsidR="00B967C0" w:rsidRPr="000B2F95" w:rsidRDefault="00B967C0" w:rsidP="00B967C0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- анкетирование «Ценности вашей жизни» популяризация ЗОЖ</w:t>
            </w:r>
          </w:p>
        </w:tc>
        <w:tc>
          <w:tcPr>
            <w:tcW w:w="2268" w:type="dxa"/>
          </w:tcPr>
          <w:p w14:paraId="50D8FC05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F493A43" w14:textId="77777777" w:rsidR="00B967C0" w:rsidRPr="001E6CCE" w:rsidRDefault="00B967C0" w:rsidP="00B967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D638B96" w14:textId="274CEC24" w:rsidR="00B967C0" w:rsidRPr="000B2F95" w:rsidRDefault="00B967C0" w:rsidP="00B967C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145355A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B967C0" w:rsidRPr="006F446F" w:rsidRDefault="00B967C0" w:rsidP="00B967C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B967C0" w:rsidRPr="006F446F" w:rsidRDefault="00B967C0" w:rsidP="00B967C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786E2C" w14:paraId="0D8DADEE" w14:textId="77777777" w:rsidTr="00B967C0">
        <w:tc>
          <w:tcPr>
            <w:tcW w:w="565" w:type="dxa"/>
          </w:tcPr>
          <w:p w14:paraId="4DB37B78" w14:textId="676CB1E3" w:rsidR="00B967C0" w:rsidRPr="00F14DE3" w:rsidRDefault="00B967C0" w:rsidP="00B967C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4" w:type="dxa"/>
          </w:tcPr>
          <w:p w14:paraId="79947C6A" w14:textId="4D0BE5B6" w:rsidR="00B967C0" w:rsidRPr="000B2F95" w:rsidRDefault="00B967C0" w:rsidP="00B967C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09.04.2021 пятница</w:t>
            </w:r>
          </w:p>
        </w:tc>
        <w:tc>
          <w:tcPr>
            <w:tcW w:w="1417" w:type="dxa"/>
          </w:tcPr>
          <w:p w14:paraId="5075D5D5" w14:textId="5C785FA4" w:rsidR="00B967C0" w:rsidRPr="000B2F95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676" w:type="dxa"/>
          </w:tcPr>
          <w:p w14:paraId="539938CD" w14:textId="3C853FD9" w:rsidR="00B967C0" w:rsidRPr="000B2F95" w:rsidRDefault="00B967C0" w:rsidP="00B967C0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Наглядная онлайн - агитация «Все в наших руках» популяризация ЗОЖ</w:t>
            </w:r>
          </w:p>
        </w:tc>
        <w:tc>
          <w:tcPr>
            <w:tcW w:w="2268" w:type="dxa"/>
          </w:tcPr>
          <w:p w14:paraId="61C510CE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022A020" w14:textId="77777777" w:rsidR="00B967C0" w:rsidRPr="001E6CCE" w:rsidRDefault="00B967C0" w:rsidP="00B967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824E3F2" w14:textId="2B65DE0B" w:rsidR="00B967C0" w:rsidRPr="009208DD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1C956F79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B967C0" w:rsidRPr="006F446F" w:rsidRDefault="00B967C0" w:rsidP="00B967C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B967C0" w:rsidRPr="006F446F" w:rsidRDefault="00B967C0" w:rsidP="00B967C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786E2C" w14:paraId="2BA546FE" w14:textId="77777777" w:rsidTr="00B967C0">
        <w:tc>
          <w:tcPr>
            <w:tcW w:w="565" w:type="dxa"/>
          </w:tcPr>
          <w:p w14:paraId="5F5D064F" w14:textId="5EA0C09A" w:rsidR="00B967C0" w:rsidRPr="00F14DE3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7</w:t>
            </w:r>
          </w:p>
        </w:tc>
        <w:tc>
          <w:tcPr>
            <w:tcW w:w="1564" w:type="dxa"/>
          </w:tcPr>
          <w:p w14:paraId="7E040D7B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4.2021</w:t>
            </w:r>
          </w:p>
          <w:p w14:paraId="0EC7E031" w14:textId="7C861E71" w:rsidR="00B967C0" w:rsidRPr="000B2F95" w:rsidRDefault="00B967C0" w:rsidP="00B967C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24F062F6" w14:textId="404AD182" w:rsidR="00B967C0" w:rsidRPr="000B2F95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0.00</w:t>
            </w:r>
          </w:p>
        </w:tc>
        <w:tc>
          <w:tcPr>
            <w:tcW w:w="4676" w:type="dxa"/>
          </w:tcPr>
          <w:p w14:paraId="351142D2" w14:textId="115436D4" w:rsidR="00B967C0" w:rsidRPr="000B2F95" w:rsidRDefault="00B967C0" w:rsidP="00B967C0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анцевальная программа «</w:t>
            </w:r>
            <w:proofErr w:type="spellStart"/>
            <w:r>
              <w:rPr>
                <w:rFonts w:ascii="Liberation Serif" w:hAnsi="Liberation Serif" w:cs="Liberation Serif"/>
              </w:rPr>
              <w:t>Танцекардия</w:t>
            </w:r>
            <w:proofErr w:type="spellEnd"/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14:paraId="723D48C1" w14:textId="66C82B3F" w:rsidR="00B967C0" w:rsidRPr="000B2F95" w:rsidRDefault="00B967C0" w:rsidP="00B967C0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20BF9EC5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B967C0" w:rsidRPr="006F446F" w:rsidRDefault="00B967C0" w:rsidP="00B967C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B967C0" w:rsidRPr="006F446F" w:rsidRDefault="00B967C0" w:rsidP="00B967C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786E2C" w14:paraId="61DA4229" w14:textId="77777777" w:rsidTr="00B967C0">
        <w:tc>
          <w:tcPr>
            <w:tcW w:w="565" w:type="dxa"/>
          </w:tcPr>
          <w:p w14:paraId="0F3F52D5" w14:textId="1322F3F9" w:rsidR="00B967C0" w:rsidRPr="00F14DE3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8</w:t>
            </w:r>
          </w:p>
        </w:tc>
        <w:tc>
          <w:tcPr>
            <w:tcW w:w="1564" w:type="dxa"/>
          </w:tcPr>
          <w:p w14:paraId="282FEDA0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04.2021</w:t>
            </w:r>
          </w:p>
          <w:p w14:paraId="0B595F58" w14:textId="51BBCF84" w:rsidR="00B967C0" w:rsidRPr="000B2F95" w:rsidRDefault="00B967C0" w:rsidP="00B967C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7EAB5BA7" w14:textId="03BBDEBE" w:rsidR="00B967C0" w:rsidRPr="000B2F95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0EE807B6" w14:textId="158466C8" w:rsidR="00B967C0" w:rsidRPr="000B2F95" w:rsidRDefault="00B967C0" w:rsidP="00B967C0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Квест-игра «Неопознанная вселенная», посвященная Дню космонавтики»</w:t>
            </w:r>
          </w:p>
        </w:tc>
        <w:tc>
          <w:tcPr>
            <w:tcW w:w="2268" w:type="dxa"/>
          </w:tcPr>
          <w:p w14:paraId="1367B4BD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  <w:proofErr w:type="spellStart"/>
            <w:r>
              <w:rPr>
                <w:rFonts w:ascii="Liberation Serif" w:hAnsi="Liberation Serif" w:cs="Liberation Serif"/>
              </w:rPr>
              <w:t>Мостовскок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ДК</w:t>
            </w:r>
          </w:p>
          <w:p w14:paraId="767C9646" w14:textId="3E450979" w:rsidR="00B967C0" w:rsidRPr="000B2F95" w:rsidRDefault="00B967C0" w:rsidP="00B967C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20A8B98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B967C0" w:rsidRPr="006F446F" w:rsidRDefault="00B967C0" w:rsidP="00B967C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B967C0" w:rsidRPr="006F446F" w:rsidRDefault="00B967C0" w:rsidP="00B967C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786E2C" w14:paraId="57B9121B" w14:textId="77777777" w:rsidTr="00B967C0">
        <w:tc>
          <w:tcPr>
            <w:tcW w:w="565" w:type="dxa"/>
          </w:tcPr>
          <w:p w14:paraId="394C5411" w14:textId="324C42C9" w:rsidR="00B967C0" w:rsidRPr="00F14DE3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</w:t>
            </w:r>
          </w:p>
        </w:tc>
        <w:tc>
          <w:tcPr>
            <w:tcW w:w="1564" w:type="dxa"/>
          </w:tcPr>
          <w:p w14:paraId="4041E1EC" w14:textId="0C8D8557" w:rsidR="00B967C0" w:rsidRPr="000B2F95" w:rsidRDefault="00B967C0" w:rsidP="00B967C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12.04.2021 понедельник</w:t>
            </w:r>
          </w:p>
        </w:tc>
        <w:tc>
          <w:tcPr>
            <w:tcW w:w="1417" w:type="dxa"/>
          </w:tcPr>
          <w:p w14:paraId="3A84FB18" w14:textId="2C410371" w:rsidR="00B967C0" w:rsidRPr="000B2F95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1AA191D3" w14:textId="552DDFAA" w:rsidR="00B967C0" w:rsidRPr="000B2F95" w:rsidRDefault="00B967C0" w:rsidP="00B967C0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видео-викторина «Космические дали»</w:t>
            </w:r>
          </w:p>
        </w:tc>
        <w:tc>
          <w:tcPr>
            <w:tcW w:w="2268" w:type="dxa"/>
          </w:tcPr>
          <w:p w14:paraId="5BEA5FE3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96D6D38" w14:textId="77777777" w:rsidR="00B967C0" w:rsidRPr="001E6CCE" w:rsidRDefault="00B967C0" w:rsidP="00B967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436417C8" w14:textId="0603CA73" w:rsidR="00B967C0" w:rsidRPr="000B2F95" w:rsidRDefault="00B967C0" w:rsidP="00B967C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82BB85D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B967C0" w:rsidRPr="006F446F" w:rsidRDefault="00B967C0" w:rsidP="00B967C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B967C0" w:rsidRPr="006F446F" w:rsidRDefault="00B967C0" w:rsidP="00B967C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786E2C" w14:paraId="55929246" w14:textId="77777777" w:rsidTr="00B967C0">
        <w:tc>
          <w:tcPr>
            <w:tcW w:w="565" w:type="dxa"/>
          </w:tcPr>
          <w:p w14:paraId="174A314E" w14:textId="54152E21" w:rsidR="00B967C0" w:rsidRPr="00F14DE3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</w:t>
            </w:r>
          </w:p>
        </w:tc>
        <w:tc>
          <w:tcPr>
            <w:tcW w:w="1564" w:type="dxa"/>
          </w:tcPr>
          <w:p w14:paraId="14523396" w14:textId="5A7A4DBB" w:rsidR="00B967C0" w:rsidRPr="000B2F95" w:rsidRDefault="00B967C0" w:rsidP="00B967C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15.04.2021 четверг</w:t>
            </w:r>
          </w:p>
        </w:tc>
        <w:tc>
          <w:tcPr>
            <w:tcW w:w="1417" w:type="dxa"/>
          </w:tcPr>
          <w:p w14:paraId="3091C873" w14:textId="2104E25E" w:rsidR="00B967C0" w:rsidRPr="000B2F95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63C3BE24" w14:textId="536CE50C" w:rsidR="00B967C0" w:rsidRPr="000B2F95" w:rsidRDefault="00B967C0" w:rsidP="00B967C0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видео-беседа «Огонь – беда для леса»</w:t>
            </w:r>
          </w:p>
        </w:tc>
        <w:tc>
          <w:tcPr>
            <w:tcW w:w="2268" w:type="dxa"/>
          </w:tcPr>
          <w:p w14:paraId="139BE058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DFA416C" w14:textId="77777777" w:rsidR="00B967C0" w:rsidRPr="001E6CCE" w:rsidRDefault="00B967C0" w:rsidP="00B967C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762472A" w14:textId="64ACA193" w:rsidR="00B967C0" w:rsidRPr="000B2F95" w:rsidRDefault="00B967C0" w:rsidP="00B967C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06ECC849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B967C0" w:rsidRPr="006F446F" w:rsidRDefault="00B967C0" w:rsidP="00B967C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B967C0" w:rsidRPr="006F446F" w:rsidRDefault="00B967C0" w:rsidP="00B967C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786E2C" w14:paraId="6C478F7A" w14:textId="77777777" w:rsidTr="00B967C0">
        <w:tc>
          <w:tcPr>
            <w:tcW w:w="565" w:type="dxa"/>
          </w:tcPr>
          <w:p w14:paraId="6974FC35" w14:textId="765AFA09" w:rsidR="00B967C0" w:rsidRPr="00F14DE3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</w:t>
            </w:r>
          </w:p>
        </w:tc>
        <w:tc>
          <w:tcPr>
            <w:tcW w:w="1564" w:type="dxa"/>
          </w:tcPr>
          <w:p w14:paraId="47FC5DB0" w14:textId="4DBF8055" w:rsidR="00B967C0" w:rsidRPr="000B2F95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04.2021 понедельник</w:t>
            </w:r>
          </w:p>
        </w:tc>
        <w:tc>
          <w:tcPr>
            <w:tcW w:w="1417" w:type="dxa"/>
          </w:tcPr>
          <w:p w14:paraId="37A2FA03" w14:textId="46AB275A" w:rsidR="00B967C0" w:rsidRPr="000B2F95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025E0D1A" w14:textId="2F1185CE" w:rsidR="00B967C0" w:rsidRPr="000B2F95" w:rsidRDefault="00B967C0" w:rsidP="00B967C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аздник русской каши «С пылу с жару»</w:t>
            </w:r>
          </w:p>
        </w:tc>
        <w:tc>
          <w:tcPr>
            <w:tcW w:w="2268" w:type="dxa"/>
          </w:tcPr>
          <w:p w14:paraId="6D2940E9" w14:textId="4E470F12" w:rsidR="00B967C0" w:rsidRPr="000B2F95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6A02A489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B967C0" w:rsidRPr="004117D3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786E2C" w14:paraId="3967E570" w14:textId="77777777" w:rsidTr="00B967C0">
        <w:tc>
          <w:tcPr>
            <w:tcW w:w="565" w:type="dxa"/>
          </w:tcPr>
          <w:p w14:paraId="506F30F2" w14:textId="704C5E9E" w:rsidR="00B967C0" w:rsidRPr="000B2F95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</w:t>
            </w:r>
          </w:p>
        </w:tc>
        <w:tc>
          <w:tcPr>
            <w:tcW w:w="1564" w:type="dxa"/>
          </w:tcPr>
          <w:p w14:paraId="1719FA36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04.2021</w:t>
            </w:r>
          </w:p>
          <w:p w14:paraId="54B58895" w14:textId="5AA0A6D5" w:rsidR="00B967C0" w:rsidRPr="000B2F95" w:rsidRDefault="00B967C0" w:rsidP="00B967C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53459FB5" w14:textId="602D2294" w:rsidR="00B967C0" w:rsidRPr="000B2F95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30</w:t>
            </w:r>
          </w:p>
        </w:tc>
        <w:tc>
          <w:tcPr>
            <w:tcW w:w="4676" w:type="dxa"/>
          </w:tcPr>
          <w:p w14:paraId="310CCBF4" w14:textId="3E946281" w:rsidR="00B967C0" w:rsidRPr="000B2F95" w:rsidRDefault="00B967C0" w:rsidP="00B967C0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Мульт-сеанс «Мультфильм о пользе каши»</w:t>
            </w:r>
          </w:p>
        </w:tc>
        <w:tc>
          <w:tcPr>
            <w:tcW w:w="2268" w:type="dxa"/>
          </w:tcPr>
          <w:p w14:paraId="52F92A61" w14:textId="5D93C76D" w:rsidR="00B967C0" w:rsidRPr="000B2F95" w:rsidRDefault="00B967C0" w:rsidP="00B967C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0AE55F6B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B967C0" w:rsidRPr="004117D3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786E2C" w14:paraId="66BFBC32" w14:textId="77777777" w:rsidTr="00B967C0">
        <w:tc>
          <w:tcPr>
            <w:tcW w:w="565" w:type="dxa"/>
          </w:tcPr>
          <w:p w14:paraId="13576EF5" w14:textId="1EFDBE4E" w:rsidR="00B967C0" w:rsidRPr="000B2F95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</w:t>
            </w:r>
          </w:p>
        </w:tc>
        <w:tc>
          <w:tcPr>
            <w:tcW w:w="1564" w:type="dxa"/>
          </w:tcPr>
          <w:p w14:paraId="1C486C19" w14:textId="09569544" w:rsidR="00B967C0" w:rsidRPr="000B2F95" w:rsidRDefault="00B967C0" w:rsidP="00B967C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23.04.2021 пятница</w:t>
            </w:r>
          </w:p>
        </w:tc>
        <w:tc>
          <w:tcPr>
            <w:tcW w:w="1417" w:type="dxa"/>
          </w:tcPr>
          <w:p w14:paraId="2167AC50" w14:textId="59A8FE0F" w:rsidR="00B967C0" w:rsidRPr="000B2F95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214A3981" w14:textId="1997ED9A" w:rsidR="00B967C0" w:rsidRPr="000B2F95" w:rsidRDefault="00B967C0" w:rsidP="00B967C0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Онлайн - викторина «Борьба с огнем»</w:t>
            </w:r>
          </w:p>
        </w:tc>
        <w:tc>
          <w:tcPr>
            <w:tcW w:w="2268" w:type="dxa"/>
          </w:tcPr>
          <w:p w14:paraId="5B8D4860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561E823C" w14:textId="77777777" w:rsidR="00B967C0" w:rsidRPr="001E6CCE" w:rsidRDefault="00B967C0" w:rsidP="00B967C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78CC56F" w14:textId="6B771F32" w:rsidR="00B967C0" w:rsidRPr="000B2F95" w:rsidRDefault="00B967C0" w:rsidP="00B967C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7C6619BE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B967C0" w:rsidRPr="004117D3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786E2C" w14:paraId="2B876953" w14:textId="77777777" w:rsidTr="00B967C0">
        <w:tc>
          <w:tcPr>
            <w:tcW w:w="565" w:type="dxa"/>
          </w:tcPr>
          <w:p w14:paraId="1B1F7AC1" w14:textId="5F651CDA" w:rsidR="00B967C0" w:rsidRDefault="00B967C0" w:rsidP="00B967C0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</w:p>
        </w:tc>
        <w:tc>
          <w:tcPr>
            <w:tcW w:w="1564" w:type="dxa"/>
          </w:tcPr>
          <w:p w14:paraId="21B4FDE1" w14:textId="2C1654AE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4.2021 понедельник</w:t>
            </w:r>
          </w:p>
        </w:tc>
        <w:tc>
          <w:tcPr>
            <w:tcW w:w="1417" w:type="dxa"/>
          </w:tcPr>
          <w:p w14:paraId="377C6A52" w14:textId="6FBB5579" w:rsidR="00B967C0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3B078D80" w14:textId="00CB00FE" w:rsidR="00B967C0" w:rsidRDefault="00B967C0" w:rsidP="00B967C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нформационный час «Атомная трагедия ХХ века», посвященный Дню памяти </w:t>
            </w:r>
            <w:r>
              <w:rPr>
                <w:rFonts w:ascii="Liberation Serif" w:hAnsi="Liberation Serif" w:cs="Liberation Serif"/>
              </w:rPr>
              <w:lastRenderedPageBreak/>
              <w:t>погибших в радиационных авариях и катастрофах</w:t>
            </w:r>
          </w:p>
        </w:tc>
        <w:tc>
          <w:tcPr>
            <w:tcW w:w="2268" w:type="dxa"/>
          </w:tcPr>
          <w:p w14:paraId="06F1B178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Мостовской СДК</w:t>
            </w:r>
          </w:p>
          <w:p w14:paraId="2BCC4CCE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B418A11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7AB447D" w14:textId="4C5A9906" w:rsidR="00B967C0" w:rsidRPr="004117D3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4AAD55EB" w14:textId="77777777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606F5E74" w14:textId="76C5F0EF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4117D3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B967C0" w:rsidRPr="00786E2C" w14:paraId="7BA07583" w14:textId="77777777" w:rsidTr="00B967C0">
        <w:tc>
          <w:tcPr>
            <w:tcW w:w="565" w:type="dxa"/>
          </w:tcPr>
          <w:p w14:paraId="7F893B4C" w14:textId="2CA974D7" w:rsidR="00B967C0" w:rsidRDefault="00B967C0" w:rsidP="00B967C0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</w:t>
            </w:r>
          </w:p>
        </w:tc>
        <w:tc>
          <w:tcPr>
            <w:tcW w:w="1564" w:type="dxa"/>
          </w:tcPr>
          <w:p w14:paraId="01320DFC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04.2021</w:t>
            </w:r>
          </w:p>
          <w:p w14:paraId="4EB4DB21" w14:textId="784F1CCD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0B475908" w14:textId="0E10D907" w:rsidR="00B967C0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40</w:t>
            </w:r>
          </w:p>
        </w:tc>
        <w:tc>
          <w:tcPr>
            <w:tcW w:w="4676" w:type="dxa"/>
          </w:tcPr>
          <w:p w14:paraId="4B2F4BCA" w14:textId="3762A235" w:rsidR="00B967C0" w:rsidRDefault="00B967C0" w:rsidP="00B967C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идеоролик «Природа, человек и экологические катастрофы»</w:t>
            </w:r>
          </w:p>
        </w:tc>
        <w:tc>
          <w:tcPr>
            <w:tcW w:w="2268" w:type="dxa"/>
          </w:tcPr>
          <w:p w14:paraId="707B73F3" w14:textId="5DF59BBA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22B8F57D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B1C1CE0" w14:textId="2CAE8F35" w:rsidR="00B967C0" w:rsidRPr="004117D3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B8B314" w14:textId="77777777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08C90EC" w14:textId="2BBAE367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786E2C" w14:paraId="716708ED" w14:textId="77777777" w:rsidTr="00B967C0">
        <w:tc>
          <w:tcPr>
            <w:tcW w:w="565" w:type="dxa"/>
          </w:tcPr>
          <w:p w14:paraId="013C5733" w14:textId="5F623DA4" w:rsidR="00B967C0" w:rsidRDefault="00B967C0" w:rsidP="00B967C0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</w:t>
            </w:r>
          </w:p>
        </w:tc>
        <w:tc>
          <w:tcPr>
            <w:tcW w:w="1564" w:type="dxa"/>
          </w:tcPr>
          <w:p w14:paraId="02E9EA9D" w14:textId="32640B8F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.04.2021 среда</w:t>
            </w:r>
          </w:p>
        </w:tc>
        <w:tc>
          <w:tcPr>
            <w:tcW w:w="1417" w:type="dxa"/>
          </w:tcPr>
          <w:p w14:paraId="62DA4D85" w14:textId="431C3063" w:rsidR="00B967C0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6BDCCD67" w14:textId="2B790BBA" w:rsidR="00B967C0" w:rsidRDefault="00B967C0" w:rsidP="00B967C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ино-гостиная «Память жива», посвященная Дню Победы в ВОВ</w:t>
            </w:r>
          </w:p>
        </w:tc>
        <w:tc>
          <w:tcPr>
            <w:tcW w:w="2268" w:type="dxa"/>
          </w:tcPr>
          <w:p w14:paraId="5DC3962A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0C0D119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3BB2B7CA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022561E" w14:textId="5241A443" w:rsidR="00B967C0" w:rsidRPr="004117D3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477D0D" w14:textId="77777777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4E92EA" w14:textId="409525FA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786E2C" w14:paraId="4AFD8C16" w14:textId="77777777" w:rsidTr="00B967C0">
        <w:tc>
          <w:tcPr>
            <w:tcW w:w="565" w:type="dxa"/>
          </w:tcPr>
          <w:p w14:paraId="218BC086" w14:textId="7686BC17" w:rsidR="00B967C0" w:rsidRDefault="00B967C0" w:rsidP="00B967C0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7</w:t>
            </w:r>
          </w:p>
        </w:tc>
        <w:tc>
          <w:tcPr>
            <w:tcW w:w="1564" w:type="dxa"/>
          </w:tcPr>
          <w:p w14:paraId="0965A708" w14:textId="3364C0EB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.04.2021 пятница</w:t>
            </w:r>
          </w:p>
        </w:tc>
        <w:tc>
          <w:tcPr>
            <w:tcW w:w="1417" w:type="dxa"/>
          </w:tcPr>
          <w:p w14:paraId="1BC582EC" w14:textId="3B49D448" w:rsidR="00B967C0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0.00</w:t>
            </w:r>
          </w:p>
        </w:tc>
        <w:tc>
          <w:tcPr>
            <w:tcW w:w="4676" w:type="dxa"/>
          </w:tcPr>
          <w:p w14:paraId="033C673D" w14:textId="612E230F" w:rsidR="00B967C0" w:rsidRDefault="00B967C0" w:rsidP="00B967C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Экологический субботник «Здоровье и труд вместе идут» </w:t>
            </w:r>
          </w:p>
        </w:tc>
        <w:tc>
          <w:tcPr>
            <w:tcW w:w="2268" w:type="dxa"/>
          </w:tcPr>
          <w:p w14:paraId="48DE2355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30CFA3CA" w14:textId="5F9DEEC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с. Мостовского</w:t>
            </w:r>
          </w:p>
          <w:p w14:paraId="3F5137EC" w14:textId="77777777" w:rsidR="00B967C0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34DEC1E3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9DB2B62" w14:textId="60C0E1AD" w:rsidR="00B967C0" w:rsidRPr="004117D3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9E9D3C" w14:textId="77777777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1C267E" w14:textId="7A02FC82" w:rsidR="00B967C0" w:rsidRPr="004117D3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F14DE3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967C0" w:rsidRPr="008E7B4A" w14:paraId="561B102D" w14:textId="77777777" w:rsidTr="00F14DE3">
        <w:tc>
          <w:tcPr>
            <w:tcW w:w="567" w:type="dxa"/>
          </w:tcPr>
          <w:p w14:paraId="1B7D807C" w14:textId="62B796B3" w:rsidR="00B967C0" w:rsidRPr="00971DEB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2EE558D2" w14:textId="77777777" w:rsidR="00B967C0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1.04.2021</w:t>
            </w:r>
          </w:p>
          <w:p w14:paraId="38B6D1AA" w14:textId="2F8D4928" w:rsidR="00B967C0" w:rsidRPr="00B76ED2" w:rsidRDefault="00B967C0" w:rsidP="00B967C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58963E93" w14:textId="5A3C4757" w:rsidR="00B967C0" w:rsidRPr="00B76ED2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8" w:type="dxa"/>
          </w:tcPr>
          <w:p w14:paraId="16EB62C0" w14:textId="3E4C72E4" w:rsidR="00B967C0" w:rsidRPr="00B76ED2" w:rsidRDefault="00B967C0" w:rsidP="00B967C0">
            <w:pPr>
              <w:ind w:right="-1"/>
              <w:jc w:val="both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</w:rPr>
              <w:t>Развлекательная программа «</w:t>
            </w:r>
            <w:r w:rsidR="00D51B93">
              <w:rPr>
                <w:rFonts w:ascii="Liberation Serif" w:hAnsi="Liberation Serif" w:cs="Liberation Serif"/>
              </w:rPr>
              <w:t xml:space="preserve">Первая </w:t>
            </w:r>
            <w:r>
              <w:rPr>
                <w:rFonts w:ascii="Liberation Serif" w:hAnsi="Liberation Serif" w:cs="Liberation Serif"/>
              </w:rPr>
              <w:t>апреля день смеха и веселья»</w:t>
            </w:r>
          </w:p>
        </w:tc>
        <w:tc>
          <w:tcPr>
            <w:tcW w:w="2410" w:type="dxa"/>
          </w:tcPr>
          <w:p w14:paraId="202C639C" w14:textId="77777777" w:rsidR="00B967C0" w:rsidRPr="007E7D5F" w:rsidRDefault="00B967C0" w:rsidP="00B967C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СДК</w:t>
            </w:r>
          </w:p>
          <w:p w14:paraId="61F62AD7" w14:textId="77777777" w:rsidR="00B967C0" w:rsidRPr="007E7D5F" w:rsidRDefault="00B967C0" w:rsidP="00B967C0">
            <w:pPr>
              <w:rPr>
                <w:rFonts w:ascii="Liberation Serif" w:hAnsi="Liberation Serif"/>
              </w:rPr>
            </w:pPr>
          </w:p>
          <w:p w14:paraId="5F380EF4" w14:textId="7D6D1B45" w:rsidR="00B967C0" w:rsidRPr="00B76ED2" w:rsidRDefault="00B967C0" w:rsidP="00B967C0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133F6D67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B967C0" w:rsidRPr="006F446F" w:rsidRDefault="00B967C0" w:rsidP="00B967C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B967C0" w:rsidRPr="006F446F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B967C0" w:rsidRPr="006F446F" w:rsidRDefault="00B967C0" w:rsidP="00B967C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8E7B4A" w14:paraId="46AF786E" w14:textId="77777777" w:rsidTr="00F14DE3">
        <w:tc>
          <w:tcPr>
            <w:tcW w:w="567" w:type="dxa"/>
          </w:tcPr>
          <w:p w14:paraId="62D9A127" w14:textId="381D2A7E" w:rsidR="00B967C0" w:rsidRPr="00971DEB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3BD66BC6" w14:textId="77777777" w:rsidR="00B967C0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4.04.2021</w:t>
            </w:r>
          </w:p>
          <w:p w14:paraId="52084A94" w14:textId="2BF15376" w:rsidR="00B967C0" w:rsidRPr="00B76ED2" w:rsidRDefault="00B967C0" w:rsidP="00B967C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232201CF" w14:textId="641BA91C" w:rsidR="00B967C0" w:rsidRPr="00B76ED2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9.00</w:t>
            </w:r>
          </w:p>
        </w:tc>
        <w:tc>
          <w:tcPr>
            <w:tcW w:w="4678" w:type="dxa"/>
          </w:tcPr>
          <w:p w14:paraId="6AAC2735" w14:textId="15E05EC9" w:rsidR="00B967C0" w:rsidRPr="00B76ED2" w:rsidRDefault="00B967C0" w:rsidP="00B967C0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Вечер отдыха «Смех и юмор без сомненья, всем поднимет настроенье»</w:t>
            </w:r>
          </w:p>
        </w:tc>
        <w:tc>
          <w:tcPr>
            <w:tcW w:w="2410" w:type="dxa"/>
          </w:tcPr>
          <w:p w14:paraId="1920BC9D" w14:textId="77777777" w:rsidR="00B967C0" w:rsidRPr="007E7D5F" w:rsidRDefault="00B967C0" w:rsidP="00B967C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СДК</w:t>
            </w:r>
          </w:p>
          <w:p w14:paraId="17F0804B" w14:textId="77777777" w:rsidR="00B967C0" w:rsidRPr="007E7D5F" w:rsidRDefault="00B967C0" w:rsidP="00B967C0">
            <w:pPr>
              <w:jc w:val="center"/>
              <w:rPr>
                <w:rFonts w:ascii="Liberation Serif" w:hAnsi="Liberation Serif"/>
              </w:rPr>
            </w:pPr>
          </w:p>
          <w:p w14:paraId="69690141" w14:textId="776D34F6" w:rsidR="00B967C0" w:rsidRPr="004556C5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6365F820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62151E" w14:textId="0354B30F" w:rsidR="00B967C0" w:rsidRPr="006F446F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B967C0" w:rsidRPr="006F446F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D11F6D" w14:textId="5F9553C0" w:rsidR="00B967C0" w:rsidRPr="006F446F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8E7B4A" w14:paraId="35402F65" w14:textId="77777777" w:rsidTr="00F14DE3">
        <w:tc>
          <w:tcPr>
            <w:tcW w:w="567" w:type="dxa"/>
          </w:tcPr>
          <w:p w14:paraId="7404916B" w14:textId="51F3F8F7" w:rsidR="00B967C0" w:rsidRPr="00971DEB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00768C00" w14:textId="77777777" w:rsidR="00B967C0" w:rsidRPr="007E7D5F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4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6E4BB6AC" w14:textId="5EE58BCD" w:rsidR="00B967C0" w:rsidRPr="00B76ED2" w:rsidRDefault="00B967C0" w:rsidP="00B967C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онедельник</w:t>
            </w:r>
          </w:p>
        </w:tc>
        <w:tc>
          <w:tcPr>
            <w:tcW w:w="1417" w:type="dxa"/>
          </w:tcPr>
          <w:p w14:paraId="69ABC79D" w14:textId="27313355" w:rsidR="00B967C0" w:rsidRPr="00B76ED2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678" w:type="dxa"/>
          </w:tcPr>
          <w:p w14:paraId="7E15B7DC" w14:textId="19C391F5" w:rsidR="00B967C0" w:rsidRPr="00B76ED2" w:rsidRDefault="00B967C0" w:rsidP="00B967C0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портивно</w:t>
            </w:r>
            <w:r w:rsidR="00D51B93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-</w:t>
            </w:r>
            <w:r w:rsidR="00D51B93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игровая программа «Космические старты»</w:t>
            </w:r>
            <w:r w:rsidR="00D51B93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 xml:space="preserve"> посвященная Дню космонавтики</w:t>
            </w:r>
          </w:p>
        </w:tc>
        <w:tc>
          <w:tcPr>
            <w:tcW w:w="2410" w:type="dxa"/>
          </w:tcPr>
          <w:p w14:paraId="626ACB42" w14:textId="77777777" w:rsidR="00B967C0" w:rsidRPr="007E7D5F" w:rsidRDefault="00B967C0" w:rsidP="00B967C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СДК</w:t>
            </w:r>
          </w:p>
          <w:p w14:paraId="223B6D5B" w14:textId="76602302" w:rsidR="00B967C0" w:rsidRPr="00B76ED2" w:rsidRDefault="00B967C0" w:rsidP="00B967C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6CA2EA95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B967C0" w:rsidRPr="006F446F" w:rsidRDefault="00B967C0" w:rsidP="00B967C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B967C0" w:rsidRPr="006F446F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B967C0" w:rsidRPr="006F446F" w:rsidRDefault="00B967C0" w:rsidP="00B967C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8E7B4A" w14:paraId="1E884EF4" w14:textId="77777777" w:rsidTr="00F14DE3">
        <w:tc>
          <w:tcPr>
            <w:tcW w:w="567" w:type="dxa"/>
          </w:tcPr>
          <w:p w14:paraId="11E947EC" w14:textId="17A309BA" w:rsidR="00B967C0" w:rsidRPr="00971DEB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3604977E" w14:textId="77777777" w:rsidR="00B967C0" w:rsidRPr="007E7D5F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4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3D78DEE8" w14:textId="6934818E" w:rsidR="00B967C0" w:rsidRPr="00B76ED2" w:rsidRDefault="00B967C0" w:rsidP="00B967C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торник</w:t>
            </w:r>
          </w:p>
        </w:tc>
        <w:tc>
          <w:tcPr>
            <w:tcW w:w="1417" w:type="dxa"/>
          </w:tcPr>
          <w:p w14:paraId="610C50A2" w14:textId="1E5B1B0D" w:rsidR="00B967C0" w:rsidRPr="00B76ED2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678" w:type="dxa"/>
          </w:tcPr>
          <w:p w14:paraId="307E3556" w14:textId="7EC31B13" w:rsidR="00B967C0" w:rsidRPr="00B76ED2" w:rsidRDefault="00B967C0" w:rsidP="00B967C0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Кинолекторий с викториной «Звездная вселенная»</w:t>
            </w:r>
            <w:r w:rsidR="00D51B93">
              <w:rPr>
                <w:rFonts w:ascii="Liberation Serif" w:hAnsi="Liberation Serif" w:cs="Liberation Serif"/>
              </w:rPr>
              <w:t>,</w:t>
            </w:r>
            <w:r>
              <w:rPr>
                <w:rFonts w:ascii="Liberation Serif" w:hAnsi="Liberation Serif" w:cs="Liberation Serif"/>
              </w:rPr>
              <w:t xml:space="preserve"> посвященная Дню космонавтики</w:t>
            </w:r>
          </w:p>
        </w:tc>
        <w:tc>
          <w:tcPr>
            <w:tcW w:w="2410" w:type="dxa"/>
          </w:tcPr>
          <w:p w14:paraId="5A81CBB0" w14:textId="77777777" w:rsidR="00B967C0" w:rsidRPr="007E7D5F" w:rsidRDefault="00B967C0" w:rsidP="00B967C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СДК</w:t>
            </w:r>
          </w:p>
          <w:p w14:paraId="74D0FFF4" w14:textId="6A795276" w:rsidR="00B967C0" w:rsidRPr="004556C5" w:rsidRDefault="00B967C0" w:rsidP="00B967C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14:paraId="59A07FD6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B967C0" w:rsidRPr="006F446F" w:rsidRDefault="00B967C0" w:rsidP="00B967C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B967C0" w:rsidRPr="006F446F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B967C0" w:rsidRPr="006F446F" w:rsidRDefault="00B967C0" w:rsidP="00B967C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8E7B4A" w14:paraId="01644305" w14:textId="77777777" w:rsidTr="00F14DE3">
        <w:tc>
          <w:tcPr>
            <w:tcW w:w="567" w:type="dxa"/>
          </w:tcPr>
          <w:p w14:paraId="74DA3031" w14:textId="64B8F0EC" w:rsidR="00B967C0" w:rsidRPr="00971DEB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40700930" w14:textId="77777777" w:rsidR="00B967C0" w:rsidRPr="007E7D5F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3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4.2021</w:t>
            </w:r>
          </w:p>
          <w:p w14:paraId="7177AD07" w14:textId="251D3FA5" w:rsidR="00B967C0" w:rsidRPr="00B76ED2" w:rsidRDefault="00B967C0" w:rsidP="00B967C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1735CEAC" w14:textId="6E1F622C" w:rsidR="00B967C0" w:rsidRPr="00B76ED2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  <w:r w:rsidRPr="007E7D5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064649F8" w14:textId="7E50A659" w:rsidR="00B967C0" w:rsidRPr="00B76ED2" w:rsidRDefault="00B967C0" w:rsidP="00B967C0">
            <w:pPr>
              <w:ind w:right="-1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Танцевально-развлекательная программа «</w:t>
            </w:r>
            <w:proofErr w:type="spellStart"/>
            <w:r>
              <w:rPr>
                <w:rFonts w:ascii="Liberation Serif" w:hAnsi="Liberation Serif"/>
                <w:bCs/>
                <w:iCs/>
              </w:rPr>
              <w:t>Беби</w:t>
            </w:r>
            <w:proofErr w:type="spellEnd"/>
            <w:r w:rsidR="00D51B93">
              <w:rPr>
                <w:rFonts w:ascii="Liberation Serif" w:hAnsi="Liberation Serif"/>
                <w:bCs/>
                <w:iCs/>
              </w:rPr>
              <w:t xml:space="preserve"> </w:t>
            </w:r>
            <w:r>
              <w:rPr>
                <w:rFonts w:ascii="Liberation Serif" w:hAnsi="Liberation Serif"/>
                <w:bCs/>
                <w:iCs/>
              </w:rPr>
              <w:t>-</w:t>
            </w:r>
            <w:r w:rsidR="00D51B93">
              <w:rPr>
                <w:rFonts w:ascii="Liberation Serif" w:hAnsi="Liberation Serif"/>
                <w:bCs/>
                <w:iCs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Cs/>
                <w:iCs/>
              </w:rPr>
              <w:t>данс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>»</w:t>
            </w:r>
          </w:p>
        </w:tc>
        <w:tc>
          <w:tcPr>
            <w:tcW w:w="2410" w:type="dxa"/>
          </w:tcPr>
          <w:p w14:paraId="18CEB80D" w14:textId="77777777" w:rsidR="00B967C0" w:rsidRPr="007E7D5F" w:rsidRDefault="00B967C0" w:rsidP="00B967C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СДК</w:t>
            </w:r>
          </w:p>
          <w:p w14:paraId="4D77859E" w14:textId="77777777" w:rsidR="00B967C0" w:rsidRPr="007E7D5F" w:rsidRDefault="00B967C0" w:rsidP="00B967C0">
            <w:pPr>
              <w:jc w:val="center"/>
              <w:rPr>
                <w:rFonts w:ascii="Liberation Serif" w:hAnsi="Liberation Serif"/>
              </w:rPr>
            </w:pPr>
          </w:p>
          <w:p w14:paraId="7D4DCF64" w14:textId="77777777" w:rsidR="00B967C0" w:rsidRPr="007E7D5F" w:rsidRDefault="00B967C0" w:rsidP="00B967C0">
            <w:pPr>
              <w:rPr>
                <w:rFonts w:ascii="Liberation Serif" w:hAnsi="Liberation Serif"/>
              </w:rPr>
            </w:pPr>
          </w:p>
          <w:p w14:paraId="51906C62" w14:textId="03C4BE49" w:rsidR="00B967C0" w:rsidRPr="004556C5" w:rsidRDefault="00B967C0" w:rsidP="00B967C0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4730ACDB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9ADBC5" w14:textId="7D5529C7" w:rsidR="00B967C0" w:rsidRPr="006F446F" w:rsidRDefault="00B967C0" w:rsidP="00B967C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B967C0" w:rsidRPr="006F446F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EDEB2F" w14:textId="5FD4D85E" w:rsidR="00B967C0" w:rsidRPr="006F446F" w:rsidRDefault="00B967C0" w:rsidP="00B967C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967C0" w:rsidRPr="008E7B4A" w14:paraId="44F64A74" w14:textId="77777777" w:rsidTr="00F14DE3">
        <w:tc>
          <w:tcPr>
            <w:tcW w:w="567" w:type="dxa"/>
          </w:tcPr>
          <w:p w14:paraId="272D0F17" w14:textId="25FF6B19" w:rsidR="00B967C0" w:rsidRPr="00971DEB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2D1A3D18" w14:textId="77777777" w:rsidR="00B967C0" w:rsidRPr="007E7D5F" w:rsidRDefault="00B967C0" w:rsidP="00B967C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8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4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06A89B75" w14:textId="62A68EAB" w:rsidR="00B967C0" w:rsidRPr="00B76ED2" w:rsidRDefault="00B967C0" w:rsidP="00B967C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0D609087" w14:textId="2ABC24DE" w:rsidR="00B967C0" w:rsidRPr="00B76ED2" w:rsidRDefault="00B967C0" w:rsidP="00B967C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E7D5F">
              <w:rPr>
                <w:rFonts w:ascii="Liberation Serif" w:hAnsi="Liberation Serif"/>
                <w:bCs/>
                <w:iCs/>
              </w:rPr>
              <w:t xml:space="preserve"> 1</w:t>
            </w:r>
            <w:r>
              <w:rPr>
                <w:rFonts w:ascii="Liberation Serif" w:hAnsi="Liberation Serif"/>
                <w:bCs/>
                <w:iCs/>
              </w:rPr>
              <w:t>7</w:t>
            </w:r>
            <w:r w:rsidRPr="007E7D5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4C954749" w14:textId="479BF19B" w:rsidR="00B967C0" w:rsidRPr="00B76ED2" w:rsidRDefault="00B967C0" w:rsidP="00B967C0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узыкально</w:t>
            </w:r>
            <w:r w:rsidR="00D51B93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-</w:t>
            </w:r>
            <w:r w:rsidR="00D51B93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танцевальная программа «Танцевальная весна»</w:t>
            </w:r>
          </w:p>
        </w:tc>
        <w:tc>
          <w:tcPr>
            <w:tcW w:w="2410" w:type="dxa"/>
          </w:tcPr>
          <w:p w14:paraId="208D1A85" w14:textId="77777777" w:rsidR="00B967C0" w:rsidRPr="007E7D5F" w:rsidRDefault="00B967C0" w:rsidP="00B967C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СДК</w:t>
            </w:r>
          </w:p>
          <w:p w14:paraId="15DC96DC" w14:textId="3E2E4944" w:rsidR="00B967C0" w:rsidRPr="00B76ED2" w:rsidRDefault="00B967C0" w:rsidP="00B967C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6A4285FC" w14:textId="77777777" w:rsidR="00B967C0" w:rsidRDefault="00B967C0" w:rsidP="00B967C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A943982" w14:textId="31642740" w:rsidR="00B967C0" w:rsidRPr="006F446F" w:rsidRDefault="00B967C0" w:rsidP="00B967C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0A8E9" w14:textId="77777777" w:rsidR="00B967C0" w:rsidRPr="006F446F" w:rsidRDefault="00B967C0" w:rsidP="00B967C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6F03EC" w14:textId="1AECE776" w:rsidR="00B967C0" w:rsidRPr="006F446F" w:rsidRDefault="00B967C0" w:rsidP="00B967C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06B9B6FB" w14:textId="77777777" w:rsidR="00131258" w:rsidRPr="0050599B" w:rsidRDefault="00131258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lastRenderedPageBreak/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996814" w14:paraId="5C4017E1" w14:textId="77777777" w:rsidTr="008A5A2F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D51B93" w:rsidRPr="00996814" w14:paraId="176A171A" w14:textId="77777777" w:rsidTr="00D73138">
        <w:trPr>
          <w:trHeight w:val="779"/>
        </w:trPr>
        <w:tc>
          <w:tcPr>
            <w:tcW w:w="567" w:type="dxa"/>
          </w:tcPr>
          <w:p w14:paraId="6D4BDE0E" w14:textId="77777777" w:rsidR="00D51B93" w:rsidRPr="00C23422" w:rsidRDefault="00D51B93" w:rsidP="00D51B93">
            <w:pPr>
              <w:ind w:right="-1"/>
              <w:jc w:val="center"/>
              <w:rPr>
                <w:rFonts w:ascii="Liberation Serif" w:hAnsi="Liberation Serif"/>
              </w:rPr>
            </w:pPr>
            <w:r w:rsidRPr="00C23422">
              <w:rPr>
                <w:rFonts w:ascii="Liberation Serif" w:hAnsi="Liberation Serif"/>
              </w:rPr>
              <w:t>1</w:t>
            </w:r>
          </w:p>
          <w:p w14:paraId="3EA4086E" w14:textId="77777777" w:rsidR="00D51B93" w:rsidRPr="00C23422" w:rsidRDefault="00D51B93" w:rsidP="00D51B93">
            <w:pPr>
              <w:ind w:right="-1"/>
              <w:jc w:val="center"/>
              <w:rPr>
                <w:rFonts w:ascii="Liberation Serif" w:hAnsi="Liberation Serif"/>
              </w:rPr>
            </w:pPr>
          </w:p>
          <w:p w14:paraId="4D0006D0" w14:textId="53A694A3" w:rsidR="00D51B93" w:rsidRPr="00C23422" w:rsidRDefault="00D51B93" w:rsidP="00D51B93">
            <w:pPr>
              <w:ind w:right="-1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3E255569" w14:textId="77777777" w:rsidR="00D51B93" w:rsidRDefault="00D51B93" w:rsidP="00D51B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4.2021</w:t>
            </w:r>
          </w:p>
          <w:p w14:paraId="15123FEB" w14:textId="394A7B2E" w:rsidR="00D51B93" w:rsidRPr="004556C5" w:rsidRDefault="00D51B93" w:rsidP="00D51B93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782AD27D" w14:textId="79646BF9" w:rsidR="00D51B93" w:rsidRPr="004556C5" w:rsidRDefault="00D51B93" w:rsidP="00D51B9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1DDA077D" w14:textId="1C8F2E9D" w:rsidR="00D51B93" w:rsidRPr="004556C5" w:rsidRDefault="00D51B93" w:rsidP="00D51B9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влекательная программа «Смех – лекарство от всех болезней»</w:t>
            </w:r>
          </w:p>
        </w:tc>
        <w:tc>
          <w:tcPr>
            <w:tcW w:w="2268" w:type="dxa"/>
          </w:tcPr>
          <w:p w14:paraId="440152D6" w14:textId="77777777" w:rsidR="00D51B93" w:rsidRDefault="00D51B93" w:rsidP="00D51B93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</w:t>
            </w:r>
          </w:p>
          <w:p w14:paraId="505E0679" w14:textId="7629FDFA" w:rsidR="00D51B93" w:rsidRPr="004556C5" w:rsidRDefault="00D51B93" w:rsidP="00D51B93">
            <w:pPr>
              <w:jc w:val="center"/>
              <w:rPr>
                <w:rFonts w:ascii="Liberation Serif" w:hAnsi="Liberation Serif"/>
                <w:b/>
              </w:rPr>
            </w:pPr>
            <w:r w:rsidRPr="00FC0E05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422B3569" w14:textId="7EF8595F" w:rsidR="00D51B93" w:rsidRPr="006F446F" w:rsidRDefault="00D51B93" w:rsidP="00D51B9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8898488" w14:textId="77777777" w:rsidR="00D51B93" w:rsidRPr="00BE5184" w:rsidRDefault="00D51B93" w:rsidP="00D51B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D51B93" w:rsidRPr="006F446F" w:rsidRDefault="00D51B93" w:rsidP="00D51B9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996814" w14:paraId="587F4883" w14:textId="77777777" w:rsidTr="008A5A2F">
        <w:trPr>
          <w:trHeight w:val="830"/>
        </w:trPr>
        <w:tc>
          <w:tcPr>
            <w:tcW w:w="567" w:type="dxa"/>
            <w:vAlign w:val="center"/>
          </w:tcPr>
          <w:p w14:paraId="1292B52D" w14:textId="49C646DE" w:rsidR="00D51B93" w:rsidRPr="00C23422" w:rsidRDefault="00D51B93" w:rsidP="00D51B93">
            <w:pPr>
              <w:ind w:right="-1"/>
              <w:jc w:val="center"/>
              <w:rPr>
                <w:rFonts w:ascii="Liberation Serif" w:hAnsi="Liberation Serif"/>
              </w:rPr>
            </w:pPr>
            <w:r w:rsidRPr="00C23422">
              <w:rPr>
                <w:rFonts w:ascii="Liberation Serif" w:hAnsi="Liberation Serif"/>
              </w:rPr>
              <w:t>2</w:t>
            </w:r>
          </w:p>
          <w:p w14:paraId="2FC93474" w14:textId="77777777" w:rsidR="00D51B93" w:rsidRPr="00C23422" w:rsidRDefault="00D51B93" w:rsidP="00D51B93">
            <w:pPr>
              <w:ind w:right="-1"/>
              <w:jc w:val="center"/>
              <w:rPr>
                <w:rFonts w:ascii="Liberation Serif" w:hAnsi="Liberation Serif"/>
              </w:rPr>
            </w:pPr>
          </w:p>
          <w:p w14:paraId="40F1A698" w14:textId="72B5100C" w:rsidR="00D51B93" w:rsidRPr="00C23422" w:rsidRDefault="00D51B93" w:rsidP="00D51B93">
            <w:pPr>
              <w:ind w:right="-1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4CB0D2F7" w14:textId="77777777" w:rsidR="00D51B93" w:rsidRDefault="00D51B93" w:rsidP="00D51B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4.2021</w:t>
            </w:r>
          </w:p>
          <w:p w14:paraId="1190E339" w14:textId="369A38F4" w:rsidR="00D51B93" w:rsidRPr="004556C5" w:rsidRDefault="00D51B93" w:rsidP="00D51B9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E69B88D" w14:textId="5587BFB5" w:rsidR="00D51B93" w:rsidRPr="004556C5" w:rsidRDefault="00D51B93" w:rsidP="00D51B9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</w:tcPr>
          <w:p w14:paraId="38D9F7ED" w14:textId="53D25F24" w:rsidR="00D51B93" w:rsidRPr="004556C5" w:rsidRDefault="00D51B93" w:rsidP="00D51B93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Игровая программа «Сундук домовенка Кузи»</w:t>
            </w:r>
          </w:p>
        </w:tc>
        <w:tc>
          <w:tcPr>
            <w:tcW w:w="2268" w:type="dxa"/>
          </w:tcPr>
          <w:p w14:paraId="3B8E73DC" w14:textId="77777777" w:rsidR="00D51B93" w:rsidRDefault="00D51B93" w:rsidP="00D51B93">
            <w:pPr>
              <w:jc w:val="center"/>
              <w:rPr>
                <w:rFonts w:ascii="Liberation Serif" w:hAnsi="Liberation Serif"/>
              </w:rPr>
            </w:pPr>
            <w:r w:rsidRPr="00707CB7">
              <w:rPr>
                <w:rFonts w:ascii="Liberation Serif" w:hAnsi="Liberation Serif"/>
              </w:rPr>
              <w:t>МБОУ ДОУ</w:t>
            </w:r>
            <w:r>
              <w:rPr>
                <w:rFonts w:ascii="Liberation Serif" w:hAnsi="Liberation Serif"/>
              </w:rPr>
              <w:t xml:space="preserve"> </w:t>
            </w:r>
            <w:r w:rsidRPr="00707CB7">
              <w:rPr>
                <w:rFonts w:ascii="Liberation Serif" w:hAnsi="Liberation Serif"/>
              </w:rPr>
              <w:t>№ 40</w:t>
            </w:r>
          </w:p>
          <w:p w14:paraId="1D091EEF" w14:textId="1BF8984B" w:rsidR="00D51B93" w:rsidRPr="00AB14E9" w:rsidRDefault="00D51B93" w:rsidP="00D51B93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1074BB3F" w14:textId="77777777" w:rsidR="00D51B93" w:rsidRPr="00BE5184" w:rsidRDefault="00D51B93" w:rsidP="00D51B9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F47684" w14:textId="694026D7" w:rsidR="00D51B93" w:rsidRPr="006F446F" w:rsidRDefault="00D51B93" w:rsidP="00D51B9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D51B93" w:rsidRPr="00BE5184" w:rsidRDefault="00D51B93" w:rsidP="00D51B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736891" w14:textId="0A55F578" w:rsidR="00D51B93" w:rsidRPr="006F446F" w:rsidRDefault="00D51B93" w:rsidP="00D51B9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996814" w14:paraId="043FC06D" w14:textId="77777777" w:rsidTr="008A5A2F">
        <w:tc>
          <w:tcPr>
            <w:tcW w:w="567" w:type="dxa"/>
            <w:vAlign w:val="center"/>
          </w:tcPr>
          <w:p w14:paraId="12BD8403" w14:textId="29A7E1A0" w:rsidR="00D51B93" w:rsidRPr="00C23422" w:rsidRDefault="00D51B93" w:rsidP="00D51B93">
            <w:pPr>
              <w:ind w:right="-1"/>
              <w:jc w:val="center"/>
              <w:rPr>
                <w:rFonts w:ascii="Liberation Serif" w:hAnsi="Liberation Serif"/>
              </w:rPr>
            </w:pPr>
            <w:r w:rsidRPr="00C23422">
              <w:rPr>
                <w:rFonts w:ascii="Liberation Serif" w:hAnsi="Liberation Serif"/>
              </w:rPr>
              <w:t>3</w:t>
            </w:r>
          </w:p>
          <w:p w14:paraId="544BA93A" w14:textId="77777777" w:rsidR="00D51B93" w:rsidRPr="00C23422" w:rsidRDefault="00D51B93" w:rsidP="00D51B93">
            <w:pPr>
              <w:ind w:right="-1"/>
              <w:jc w:val="center"/>
              <w:rPr>
                <w:rFonts w:ascii="Liberation Serif" w:hAnsi="Liberation Serif"/>
              </w:rPr>
            </w:pPr>
          </w:p>
          <w:p w14:paraId="3D513A64" w14:textId="29E74432" w:rsidR="00D51B93" w:rsidRPr="00C23422" w:rsidRDefault="00D51B93" w:rsidP="00D51B93">
            <w:pPr>
              <w:ind w:right="-1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330A7177" w14:textId="77777777" w:rsidR="00D51B93" w:rsidRDefault="00D51B93" w:rsidP="00D51B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4.2021</w:t>
            </w:r>
          </w:p>
          <w:p w14:paraId="7039F640" w14:textId="32AFA957" w:rsidR="00D51B93" w:rsidRPr="004556C5" w:rsidRDefault="00D51B93" w:rsidP="00D51B9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7AA8F2FA" w14:textId="1800308C" w:rsidR="00D51B93" w:rsidRPr="004556C5" w:rsidRDefault="00D51B93" w:rsidP="00D51B9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3E7E593B" w14:textId="074AD59C" w:rsidR="00D51B93" w:rsidRPr="004556C5" w:rsidRDefault="00D51B93" w:rsidP="00D51B93">
            <w:pPr>
              <w:jc w:val="both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</w:rPr>
              <w:t>Позновательно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игровая программа «Если сильно захотеть - можно в космос полететь»</w:t>
            </w:r>
            <w:r>
              <w:rPr>
                <w:rFonts w:ascii="Liberation Serif" w:hAnsi="Liberation Serif"/>
              </w:rPr>
              <w:t xml:space="preserve">, посвященная </w:t>
            </w:r>
            <w:r>
              <w:rPr>
                <w:rFonts w:ascii="Liberation Serif" w:hAnsi="Liberation Serif"/>
              </w:rPr>
              <w:t>Дню космонавтики</w:t>
            </w:r>
          </w:p>
        </w:tc>
        <w:tc>
          <w:tcPr>
            <w:tcW w:w="2268" w:type="dxa"/>
          </w:tcPr>
          <w:p w14:paraId="67049153" w14:textId="77777777" w:rsidR="00D51B93" w:rsidRDefault="00D51B93" w:rsidP="00D51B93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</w:t>
            </w:r>
          </w:p>
          <w:p w14:paraId="10320261" w14:textId="2AF7299F" w:rsidR="00D51B93" w:rsidRPr="004556C5" w:rsidRDefault="00D51B93" w:rsidP="00D51B93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FC0E05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1197170B" w14:textId="77777777" w:rsidR="00D51B93" w:rsidRPr="00BE5184" w:rsidRDefault="00D51B93" w:rsidP="00D51B9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D51B93" w:rsidRPr="006F446F" w:rsidRDefault="00D51B93" w:rsidP="00D51B9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D51B93" w:rsidRPr="00BE5184" w:rsidRDefault="00D51B93" w:rsidP="00D51B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D51B93" w:rsidRPr="006F446F" w:rsidRDefault="00D51B93" w:rsidP="00D51B9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996814" w14:paraId="2ADF6293" w14:textId="77777777" w:rsidTr="008A5A2F">
        <w:tc>
          <w:tcPr>
            <w:tcW w:w="567" w:type="dxa"/>
            <w:vAlign w:val="center"/>
          </w:tcPr>
          <w:p w14:paraId="0F76AFF6" w14:textId="5749208C" w:rsidR="00D51B93" w:rsidRDefault="00D51B93" w:rsidP="00D51B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4</w:t>
            </w:r>
          </w:p>
          <w:p w14:paraId="77691029" w14:textId="77777777" w:rsidR="00D51B93" w:rsidRDefault="00D51B93" w:rsidP="00D51B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9399896" w14:textId="3E715967" w:rsidR="00D51B93" w:rsidRPr="00521EE4" w:rsidRDefault="00D51B93" w:rsidP="00D51B93">
            <w:pPr>
              <w:ind w:right="-1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78A5C524" w14:textId="77777777" w:rsidR="00D51B93" w:rsidRDefault="00D51B93" w:rsidP="00D51B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4.2021</w:t>
            </w:r>
          </w:p>
          <w:p w14:paraId="719F8057" w14:textId="0A88F310" w:rsidR="00D51B93" w:rsidRPr="004556C5" w:rsidRDefault="00D51B93" w:rsidP="00D51B9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0F0B7F3F" w14:textId="42E15F64" w:rsidR="00D51B93" w:rsidRPr="004556C5" w:rsidRDefault="00D51B93" w:rsidP="00D51B9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</w:tcPr>
          <w:p w14:paraId="471D4E41" w14:textId="5B154A1B" w:rsidR="00D51B93" w:rsidRPr="004556C5" w:rsidRDefault="00D51B93" w:rsidP="00D51B93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Танцевально-развлекательная программа «В стиле диско»</w:t>
            </w:r>
          </w:p>
        </w:tc>
        <w:tc>
          <w:tcPr>
            <w:tcW w:w="2268" w:type="dxa"/>
          </w:tcPr>
          <w:p w14:paraId="28E051A6" w14:textId="77777777" w:rsidR="00D51B93" w:rsidRDefault="00D51B93" w:rsidP="00D51B93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</w:t>
            </w:r>
          </w:p>
          <w:p w14:paraId="4A50008F" w14:textId="354811D1" w:rsidR="00D51B93" w:rsidRPr="004556C5" w:rsidRDefault="00D51B93" w:rsidP="00D51B93">
            <w:pPr>
              <w:jc w:val="center"/>
              <w:rPr>
                <w:rFonts w:ascii="Liberation Serif" w:hAnsi="Liberation Serif"/>
                <w:b/>
              </w:rPr>
            </w:pPr>
            <w:r w:rsidRPr="00FC0E05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4E249659" w14:textId="77777777" w:rsidR="00D51B93" w:rsidRPr="00BE5184" w:rsidRDefault="00D51B93" w:rsidP="00D51B9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D51B93" w:rsidRPr="006F446F" w:rsidRDefault="00D51B93" w:rsidP="00D51B9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D51B93" w:rsidRPr="00BE5184" w:rsidRDefault="00D51B93" w:rsidP="00D51B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D51B93" w:rsidRPr="006F446F" w:rsidRDefault="00D51B93" w:rsidP="00D51B9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996814" w14:paraId="3BCE5BC1" w14:textId="77777777" w:rsidTr="008A5A2F">
        <w:tc>
          <w:tcPr>
            <w:tcW w:w="567" w:type="dxa"/>
            <w:vAlign w:val="center"/>
          </w:tcPr>
          <w:p w14:paraId="0A15BA50" w14:textId="77777777" w:rsidR="00D51B93" w:rsidRDefault="00D51B93" w:rsidP="00D51B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5</w:t>
            </w:r>
          </w:p>
          <w:p w14:paraId="7E994F59" w14:textId="77777777" w:rsidR="00D51B93" w:rsidRDefault="00D51B93" w:rsidP="00D51B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FFDE6C5" w14:textId="2B726CD5" w:rsidR="00D51B93" w:rsidRPr="00521EE4" w:rsidRDefault="00D51B93" w:rsidP="00D51B93">
            <w:pPr>
              <w:ind w:right="-1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65382A9C" w14:textId="77777777" w:rsidR="00D51B93" w:rsidRPr="00444F7C" w:rsidRDefault="00D51B93" w:rsidP="00D51B93">
            <w:pPr>
              <w:jc w:val="center"/>
              <w:rPr>
                <w:rFonts w:ascii="Liberation Serif" w:hAnsi="Liberation Serif"/>
              </w:rPr>
            </w:pPr>
            <w:r w:rsidRPr="00444F7C">
              <w:rPr>
                <w:rFonts w:ascii="Liberation Serif" w:hAnsi="Liberation Serif"/>
              </w:rPr>
              <w:t>24.04.2021</w:t>
            </w:r>
          </w:p>
          <w:p w14:paraId="0A8ADFFF" w14:textId="36C798AF" w:rsidR="00D51B93" w:rsidRPr="004556C5" w:rsidRDefault="00D51B93" w:rsidP="00D51B9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444F7C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0CBFF79B" w14:textId="22394EA3" w:rsidR="00D51B93" w:rsidRPr="004556C5" w:rsidRDefault="00D51B93" w:rsidP="00D51B9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44F7C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3B8AB11A" w14:textId="50F9FF30" w:rsidR="00D51B93" w:rsidRPr="004556C5" w:rsidRDefault="00D51B93" w:rsidP="00D51B93">
            <w:pPr>
              <w:jc w:val="both"/>
              <w:rPr>
                <w:rFonts w:ascii="Liberation Serif" w:hAnsi="Liberation Serif"/>
                <w:b/>
              </w:rPr>
            </w:pPr>
            <w:r w:rsidRPr="00444F7C">
              <w:rPr>
                <w:rFonts w:ascii="Liberation Serif" w:hAnsi="Liberation Serif"/>
              </w:rPr>
              <w:t>Праздни</w:t>
            </w:r>
            <w:r>
              <w:rPr>
                <w:rFonts w:ascii="Liberation Serif" w:hAnsi="Liberation Serif"/>
              </w:rPr>
              <w:t>чное</w:t>
            </w:r>
            <w:r w:rsidRPr="00444F7C">
              <w:rPr>
                <w:rFonts w:ascii="Liberation Serif" w:hAnsi="Liberation Serif"/>
              </w:rPr>
              <w:t xml:space="preserve"> развлечение «Народные хороводы на Руси»</w:t>
            </w:r>
            <w:r>
              <w:rPr>
                <w:rFonts w:ascii="Liberation Serif" w:hAnsi="Liberation Serif"/>
              </w:rPr>
              <w:t>, посвященная</w:t>
            </w:r>
            <w:r w:rsidRPr="00444F7C">
              <w:rPr>
                <w:rFonts w:ascii="Liberation Serif" w:hAnsi="Liberation Serif"/>
              </w:rPr>
              <w:t xml:space="preserve"> Международному дню танца</w:t>
            </w:r>
          </w:p>
        </w:tc>
        <w:tc>
          <w:tcPr>
            <w:tcW w:w="2268" w:type="dxa"/>
          </w:tcPr>
          <w:p w14:paraId="319DA727" w14:textId="77777777" w:rsidR="00D51B93" w:rsidRDefault="00D51B93" w:rsidP="00D51B93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444F7C">
              <w:rPr>
                <w:rFonts w:ascii="Liberation Serif" w:hAnsi="Liberation Serif"/>
              </w:rPr>
              <w:t>Лебедкинский</w:t>
            </w:r>
            <w:proofErr w:type="spellEnd"/>
            <w:r w:rsidRPr="00444F7C">
              <w:rPr>
                <w:rFonts w:ascii="Liberation Serif" w:hAnsi="Liberation Serif"/>
              </w:rPr>
              <w:t xml:space="preserve"> </w:t>
            </w:r>
          </w:p>
          <w:p w14:paraId="52B90A56" w14:textId="40A91529" w:rsidR="00D51B93" w:rsidRPr="004556C5" w:rsidRDefault="00D51B93" w:rsidP="00D51B93">
            <w:pPr>
              <w:jc w:val="center"/>
              <w:rPr>
                <w:rFonts w:ascii="Liberation Serif" w:hAnsi="Liberation Serif"/>
                <w:b/>
              </w:rPr>
            </w:pPr>
            <w:r w:rsidRPr="00444F7C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32A0988F" w14:textId="77777777" w:rsidR="00D51B93" w:rsidRPr="00BE5184" w:rsidRDefault="00D51B93" w:rsidP="00D51B9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E618E" w14:textId="560986D5" w:rsidR="00D51B93" w:rsidRPr="006F446F" w:rsidRDefault="00D51B93" w:rsidP="00D51B9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866DE6" w14:textId="77777777" w:rsidR="00D51B93" w:rsidRPr="00BE5184" w:rsidRDefault="00D51B93" w:rsidP="00D51B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815608" w14:textId="2E32E633" w:rsidR="00D51B93" w:rsidRPr="006F446F" w:rsidRDefault="00D51B93" w:rsidP="00D51B9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996814" w14:paraId="2C99B73E" w14:textId="77777777" w:rsidTr="008A5A2F">
        <w:trPr>
          <w:trHeight w:val="1111"/>
        </w:trPr>
        <w:tc>
          <w:tcPr>
            <w:tcW w:w="567" w:type="dxa"/>
            <w:vAlign w:val="center"/>
          </w:tcPr>
          <w:p w14:paraId="6248689A" w14:textId="77777777" w:rsidR="00D51B93" w:rsidRDefault="00D51B93" w:rsidP="00D51B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6</w:t>
            </w:r>
          </w:p>
          <w:p w14:paraId="0EE1CAD8" w14:textId="77777777" w:rsidR="00D51B93" w:rsidRDefault="00D51B93" w:rsidP="00D51B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072F6D5B" w14:textId="77777777" w:rsidR="00D51B93" w:rsidRDefault="00D51B93" w:rsidP="00D51B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8162CD5" w14:textId="5FC5F647" w:rsidR="00D51B93" w:rsidRPr="00521EE4" w:rsidRDefault="00D51B93" w:rsidP="00D51B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7265FD63" w14:textId="77777777" w:rsidR="00D51B93" w:rsidRDefault="00D51B93" w:rsidP="00D51B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4.2021</w:t>
            </w:r>
          </w:p>
          <w:p w14:paraId="45C2C93C" w14:textId="4DB6B31A" w:rsidR="00D51B93" w:rsidRPr="004556C5" w:rsidRDefault="00D51B93" w:rsidP="00D51B9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5CAEE52D" w14:textId="7501DB43" w:rsidR="00D51B93" w:rsidRPr="004556C5" w:rsidRDefault="00D51B93" w:rsidP="00D51B9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3C9ADC25" w14:textId="63458BFA" w:rsidR="00D51B93" w:rsidRPr="004556C5" w:rsidRDefault="00D51B93" w:rsidP="00D51B93">
            <w:pPr>
              <w:jc w:val="both"/>
              <w:rPr>
                <w:rFonts w:ascii="Liberation Serif" w:hAnsi="Liberation Serif"/>
                <w:b/>
              </w:rPr>
            </w:pPr>
            <w:r w:rsidRPr="00182331">
              <w:rPr>
                <w:rFonts w:ascii="Liberation Serif" w:hAnsi="Liberation Serif"/>
              </w:rPr>
              <w:t>Кинолекторий «Пасхальные традиции»</w:t>
            </w:r>
          </w:p>
        </w:tc>
        <w:tc>
          <w:tcPr>
            <w:tcW w:w="2268" w:type="dxa"/>
          </w:tcPr>
          <w:p w14:paraId="2803B6A9" w14:textId="77777777" w:rsidR="00D51B93" w:rsidRDefault="00D51B93" w:rsidP="00D51B93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</w:t>
            </w:r>
          </w:p>
          <w:p w14:paraId="1BFC4764" w14:textId="0822542B" w:rsidR="00D51B93" w:rsidRPr="004556C5" w:rsidRDefault="00D51B93" w:rsidP="00D51B93">
            <w:pPr>
              <w:jc w:val="center"/>
              <w:rPr>
                <w:rFonts w:ascii="Liberation Serif" w:hAnsi="Liberation Serif"/>
                <w:b/>
              </w:rPr>
            </w:pPr>
            <w:r w:rsidRPr="00FC0E05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1431C783" w14:textId="77777777" w:rsidR="00D51B93" w:rsidRPr="00BE5184" w:rsidRDefault="00D51B93" w:rsidP="00D51B93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D51B93" w:rsidRPr="006F446F" w:rsidRDefault="00D51B93" w:rsidP="00D51B9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D51B93" w:rsidRPr="00BE5184" w:rsidRDefault="00D51B93" w:rsidP="00D51B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D51B93" w:rsidRPr="006F446F" w:rsidRDefault="00D51B93" w:rsidP="00D51B9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996814" w14:paraId="47E4172F" w14:textId="77777777" w:rsidTr="008A5A2F">
        <w:tc>
          <w:tcPr>
            <w:tcW w:w="567" w:type="dxa"/>
            <w:vAlign w:val="center"/>
          </w:tcPr>
          <w:p w14:paraId="4182E7F8" w14:textId="77777777" w:rsidR="00D51B93" w:rsidRDefault="00D51B93" w:rsidP="00D51B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7</w:t>
            </w:r>
          </w:p>
          <w:p w14:paraId="5609D981" w14:textId="77777777" w:rsidR="00D51B93" w:rsidRDefault="00D51B93" w:rsidP="00D51B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52E9FD7C" w14:textId="77777777" w:rsidR="00D51B93" w:rsidRDefault="00D51B93" w:rsidP="00D51B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62F310A9" w14:textId="4885E5E6" w:rsidR="00D51B93" w:rsidRPr="00521EE4" w:rsidRDefault="00D51B93" w:rsidP="00D51B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77C79B8A" w14:textId="77777777" w:rsidR="00D51B93" w:rsidRDefault="00D51B93" w:rsidP="00D51B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4.2021</w:t>
            </w:r>
          </w:p>
          <w:p w14:paraId="21D306FA" w14:textId="3FA6F28C" w:rsidR="00D51B93" w:rsidRPr="004556C5" w:rsidRDefault="00D51B93" w:rsidP="00D51B93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37BF67A8" w14:textId="02B3B09E" w:rsidR="00D51B93" w:rsidRPr="004556C5" w:rsidRDefault="00D51B93" w:rsidP="00D51B93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44F872C5" w14:textId="428B4303" w:rsidR="00D51B93" w:rsidRPr="004556C5" w:rsidRDefault="00D51B93" w:rsidP="00D51B93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Развлекательная программа «Пасхальные потехи»</w:t>
            </w:r>
          </w:p>
        </w:tc>
        <w:tc>
          <w:tcPr>
            <w:tcW w:w="2268" w:type="dxa"/>
          </w:tcPr>
          <w:p w14:paraId="12FBA4B7" w14:textId="77777777" w:rsidR="00D51B93" w:rsidRDefault="00D51B93" w:rsidP="00D51B93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</w:t>
            </w:r>
          </w:p>
          <w:p w14:paraId="0A57C823" w14:textId="31833E59" w:rsidR="00D51B93" w:rsidRPr="004556C5" w:rsidRDefault="00D51B93" w:rsidP="00D51B93">
            <w:pPr>
              <w:jc w:val="center"/>
              <w:rPr>
                <w:rFonts w:ascii="Liberation Serif" w:hAnsi="Liberation Serif"/>
                <w:b/>
              </w:rPr>
            </w:pPr>
            <w:r w:rsidRPr="00FC0E05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64A58EA6" w14:textId="716D7C56" w:rsidR="00D51B93" w:rsidRPr="006F446F" w:rsidRDefault="00D51B93" w:rsidP="00D51B9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047ECFA" w14:textId="77777777" w:rsidR="00D51B93" w:rsidRPr="00BE5184" w:rsidRDefault="00D51B93" w:rsidP="00D51B93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D51B93" w:rsidRPr="006F446F" w:rsidRDefault="00D51B93" w:rsidP="00D51B9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77777777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D48397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EB31B8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1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D51B93" w:rsidRPr="00775C1F" w14:paraId="12DCE7F4" w14:textId="77777777" w:rsidTr="00EB31B8">
        <w:tc>
          <w:tcPr>
            <w:tcW w:w="567" w:type="dxa"/>
          </w:tcPr>
          <w:p w14:paraId="1DC7AD08" w14:textId="39A553E8" w:rsidR="00D51B93" w:rsidRPr="00775C1F" w:rsidRDefault="00D51B93" w:rsidP="00D51B9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F14369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EA97F" w14:textId="77777777" w:rsidR="00D51B93" w:rsidRPr="00FD32B3" w:rsidRDefault="00D51B93" w:rsidP="00D51B93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1.04.2021</w:t>
            </w:r>
          </w:p>
          <w:p w14:paraId="1045D650" w14:textId="14793BE4" w:rsidR="00D51B93" w:rsidRPr="00131258" w:rsidRDefault="00D51B93" w:rsidP="00D51B9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09FB49A3" w:rsidR="00D51B93" w:rsidRPr="00131258" w:rsidRDefault="00D51B93" w:rsidP="00D51B9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либератион" w:hAnsi="либератион"/>
              </w:rPr>
              <w:t>1</w:t>
            </w:r>
            <w:r>
              <w:t>7</w:t>
            </w:r>
            <w:r w:rsidRPr="004541E4">
              <w:rPr>
                <w:rFonts w:ascii="либератион" w:hAnsi="либератион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54F63FC0" w:rsidR="00D51B93" w:rsidRPr="00131258" w:rsidRDefault="00D51B93" w:rsidP="00D51B93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Концертная программа</w:t>
            </w:r>
            <w:r w:rsidRPr="00FD32B3">
              <w:rPr>
                <w:rFonts w:ascii="Liberation Serif" w:hAnsi="Liberation Serif" w:cs="Liberation Serif"/>
              </w:rPr>
              <w:t xml:space="preserve"> «Праздник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D32B3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D32B3">
              <w:rPr>
                <w:rFonts w:ascii="Liberation Serif" w:hAnsi="Liberation Serif" w:cs="Liberation Serif"/>
              </w:rPr>
              <w:t>проказник», посвященный Дню смех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5206C" w14:textId="77777777" w:rsidR="00D51B93" w:rsidRDefault="00D51B93" w:rsidP="00D51B9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</w:t>
            </w:r>
          </w:p>
          <w:p w14:paraId="6C0C668F" w14:textId="116E0F14" w:rsidR="00D51B93" w:rsidRPr="00131258" w:rsidRDefault="00D51B93" w:rsidP="00D51B9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СДК</w:t>
            </w:r>
          </w:p>
        </w:tc>
        <w:tc>
          <w:tcPr>
            <w:tcW w:w="2268" w:type="dxa"/>
          </w:tcPr>
          <w:p w14:paraId="66190001" w14:textId="75BB8A25" w:rsid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D51B93" w:rsidRPr="00131258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5E15C3C8" w14:textId="77777777" w:rsidR="00D51B93" w:rsidRPr="00131258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2752142E" w14:textId="0404C1C7" w:rsidR="00D51B93" w:rsidRPr="00131258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131258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D51B93" w:rsidRPr="00775C1F" w14:paraId="367448B0" w14:textId="77777777" w:rsidTr="00EB31B8">
        <w:tc>
          <w:tcPr>
            <w:tcW w:w="567" w:type="dxa"/>
          </w:tcPr>
          <w:p w14:paraId="00B3CEC2" w14:textId="582E27C4" w:rsidR="00D51B93" w:rsidRPr="00C23422" w:rsidRDefault="00D51B93" w:rsidP="00D51B93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23422">
              <w:rPr>
                <w:rFonts w:ascii="Liberation Serif" w:hAnsi="Liberation Serif"/>
                <w:bCs/>
                <w:iCs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95431" w14:textId="77777777" w:rsidR="00D51B93" w:rsidRPr="00FD32B3" w:rsidRDefault="00D51B93" w:rsidP="00D51B93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7.04.2021</w:t>
            </w:r>
          </w:p>
          <w:p w14:paraId="0D0F85ED" w14:textId="3E8F944C" w:rsidR="00D51B93" w:rsidRPr="00D73138" w:rsidRDefault="00D51B93" w:rsidP="00D51B93">
            <w:pPr>
              <w:ind w:left="-111" w:firstLine="142"/>
              <w:jc w:val="center"/>
              <w:rPr>
                <w:rFonts w:ascii="Liberation Serif" w:hAnsi="Liberation Serif" w:cs="Liberation Serif"/>
                <w:bCs/>
              </w:rPr>
            </w:pPr>
            <w:r w:rsidRPr="00FD32B3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19756" w14:textId="2538FFCD" w:rsidR="00D51B93" w:rsidRPr="00131258" w:rsidRDefault="00D51B93" w:rsidP="00D51B9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541E4">
              <w:rPr>
                <w:rFonts w:ascii="либератион" w:hAnsi="либератион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7931A" w14:textId="3D7911D2" w:rsidR="00D51B93" w:rsidRPr="00131258" w:rsidRDefault="00D51B93" w:rsidP="00D51B9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Спортивн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D32B3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D32B3">
              <w:rPr>
                <w:rFonts w:ascii="Liberation Serif" w:hAnsi="Liberation Serif" w:cs="Liberation Serif"/>
              </w:rPr>
              <w:t xml:space="preserve">развлекательная программа «Быть здоровым, жить активно </w:t>
            </w:r>
            <w:r>
              <w:rPr>
                <w:rFonts w:ascii="Liberation Serif" w:hAnsi="Liberation Serif" w:cs="Liberation Serif"/>
              </w:rPr>
              <w:t xml:space="preserve">– </w:t>
            </w:r>
            <w:r w:rsidRPr="00FD32B3">
              <w:rPr>
                <w:rFonts w:ascii="Liberation Serif" w:hAnsi="Liberation Serif" w:cs="Liberation Serif"/>
              </w:rPr>
              <w:t>эт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D32B3">
              <w:rPr>
                <w:rFonts w:ascii="Liberation Serif" w:hAnsi="Liberation Serif" w:cs="Liberation Serif"/>
              </w:rPr>
              <w:t>стильно, позитивно», посвященная всемирному Дню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716D1" w14:textId="77777777" w:rsidR="00D51B93" w:rsidRDefault="00D51B93" w:rsidP="00D51B9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</w:p>
          <w:p w14:paraId="7B8307E6" w14:textId="64F9A4E0" w:rsidR="00D51B93" w:rsidRPr="00131258" w:rsidRDefault="00D51B93" w:rsidP="00D51B9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4ADDE12B" w14:textId="77777777" w:rsidR="00D51B93" w:rsidRDefault="00D51B93" w:rsidP="00D51B93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</w:t>
            </w:r>
          </w:p>
          <w:p w14:paraId="1536CBD7" w14:textId="414D3B04" w:rsidR="00D51B93" w:rsidRDefault="00D51B93" w:rsidP="00D51B93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директор</w:t>
            </w:r>
          </w:p>
          <w:p w14:paraId="6CD2F4A1" w14:textId="1B5E8C3D" w:rsidR="00D51B93" w:rsidRPr="00131258" w:rsidRDefault="00D51B93" w:rsidP="00D51B93">
            <w:pPr>
              <w:ind w:left="322" w:hanging="283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168238A3" w14:textId="77777777" w:rsidR="00D51B93" w:rsidRPr="00131258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3FFC6A3" w14:textId="1CC3832F" w:rsidR="00D51B93" w:rsidRPr="00131258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775C1F" w14:paraId="7FDE8CB6" w14:textId="77777777" w:rsidTr="00EB31B8">
        <w:tc>
          <w:tcPr>
            <w:tcW w:w="567" w:type="dxa"/>
          </w:tcPr>
          <w:p w14:paraId="3EFC7035" w14:textId="27FC537C" w:rsidR="00D51B93" w:rsidRPr="00F14369" w:rsidRDefault="00D51B93" w:rsidP="00D51B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  <w:p w14:paraId="449211B8" w14:textId="77777777" w:rsidR="00D51B93" w:rsidRPr="00775C1F" w:rsidRDefault="00D51B93" w:rsidP="00D51B93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63662" w14:textId="77777777" w:rsidR="00D51B93" w:rsidRPr="00FD32B3" w:rsidRDefault="00D51B93" w:rsidP="00D51B93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12.04.2021</w:t>
            </w:r>
          </w:p>
          <w:p w14:paraId="32BEA29A" w14:textId="1181409F" w:rsidR="00D51B93" w:rsidRPr="00131258" w:rsidRDefault="00D51B93" w:rsidP="00D51B9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0B0DB" w14:textId="2698C045" w:rsidR="00D51B93" w:rsidRPr="000816BF" w:rsidRDefault="00D51B93" w:rsidP="00D51B93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A344" w14:textId="68AD80B3" w:rsidR="00D51B93" w:rsidRPr="00131258" w:rsidRDefault="00D51B93" w:rsidP="00D51B9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Интерактивная игра «Космический лабиринт», посвященная 60-летию полета Ю.А. Гагарина в косм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BD59D" w14:textId="77777777" w:rsidR="00D51B93" w:rsidRDefault="00D51B93" w:rsidP="00D51B9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</w:t>
            </w:r>
          </w:p>
          <w:p w14:paraId="23AD3C26" w14:textId="547329EA" w:rsidR="00D51B93" w:rsidRPr="00131258" w:rsidRDefault="00D51B93" w:rsidP="00D51B9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СДК</w:t>
            </w:r>
          </w:p>
        </w:tc>
        <w:tc>
          <w:tcPr>
            <w:tcW w:w="2268" w:type="dxa"/>
          </w:tcPr>
          <w:p w14:paraId="38DB898A" w14:textId="77777777" w:rsidR="00D51B93" w:rsidRDefault="00D51B93" w:rsidP="00D51B93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E94C7B" w14:textId="7236BC1D" w:rsidR="00D51B93" w:rsidRPr="00131258" w:rsidRDefault="00D51B93" w:rsidP="00D51B93">
            <w:pPr>
              <w:ind w:left="322" w:hanging="283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DAE873D" w14:textId="77777777" w:rsidR="00D51B93" w:rsidRPr="00131258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C27D9E2" w14:textId="2B873DC0" w:rsidR="00D51B93" w:rsidRPr="00131258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775C1F" w14:paraId="0A23470F" w14:textId="77777777" w:rsidTr="00EB31B8">
        <w:tc>
          <w:tcPr>
            <w:tcW w:w="567" w:type="dxa"/>
          </w:tcPr>
          <w:p w14:paraId="4127B865" w14:textId="7C0BEF2E" w:rsidR="00D51B93" w:rsidRDefault="00D51B93" w:rsidP="00D51B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EA4EF" w14:textId="77777777" w:rsidR="00D51B93" w:rsidRPr="00FD32B3" w:rsidRDefault="00D51B93" w:rsidP="00D51B93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22.04.2021</w:t>
            </w:r>
          </w:p>
          <w:p w14:paraId="2BD9D355" w14:textId="70EA452E" w:rsidR="00D51B93" w:rsidRPr="00131258" w:rsidRDefault="00D51B93" w:rsidP="00D51B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</w:t>
            </w:r>
            <w:r w:rsidRPr="00FD32B3">
              <w:rPr>
                <w:rFonts w:ascii="Liberation Serif" w:hAnsi="Liberation Serif" w:cs="Liberation Serif"/>
              </w:rPr>
              <w:t>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D3925" w14:textId="666CE62D" w:rsidR="00D51B93" w:rsidRPr="00131258" w:rsidRDefault="00D51B93" w:rsidP="00D51B9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63567" w14:textId="06581382" w:rsidR="00D51B93" w:rsidRPr="0042361B" w:rsidRDefault="00D51B93" w:rsidP="00D51B93">
            <w:pPr>
              <w:jc w:val="both"/>
              <w:rPr>
                <w:rFonts w:ascii="Liberation Serif" w:hAnsi="Liberation Serif"/>
              </w:rPr>
            </w:pPr>
            <w:r w:rsidRPr="00FD32B3">
              <w:rPr>
                <w:rFonts w:ascii="Liberation Serif" w:hAnsi="Liberation Serif" w:cs="Liberation Serif"/>
              </w:rPr>
              <w:t>Трудовой десант «Сделаем мир красивым», посвященный Дню Зем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2CCD6" w14:textId="77777777" w:rsidR="00D51B93" w:rsidRDefault="00D51B93" w:rsidP="00D51B93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</w:t>
            </w:r>
          </w:p>
          <w:p w14:paraId="36CB9F03" w14:textId="03DEDF8D" w:rsidR="00D51B93" w:rsidRPr="00131258" w:rsidRDefault="00D51B93" w:rsidP="00D51B93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FD32B3">
              <w:rPr>
                <w:rFonts w:ascii="Liberation Serif" w:hAnsi="Liberation Serif" w:cs="Liberation Serif"/>
              </w:rPr>
              <w:t>СДК</w:t>
            </w:r>
          </w:p>
        </w:tc>
        <w:tc>
          <w:tcPr>
            <w:tcW w:w="2268" w:type="dxa"/>
          </w:tcPr>
          <w:p w14:paraId="5F1347F5" w14:textId="77777777" w:rsidR="00D51B93" w:rsidRDefault="00D51B93" w:rsidP="00D51B93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CA013D3" w14:textId="59384747" w:rsidR="00D51B93" w:rsidRPr="00131258" w:rsidRDefault="00D51B93" w:rsidP="00D51B93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007BEF" w14:textId="77777777" w:rsidR="00D51B93" w:rsidRPr="00131258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4256868" w14:textId="6B9F5E3B" w:rsidR="00D51B93" w:rsidRPr="00131258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775C1F" w14:paraId="59E66DA6" w14:textId="77777777" w:rsidTr="00EB31B8">
        <w:tc>
          <w:tcPr>
            <w:tcW w:w="567" w:type="dxa"/>
          </w:tcPr>
          <w:p w14:paraId="1AC69ABA" w14:textId="3BC5B304" w:rsidR="00D51B93" w:rsidRDefault="00D51B93" w:rsidP="00D51B9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7787B" w14:textId="77777777" w:rsidR="00D51B93" w:rsidRDefault="00D51B93" w:rsidP="00D51B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04.2021</w:t>
            </w:r>
          </w:p>
          <w:p w14:paraId="502A9814" w14:textId="4BD5DD73" w:rsidR="00D51B93" w:rsidRPr="00131258" w:rsidRDefault="00D51B93" w:rsidP="00D51B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90E30" w14:textId="669D6BA7" w:rsidR="00D51B93" w:rsidRPr="00131258" w:rsidRDefault="00D51B93" w:rsidP="00D51B93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1EF87" w14:textId="0733210E" w:rsidR="00D51B93" w:rsidRPr="00131258" w:rsidRDefault="00D51B93" w:rsidP="00D51B93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</w:rPr>
              <w:t xml:space="preserve">Акция </w:t>
            </w:r>
            <w:r>
              <w:rPr>
                <w:rFonts w:ascii="Liberation Serif" w:hAnsi="Liberation Serif" w:cs="Liberation Serif"/>
              </w:rPr>
              <w:t>«Т</w:t>
            </w:r>
            <w:r>
              <w:rPr>
                <w:rFonts w:ascii="Liberation Serif" w:hAnsi="Liberation Serif" w:cs="Liberation Serif"/>
              </w:rPr>
              <w:t>анцевальный марафон</w:t>
            </w:r>
            <w:r>
              <w:rPr>
                <w:rFonts w:ascii="Liberation Serif" w:hAnsi="Liberation Serif" w:cs="Liberation Serif"/>
              </w:rPr>
              <w:t xml:space="preserve">» в рамках Международного дня танца </w:t>
            </w:r>
            <w:r>
              <w:rPr>
                <w:rFonts w:ascii="Liberation Serif" w:hAnsi="Liberation Serif" w:cs="Liberation Serif"/>
              </w:rPr>
              <w:t>«Культурный хоров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A1545" w14:textId="77777777" w:rsidR="00D51B93" w:rsidRDefault="00D51B93" w:rsidP="00D51B9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1D8EC857" w14:textId="3E146CCB" w:rsidR="00D51B93" w:rsidRPr="00131258" w:rsidRDefault="00D51B93" w:rsidP="00D51B93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Миронов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СДК</w:t>
            </w:r>
          </w:p>
        </w:tc>
        <w:tc>
          <w:tcPr>
            <w:tcW w:w="2268" w:type="dxa"/>
          </w:tcPr>
          <w:p w14:paraId="1A2364F2" w14:textId="77777777" w:rsidR="00D51B93" w:rsidRDefault="00D51B93" w:rsidP="00D51B93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A87139" w14:textId="32FC750E" w:rsidR="00D51B93" w:rsidRPr="00131258" w:rsidRDefault="00D51B93" w:rsidP="00D51B93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FA18C1" w14:textId="77777777" w:rsidR="00D51B93" w:rsidRPr="00131258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E0C535A" w14:textId="2D94ACA2" w:rsidR="00D51B93" w:rsidRPr="00131258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1"/>
    </w:tbl>
    <w:p w14:paraId="1179C197" w14:textId="77777777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4A127B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D51B93" w:rsidRPr="00D51B93" w14:paraId="7DE4932A" w14:textId="77777777" w:rsidTr="006E422B">
        <w:trPr>
          <w:trHeight w:val="817"/>
        </w:trPr>
        <w:tc>
          <w:tcPr>
            <w:tcW w:w="567" w:type="dxa"/>
          </w:tcPr>
          <w:p w14:paraId="3B6D7371" w14:textId="5F2F9D89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021F" w14:textId="77777777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02.04.2021</w:t>
            </w:r>
          </w:p>
          <w:p w14:paraId="70F27F41" w14:textId="07F32207" w:rsidR="00D51B93" w:rsidRPr="00D51B93" w:rsidRDefault="00D51B93" w:rsidP="00D51B9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156D13F4" w:rsidR="00D51B93" w:rsidRPr="00D51B93" w:rsidRDefault="00D51B93" w:rsidP="00D51B9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695F33BA" w:rsidR="00D51B93" w:rsidRPr="00D51B93" w:rsidRDefault="00D51B93" w:rsidP="00D51B93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Развлекательная </w:t>
            </w: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 xml:space="preserve">программа «С шуткой жить веселей!», посвященная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Дню сме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F85" w14:textId="77777777" w:rsidR="00D51B93" w:rsidRDefault="00D51B93" w:rsidP="00D51B93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</w:p>
          <w:p w14:paraId="78129E09" w14:textId="04505B3D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</w:tc>
        <w:tc>
          <w:tcPr>
            <w:tcW w:w="2268" w:type="dxa"/>
          </w:tcPr>
          <w:p w14:paraId="4B579CF3" w14:textId="77777777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D51B93" w:rsidRPr="00D51B93" w:rsidRDefault="00D51B93" w:rsidP="00D51B9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D51B93" w14:paraId="10ACBF4E" w14:textId="77777777" w:rsidTr="006E422B">
        <w:tc>
          <w:tcPr>
            <w:tcW w:w="567" w:type="dxa"/>
          </w:tcPr>
          <w:p w14:paraId="40383559" w14:textId="40BB7A1E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547" w14:textId="77777777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05.04.2021</w:t>
            </w:r>
          </w:p>
          <w:p w14:paraId="47636662" w14:textId="261A6AE5" w:rsidR="00D51B93" w:rsidRPr="00D51B93" w:rsidRDefault="00D51B93" w:rsidP="00D51B9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5E838C36" w:rsidR="00D51B93" w:rsidRPr="00D51B93" w:rsidRDefault="00D51B93" w:rsidP="00D51B9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77A6D638" w:rsidR="00D51B93" w:rsidRPr="00D51B93" w:rsidRDefault="00D51B93" w:rsidP="00D51B9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Литературная страница «Братья славяне!», посвященная памяти освобождения города Братисл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442" w14:textId="67C85B88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 w:rsidR="008E675F"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34E62E02" w14:textId="77777777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D51B93" w:rsidRPr="00D51B93" w:rsidRDefault="00D51B93" w:rsidP="00D51B9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D51B93" w14:paraId="1760CE0C" w14:textId="77777777" w:rsidTr="006E422B">
        <w:tc>
          <w:tcPr>
            <w:tcW w:w="567" w:type="dxa"/>
          </w:tcPr>
          <w:p w14:paraId="44F17CE3" w14:textId="7348B992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2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404" w14:textId="77777777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08.04.2021</w:t>
            </w:r>
          </w:p>
          <w:p w14:paraId="7F50E535" w14:textId="52452E7B" w:rsidR="00D51B93" w:rsidRPr="00D51B93" w:rsidRDefault="00D51B93" w:rsidP="00D51B9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4314F648" w:rsidR="00D51B93" w:rsidRPr="00D51B93" w:rsidRDefault="00D51B93" w:rsidP="00D51B9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4C0991CE" w:rsidR="00D51B93" w:rsidRPr="00D51B93" w:rsidRDefault="00D51B93" w:rsidP="00D51B9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Час здоровья «Нам от болезней, травы всех полезней!»</w:t>
            </w:r>
            <w:r w:rsidR="008E675F">
              <w:rPr>
                <w:rFonts w:ascii="Liberation Serif" w:hAnsi="Liberation Serif"/>
                <w:bCs/>
                <w:iCs/>
                <w:lang w:eastAsia="en-US"/>
              </w:rPr>
              <w:t>, посвященный Всемерному дню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113" w14:textId="628CCB96" w:rsidR="00D51B93" w:rsidRPr="00D51B93" w:rsidRDefault="008E675F" w:rsidP="00D51B93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5725B8ED" w14:textId="77777777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D51B93" w:rsidRPr="00D51B93" w:rsidRDefault="00D51B93" w:rsidP="00D51B9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2"/>
      <w:tr w:rsidR="00D51B93" w:rsidRPr="00D51B93" w14:paraId="5D645F1D" w14:textId="77777777" w:rsidTr="006E422B">
        <w:tc>
          <w:tcPr>
            <w:tcW w:w="567" w:type="dxa"/>
          </w:tcPr>
          <w:p w14:paraId="0FF091AA" w14:textId="48040CBA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6DEA" w14:textId="77777777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09.04.2021</w:t>
            </w:r>
          </w:p>
          <w:p w14:paraId="1B10D5BE" w14:textId="21837982" w:rsidR="00D51B93" w:rsidRPr="00D51B93" w:rsidRDefault="00D51B93" w:rsidP="00D51B9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4BD93F5A" w:rsidR="00D51B93" w:rsidRPr="00D51B93" w:rsidRDefault="00D51B93" w:rsidP="00D51B9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68603257" w:rsidR="00D51B93" w:rsidRPr="00D51B93" w:rsidRDefault="00D51B93" w:rsidP="00D51B9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Вечер отдыха «Веселье да смех, у нас лучше всех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CBC" w14:textId="77777777" w:rsidR="008E675F" w:rsidRDefault="00D51B93" w:rsidP="00D51B93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</w:t>
            </w:r>
            <w:r w:rsidR="008E675F">
              <w:rPr>
                <w:rFonts w:ascii="Liberation Serif" w:hAnsi="Liberation Serif"/>
                <w:color w:val="000000" w:themeColor="text1"/>
                <w:lang w:eastAsia="en-US"/>
              </w:rPr>
              <w:t>ий</w:t>
            </w:r>
            <w:proofErr w:type="spellEnd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</w:p>
          <w:p w14:paraId="719192AE" w14:textId="42B0EF6F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</w:tc>
        <w:tc>
          <w:tcPr>
            <w:tcW w:w="2268" w:type="dxa"/>
          </w:tcPr>
          <w:p w14:paraId="782F124B" w14:textId="77777777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D51B93" w:rsidRPr="00D51B93" w:rsidRDefault="00D51B93" w:rsidP="00D51B9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D51B93" w14:paraId="5E6250EA" w14:textId="77777777" w:rsidTr="006E422B">
        <w:tc>
          <w:tcPr>
            <w:tcW w:w="567" w:type="dxa"/>
          </w:tcPr>
          <w:p w14:paraId="22117ED4" w14:textId="5E690A9E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8F1" w14:textId="77777777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12.04.2021</w:t>
            </w:r>
          </w:p>
          <w:p w14:paraId="143B4576" w14:textId="284E4FD0" w:rsidR="00D51B93" w:rsidRPr="00D51B93" w:rsidRDefault="00D51B93" w:rsidP="00D51B9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5F58A31F" w:rsidR="00D51B93" w:rsidRPr="00D51B93" w:rsidRDefault="00D51B93" w:rsidP="00D51B9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6676BDD1" w:rsidR="00D51B93" w:rsidRPr="00D51B93" w:rsidRDefault="00D51B93" w:rsidP="00D51B9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Игровая программа «В небо к звезда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F5BF" w14:textId="0CBC3D5B" w:rsidR="008E675F" w:rsidRDefault="00D51B93" w:rsidP="00D51B93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</w:t>
            </w:r>
            <w:r w:rsidR="008E675F">
              <w:rPr>
                <w:rFonts w:ascii="Liberation Serif" w:hAnsi="Liberation Serif"/>
                <w:color w:val="000000" w:themeColor="text1"/>
                <w:lang w:eastAsia="en-US"/>
              </w:rPr>
              <w:t>ий</w:t>
            </w:r>
            <w:proofErr w:type="spellEnd"/>
          </w:p>
          <w:p w14:paraId="20BB06EC" w14:textId="20CCAFBF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7E63DED4" w14:textId="77777777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D51B93" w:rsidRPr="00D51B93" w:rsidRDefault="00D51B93" w:rsidP="00D51B9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E675F" w:rsidRPr="00D51B93" w14:paraId="21C31E88" w14:textId="77777777" w:rsidTr="006E422B">
        <w:tc>
          <w:tcPr>
            <w:tcW w:w="567" w:type="dxa"/>
          </w:tcPr>
          <w:p w14:paraId="29F0F437" w14:textId="7EC94170" w:rsidR="008E675F" w:rsidRPr="00D51B93" w:rsidRDefault="008E675F" w:rsidP="008E675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5407" w14:textId="77777777" w:rsidR="008E675F" w:rsidRPr="00D51B93" w:rsidRDefault="008E675F" w:rsidP="008E675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12.04.2021</w:t>
            </w:r>
          </w:p>
          <w:p w14:paraId="1BD5A3D8" w14:textId="37E55EFE" w:rsidR="008E675F" w:rsidRPr="00D51B93" w:rsidRDefault="008E675F" w:rsidP="008E675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757A16EE" w:rsidR="008E675F" w:rsidRPr="00D51B93" w:rsidRDefault="008E675F" w:rsidP="008E675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67CE8E70" w:rsidR="008E675F" w:rsidRPr="00D51B93" w:rsidRDefault="008E675F" w:rsidP="008E675F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Виртуальное путешествие «Звездная вселенная!», посвященное Дню космонав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5E4" w14:textId="6C295A04" w:rsidR="008E675F" w:rsidRPr="00D51B93" w:rsidRDefault="008E675F" w:rsidP="008E675F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773E2D75" w14:textId="77777777" w:rsidR="008E675F" w:rsidRPr="00D51B93" w:rsidRDefault="008E675F" w:rsidP="008E675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8E675F" w:rsidRPr="00D51B93" w:rsidRDefault="008E675F" w:rsidP="008E675F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8E675F" w:rsidRPr="00D51B93" w:rsidRDefault="008E675F" w:rsidP="008E675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8E675F" w:rsidRPr="00D51B93" w:rsidRDefault="008E675F" w:rsidP="008E675F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D51B93" w14:paraId="5B568282" w14:textId="77777777" w:rsidTr="006E422B">
        <w:tc>
          <w:tcPr>
            <w:tcW w:w="567" w:type="dxa"/>
          </w:tcPr>
          <w:p w14:paraId="7B4DE6EA" w14:textId="09E05110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967D" w14:textId="77777777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14.04.2021</w:t>
            </w:r>
          </w:p>
          <w:p w14:paraId="76A0A8CC" w14:textId="390A19D8" w:rsidR="00D51B93" w:rsidRPr="00D51B93" w:rsidRDefault="00D51B93" w:rsidP="00D51B93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538E448A" w:rsidR="00D51B93" w:rsidRPr="00D51B93" w:rsidRDefault="00D51B93" w:rsidP="00D51B93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0D2F23C9" w:rsidR="00D51B93" w:rsidRPr="00D51B93" w:rsidRDefault="00D51B93" w:rsidP="00D51B93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Мастер</w:t>
            </w:r>
            <w:r w:rsidR="008E675F">
              <w:rPr>
                <w:rFonts w:ascii="Liberation Serif" w:hAnsi="Liberation Serif"/>
                <w:bCs/>
                <w:iCs/>
                <w:lang w:eastAsia="en-US"/>
              </w:rPr>
              <w:t xml:space="preserve"> </w:t>
            </w: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- класс «Звезда</w:t>
            </w:r>
            <w:r w:rsidR="008E675F">
              <w:rPr>
                <w:rFonts w:ascii="Liberation Serif" w:hAnsi="Liberation Serif"/>
                <w:bCs/>
                <w:iCs/>
                <w:lang w:eastAsia="en-US"/>
              </w:rPr>
              <w:t>,</w:t>
            </w: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 xml:space="preserve"> манящая к себе!», по изготовлению колл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3C5B" w14:textId="77777777" w:rsidR="008E675F" w:rsidRDefault="00D51B93" w:rsidP="00D51B93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</w:p>
          <w:p w14:paraId="52652DB1" w14:textId="647C8AEB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  <w:p w14:paraId="79A5EB5E" w14:textId="64F843EA" w:rsidR="00D51B93" w:rsidRPr="00D51B93" w:rsidRDefault="00D51B93" w:rsidP="008E675F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6443183B" w14:textId="77777777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D51B93" w:rsidRPr="00D51B93" w:rsidRDefault="00D51B93" w:rsidP="00D51B93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E675F" w:rsidRPr="00D51B93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8E675F" w:rsidRPr="00D51B93" w:rsidRDefault="008E675F" w:rsidP="008E675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705" w14:textId="77777777" w:rsidR="008E675F" w:rsidRPr="00D51B93" w:rsidRDefault="008E675F" w:rsidP="008E675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14.04.2021</w:t>
            </w:r>
          </w:p>
          <w:p w14:paraId="2E2B76F5" w14:textId="3CD4F717" w:rsidR="008E675F" w:rsidRPr="00D51B93" w:rsidRDefault="008E675F" w:rsidP="008E675F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5117F2E3" w:rsidR="008E675F" w:rsidRPr="00D51B93" w:rsidRDefault="008E675F" w:rsidP="008E675F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1ECDDDE3" w:rsidR="008E675F" w:rsidRPr="00D51B93" w:rsidRDefault="008E675F" w:rsidP="008E675F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Выставка рисунков «Мир природы, мир волшебны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7CC" w14:textId="17EDDDE3" w:rsidR="008E675F" w:rsidRPr="00D51B93" w:rsidRDefault="008E675F" w:rsidP="008E675F">
            <w:pPr>
              <w:ind w:right="-1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65A94546" w14:textId="77777777" w:rsidR="008E675F" w:rsidRPr="00D51B93" w:rsidRDefault="008E675F" w:rsidP="008E675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8E675F" w:rsidRPr="00D51B93" w:rsidRDefault="008E675F" w:rsidP="008E675F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8E675F" w:rsidRPr="00D51B93" w:rsidRDefault="008E675F" w:rsidP="008E675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8E675F" w:rsidRPr="00D51B93" w:rsidRDefault="008E675F" w:rsidP="008E675F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D51B93" w14:paraId="187B0AA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88A0" w14:textId="77777777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16.04.2021</w:t>
            </w:r>
          </w:p>
          <w:p w14:paraId="58304CDD" w14:textId="2AD34F86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079E82A7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70E541EF" w:rsidR="00D51B93" w:rsidRPr="00D51B93" w:rsidRDefault="008E675F" w:rsidP="00D51B93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Тематическая беседа </w:t>
            </w: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«Помощь рядом!»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, в рамках правонарушений</w:t>
            </w:r>
            <w:r w:rsidR="00D51B93" w:rsidRPr="00D51B93">
              <w:rPr>
                <w:rFonts w:ascii="Liberation Serif" w:hAnsi="Liberation Serif"/>
                <w:bCs/>
                <w:iCs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среди подрост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1CC" w14:textId="77777777" w:rsidR="008E675F" w:rsidRDefault="00D51B93" w:rsidP="00D51B93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</w:p>
          <w:p w14:paraId="1089245A" w14:textId="6F933BDD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  <w:p w14:paraId="18826C02" w14:textId="02D9D71F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06FB4ACA" w14:textId="77777777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E675F" w:rsidRPr="00D51B93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0A" w14:textId="4F5791CE" w:rsidR="008E675F" w:rsidRPr="00D51B93" w:rsidRDefault="008E675F" w:rsidP="008E675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  <w:p w14:paraId="4CBC6EE8" w14:textId="32FDC6ED" w:rsidR="008E675F" w:rsidRPr="00D51B93" w:rsidRDefault="008E675F" w:rsidP="008E675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37A8" w14:textId="77777777" w:rsidR="008E675F" w:rsidRPr="00D51B93" w:rsidRDefault="008E675F" w:rsidP="008E675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19.04.2021</w:t>
            </w:r>
          </w:p>
          <w:p w14:paraId="73F7A919" w14:textId="6C181340" w:rsidR="008E675F" w:rsidRPr="00D51B93" w:rsidRDefault="008E675F" w:rsidP="008E675F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72A77BC1" w:rsidR="008E675F" w:rsidRPr="00D51B93" w:rsidRDefault="008E675F" w:rsidP="008E675F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E8C" w14:textId="1FA6DD79" w:rsidR="008E675F" w:rsidRPr="00D51B93" w:rsidRDefault="008E675F" w:rsidP="008E675F">
            <w:pPr>
              <w:tabs>
                <w:tab w:val="left" w:pos="2552"/>
              </w:tabs>
              <w:jc w:val="both"/>
              <w:rPr>
                <w:rFonts w:ascii="Liberation Serif" w:hAnsi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 xml:space="preserve">Викторина «Слава в руках труда!»,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п</w:t>
            </w: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освященная Дню труда</w:t>
            </w:r>
          </w:p>
          <w:p w14:paraId="1E5A75D6" w14:textId="77777777" w:rsidR="008E675F" w:rsidRPr="00D51B93" w:rsidRDefault="008E675F" w:rsidP="008E675F">
            <w:pPr>
              <w:tabs>
                <w:tab w:val="left" w:pos="2552"/>
              </w:tabs>
              <w:rPr>
                <w:rFonts w:ascii="Liberation Serif" w:hAnsi="Liberation Serif"/>
                <w:bCs/>
                <w:iCs/>
                <w:lang w:eastAsia="en-US"/>
              </w:rPr>
            </w:pPr>
          </w:p>
          <w:p w14:paraId="0F675655" w14:textId="77777777" w:rsidR="008E675F" w:rsidRPr="00D51B93" w:rsidRDefault="008E675F" w:rsidP="008E675F">
            <w:pPr>
              <w:tabs>
                <w:tab w:val="left" w:pos="2552"/>
              </w:tabs>
              <w:rPr>
                <w:rFonts w:ascii="Liberation Serif" w:hAnsi="Liberation Serif"/>
                <w:bCs/>
                <w:iCs/>
                <w:lang w:eastAsia="en-US"/>
              </w:rPr>
            </w:pPr>
          </w:p>
          <w:p w14:paraId="66B78DBF" w14:textId="32D54CE0" w:rsidR="008E675F" w:rsidRPr="00D51B93" w:rsidRDefault="008E675F" w:rsidP="008E675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D0CC" w14:textId="001E3F37" w:rsidR="008E675F" w:rsidRPr="00D51B93" w:rsidRDefault="008E675F" w:rsidP="008E675F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5334571F" w14:textId="77777777" w:rsidR="008E675F" w:rsidRPr="00D51B93" w:rsidRDefault="008E675F" w:rsidP="008E675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8E675F" w:rsidRPr="00D51B93" w:rsidRDefault="008E675F" w:rsidP="008E675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8E675F" w:rsidRPr="00D51B93" w:rsidRDefault="008E675F" w:rsidP="008E675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B2111CE" w14:textId="556D5A57" w:rsidR="008E675F" w:rsidRPr="00D51B93" w:rsidRDefault="008E675F" w:rsidP="008E675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E675F" w:rsidRPr="00D51B93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3A" w14:textId="175498F7" w:rsidR="008E675F" w:rsidRPr="00D51B93" w:rsidRDefault="008E675F" w:rsidP="008E675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  <w:p w14:paraId="1943850D" w14:textId="0D4D2072" w:rsidR="008E675F" w:rsidRPr="00D51B93" w:rsidRDefault="008E675F" w:rsidP="008E675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F556" w14:textId="77777777" w:rsidR="008E675F" w:rsidRPr="00D51B93" w:rsidRDefault="008E675F" w:rsidP="008E675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20.04.2021</w:t>
            </w:r>
          </w:p>
          <w:p w14:paraId="174CB64B" w14:textId="77777777" w:rsidR="008E675F" w:rsidRPr="00D51B93" w:rsidRDefault="008E675F" w:rsidP="008E675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вторник</w:t>
            </w:r>
          </w:p>
          <w:p w14:paraId="74FA0ABF" w14:textId="77777777" w:rsidR="008E675F" w:rsidRPr="00D51B93" w:rsidRDefault="008E675F" w:rsidP="008E675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  <w:p w14:paraId="4E54006B" w14:textId="494E16D6" w:rsidR="008E675F" w:rsidRPr="00D51B93" w:rsidRDefault="008E675F" w:rsidP="008E675F">
            <w:pPr>
              <w:tabs>
                <w:tab w:val="left" w:pos="2552"/>
              </w:tabs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377B47BC" w:rsidR="008E675F" w:rsidRPr="00D51B93" w:rsidRDefault="008E675F" w:rsidP="008E675F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796E5F39" w:rsidR="008E675F" w:rsidRPr="00D51B93" w:rsidRDefault="008E675F" w:rsidP="008E675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 xml:space="preserve">Час истории «Объекты культурного наследия!», посвященный Международному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д</w:t>
            </w: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ню памятников и историческ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CF8" w14:textId="589F6D10" w:rsidR="008E675F" w:rsidRPr="00D51B93" w:rsidRDefault="008E675F" w:rsidP="008E675F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14B4756F" w14:textId="77777777" w:rsidR="008E675F" w:rsidRPr="00D51B93" w:rsidRDefault="008E675F" w:rsidP="008E675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8E675F" w:rsidRPr="00D51B93" w:rsidRDefault="008E675F" w:rsidP="008E675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8E675F" w:rsidRPr="00D51B93" w:rsidRDefault="008E675F" w:rsidP="008E675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E4FAF12" w14:textId="41EE2784" w:rsidR="008E675F" w:rsidRPr="00D51B93" w:rsidRDefault="008E675F" w:rsidP="008E675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D51B93" w14:paraId="5467756E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B8B5E33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9611" w14:textId="77777777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21.04.2021</w:t>
            </w:r>
          </w:p>
          <w:p w14:paraId="3F953DB1" w14:textId="4C89E86F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77E" w14:textId="77777777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  <w:p w14:paraId="58A5EF90" w14:textId="77777777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70E44BA4" w14:textId="77777777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5B6C8B76" w14:textId="174B4C5B" w:rsidR="00D51B93" w:rsidRPr="00D51B93" w:rsidRDefault="00D51B93" w:rsidP="00D51B93">
            <w:pPr>
              <w:ind w:right="-1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0136B4BD" w:rsidR="00D51B93" w:rsidRPr="00D51B93" w:rsidRDefault="00D51B93" w:rsidP="00D51B93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Экологическая акция «Сделаем краше нас поселок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857" w14:textId="6394F5B3" w:rsidR="00D51B93" w:rsidRDefault="008E675F" w:rsidP="00D51B93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П</w:t>
            </w:r>
            <w:r w:rsidR="00D51B93" w:rsidRPr="00D51B93">
              <w:rPr>
                <w:rFonts w:ascii="Liberation Serif" w:hAnsi="Liberation Serif"/>
                <w:color w:val="000000" w:themeColor="text1"/>
                <w:lang w:eastAsia="en-US"/>
              </w:rPr>
              <w:t>амятника павшим</w:t>
            </w:r>
          </w:p>
          <w:p w14:paraId="64A2BF66" w14:textId="5125B054" w:rsidR="008E675F" w:rsidRPr="00D51B93" w:rsidRDefault="008E675F" w:rsidP="00D51B93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. </w:t>
            </w: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  <w:proofErr w:type="spellEnd"/>
          </w:p>
          <w:p w14:paraId="1FAEA0C1" w14:textId="39796645" w:rsidR="00D51B93" w:rsidRPr="00D51B93" w:rsidRDefault="00D51B93" w:rsidP="00D51B93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686EC718" w14:textId="77777777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E675F" w:rsidRPr="00D51B93" w14:paraId="038B4C2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D6E" w14:textId="55864897" w:rsidR="008E675F" w:rsidRPr="00D51B93" w:rsidRDefault="008E675F" w:rsidP="008E675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57E" w14:textId="77777777" w:rsidR="008E675F" w:rsidRPr="00D51B93" w:rsidRDefault="008E675F" w:rsidP="008E675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22.04.2021</w:t>
            </w:r>
          </w:p>
          <w:p w14:paraId="33E88670" w14:textId="7DC6D77A" w:rsidR="008E675F" w:rsidRPr="00D51B93" w:rsidRDefault="008E675F" w:rsidP="008E675F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BBA" w14:textId="50455D91" w:rsidR="008E675F" w:rsidRPr="00D51B93" w:rsidRDefault="008E675F" w:rsidP="008E675F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4FE" w14:textId="102357AC" w:rsidR="008E675F" w:rsidRPr="00D51B93" w:rsidRDefault="008E675F" w:rsidP="008E675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Викторина «Детям о Ленине!», посвященная дню рождению Владимира Ильича Улья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904" w14:textId="6EC9C5DA" w:rsidR="008E675F" w:rsidRPr="00D51B93" w:rsidRDefault="008E675F" w:rsidP="008E675F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06521D42" w14:textId="77777777" w:rsidR="008E675F" w:rsidRPr="00D51B93" w:rsidRDefault="008E675F" w:rsidP="008E675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9B0F901" w14:textId="17392DF1" w:rsidR="008E675F" w:rsidRPr="00D51B93" w:rsidRDefault="008E675F" w:rsidP="008E675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A43C8A" w14:textId="77777777" w:rsidR="008E675F" w:rsidRPr="00D51B93" w:rsidRDefault="008E675F" w:rsidP="008E675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54D5A3B" w14:textId="42B32045" w:rsidR="008E675F" w:rsidRPr="00D51B93" w:rsidRDefault="008E675F" w:rsidP="008E675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D51B93" w14:paraId="284255A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5A3" w14:textId="313D105E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A0B" w14:textId="77777777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23.04.2021</w:t>
            </w:r>
          </w:p>
          <w:p w14:paraId="4642AA00" w14:textId="0A78BF5E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F66" w14:textId="555224AE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707" w14:textId="4B561581" w:rsidR="00D51B93" w:rsidRPr="00D51B93" w:rsidRDefault="00D51B93" w:rsidP="00D51B93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Час истории «Я расскажу вам о войне!», встреча с тружениками ты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3E7" w14:textId="77777777" w:rsidR="008E675F" w:rsidRDefault="00D51B93" w:rsidP="00D51B93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</w:p>
          <w:p w14:paraId="4083DE17" w14:textId="4DB83E1F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  <w:p w14:paraId="4A0F9925" w14:textId="3C6F5047" w:rsidR="00D51B93" w:rsidRPr="00D51B93" w:rsidRDefault="00D51B93" w:rsidP="00D51B93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6CE9E25C" w14:textId="77777777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37303B8" w14:textId="639DE7D1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D33BA1" w14:textId="77777777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E629D88" w14:textId="31A36F3F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D51B93" w14:paraId="27436ED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224" w14:textId="2056E8AC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6</w:t>
            </w:r>
          </w:p>
          <w:p w14:paraId="5EA65EA9" w14:textId="55C233BA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E53C" w14:textId="77777777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24.04.2021</w:t>
            </w:r>
          </w:p>
          <w:p w14:paraId="2F8A654B" w14:textId="7DC5F035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74D" w14:textId="2D9D110C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2A2" w14:textId="7DA3D37F" w:rsidR="00D51B93" w:rsidRPr="00D51B93" w:rsidRDefault="00D51B93" w:rsidP="00D51B93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Флешмоб «У нас нет плохого настроения!», посвященный Международному дню тан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220B" w14:textId="77777777" w:rsidR="008E675F" w:rsidRDefault="00D51B93" w:rsidP="00D51B93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</w:p>
          <w:p w14:paraId="10F59CAF" w14:textId="56868A2F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  <w:p w14:paraId="5A333CCA" w14:textId="2DF03C33" w:rsidR="00D51B93" w:rsidRPr="00D51B93" w:rsidRDefault="00D51B93" w:rsidP="00D51B93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65EFA2F8" w14:textId="77777777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AFE659" w14:textId="354BF131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70AA43" w14:textId="77777777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924E3C9" w14:textId="26408E6E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E675F" w:rsidRPr="00D51B93" w14:paraId="058EA5F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9EB" w14:textId="454E1B86" w:rsidR="008E675F" w:rsidRPr="00D51B93" w:rsidRDefault="008E675F" w:rsidP="008E675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EA1" w14:textId="77777777" w:rsidR="008E675F" w:rsidRPr="00D51B93" w:rsidRDefault="008E675F" w:rsidP="008E675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27.04.2021</w:t>
            </w:r>
          </w:p>
          <w:p w14:paraId="45E781B5" w14:textId="4BA03426" w:rsidR="008E675F" w:rsidRPr="00D51B93" w:rsidRDefault="008E675F" w:rsidP="008E675F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7D3" w14:textId="5BFD7197" w:rsidR="008E675F" w:rsidRPr="00D51B93" w:rsidRDefault="008E675F" w:rsidP="008E675F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925" w14:textId="24FB9B41" w:rsidR="008E675F" w:rsidRPr="00D51B93" w:rsidRDefault="008E675F" w:rsidP="008E675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Акция «Поздравь пожарного!», посвященная Дню пожарной ох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6511" w14:textId="21B21E10" w:rsidR="008E675F" w:rsidRPr="00D51B93" w:rsidRDefault="008E675F" w:rsidP="008E675F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15A4CD62" w14:textId="77777777" w:rsidR="008E675F" w:rsidRPr="00D51B93" w:rsidRDefault="008E675F" w:rsidP="008E675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EB33B48" w14:textId="6E67DDA6" w:rsidR="008E675F" w:rsidRPr="00D51B93" w:rsidRDefault="008E675F" w:rsidP="008E675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F1A39" w14:textId="77777777" w:rsidR="008E675F" w:rsidRPr="00D51B93" w:rsidRDefault="008E675F" w:rsidP="008E675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CF6079A" w14:textId="558DCC5B" w:rsidR="008E675F" w:rsidRPr="00D51B93" w:rsidRDefault="008E675F" w:rsidP="008E675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E675F" w:rsidRPr="00D51B93" w14:paraId="164134BF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848" w14:textId="14D55029" w:rsidR="008E675F" w:rsidRPr="00D51B93" w:rsidRDefault="008E675F" w:rsidP="008E675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718" w14:textId="77777777" w:rsidR="008E675F" w:rsidRPr="00D51B93" w:rsidRDefault="008E675F" w:rsidP="008E675F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28.04.2021</w:t>
            </w:r>
          </w:p>
          <w:p w14:paraId="2714A703" w14:textId="1D9DB700" w:rsidR="008E675F" w:rsidRPr="00D51B93" w:rsidRDefault="008E675F" w:rsidP="008E675F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44C" w14:textId="46824853" w:rsidR="008E675F" w:rsidRPr="00D51B93" w:rsidRDefault="008E675F" w:rsidP="008E675F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904" w14:textId="01DAE956" w:rsidR="008E675F" w:rsidRPr="00D51B93" w:rsidRDefault="008E675F" w:rsidP="008E675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Тематическая б</w:t>
            </w: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еседа «Твои права подросток!»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,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в рамках правонарушений</w:t>
            </w: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 xml:space="preserve">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сред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8D64" w14:textId="52B41911" w:rsidR="008E675F" w:rsidRPr="00D51B93" w:rsidRDefault="008E675F" w:rsidP="008E675F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с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траница соц.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ети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«О</w:t>
            </w: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дноклассники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»</w:t>
            </w:r>
          </w:p>
        </w:tc>
        <w:tc>
          <w:tcPr>
            <w:tcW w:w="2268" w:type="dxa"/>
          </w:tcPr>
          <w:p w14:paraId="72EEC654" w14:textId="77777777" w:rsidR="008E675F" w:rsidRPr="00D51B93" w:rsidRDefault="008E675F" w:rsidP="008E675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8A6EE34" w14:textId="4D3B804C" w:rsidR="008E675F" w:rsidRPr="00D51B93" w:rsidRDefault="008E675F" w:rsidP="008E675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EB5C024" w14:textId="77777777" w:rsidR="008E675F" w:rsidRPr="00D51B93" w:rsidRDefault="008E675F" w:rsidP="008E675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70CEF33" w14:textId="1D9931CC" w:rsidR="008E675F" w:rsidRPr="00D51B93" w:rsidRDefault="008E675F" w:rsidP="008E675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D51B93" w14:paraId="3A34BAD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6F1" w14:textId="46A5FE21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94AD" w14:textId="77777777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29.</w:t>
            </w:r>
            <w:proofErr w:type="gramStart"/>
            <w:r w:rsidRPr="00D51B93">
              <w:rPr>
                <w:rFonts w:ascii="Liberation Serif" w:hAnsi="Liberation Serif"/>
                <w:color w:val="000000" w:themeColor="text1"/>
              </w:rPr>
              <w:t>04..</w:t>
            </w:r>
            <w:proofErr w:type="gramEnd"/>
            <w:r w:rsidRPr="00D51B93">
              <w:rPr>
                <w:rFonts w:ascii="Liberation Serif" w:hAnsi="Liberation Serif"/>
                <w:color w:val="000000" w:themeColor="text1"/>
              </w:rPr>
              <w:t>2021</w:t>
            </w:r>
          </w:p>
          <w:p w14:paraId="067562E1" w14:textId="60C19E8A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lastRenderedPageBreak/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7B8" w14:textId="7EEC1156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0B6" w14:textId="4161FE16" w:rsidR="00D51B93" w:rsidRPr="00D51B93" w:rsidRDefault="00D51B93" w:rsidP="00D51B93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Детская мастерская «Своими рукам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BCE6" w14:textId="77777777" w:rsidR="008E675F" w:rsidRDefault="00D51B93" w:rsidP="00D51B93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</w:p>
          <w:p w14:paraId="04426B0E" w14:textId="62328BF2" w:rsidR="00D51B93" w:rsidRPr="00D51B93" w:rsidRDefault="00D51B93" w:rsidP="00D51B93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СДК</w:t>
            </w:r>
          </w:p>
        </w:tc>
        <w:tc>
          <w:tcPr>
            <w:tcW w:w="2268" w:type="dxa"/>
          </w:tcPr>
          <w:p w14:paraId="19181762" w14:textId="77777777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0311AFC3" w14:textId="4C45CDE3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F85BA7" w14:textId="77777777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8907DBE" w14:textId="4EE0D582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D51B93" w:rsidRPr="00D51B93" w14:paraId="234A152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488" w14:textId="1BAB432C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8EA" w14:textId="77777777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29.04.2021</w:t>
            </w:r>
          </w:p>
          <w:p w14:paraId="75C366E3" w14:textId="546AAFEE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85E" w14:textId="1BEC1CC6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930" w14:textId="53AB3284" w:rsidR="00D51B93" w:rsidRPr="00D51B93" w:rsidRDefault="00D51B93" w:rsidP="00D51B93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 xml:space="preserve">Интерактивная игра «Я здоровье сберегу, сам себе я помогу!», </w:t>
            </w:r>
            <w:r w:rsidR="008E675F">
              <w:rPr>
                <w:rFonts w:ascii="Liberation Serif" w:hAnsi="Liberation Serif"/>
                <w:bCs/>
                <w:iCs/>
                <w:lang w:eastAsia="en-US"/>
              </w:rPr>
              <w:t>пропаганда ЗО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081" w14:textId="77777777" w:rsidR="008E675F" w:rsidRDefault="00D51B93" w:rsidP="00D51B93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</w:p>
          <w:p w14:paraId="0ABC4484" w14:textId="6A6E924D" w:rsidR="00D51B93" w:rsidRPr="00D51B93" w:rsidRDefault="00D51B93" w:rsidP="00D51B93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226BACC7" w14:textId="77777777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9D39C4" w14:textId="17D00BE3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64C2C8" w14:textId="77777777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1BE0EC8" w14:textId="6B9138C9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D51B93" w:rsidRPr="00D51B93" w14:paraId="411E71B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518" w14:textId="56B20CCF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26A" w14:textId="77777777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30.04.2021</w:t>
            </w:r>
          </w:p>
          <w:p w14:paraId="521CA47E" w14:textId="2ECFEEBF" w:rsidR="00D51B93" w:rsidRPr="00D51B93" w:rsidRDefault="00D51B93" w:rsidP="00D51B93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51B93"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4F8" w14:textId="7A06DEBD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6DA" w14:textId="749BF231" w:rsidR="00D51B93" w:rsidRPr="00D51B93" w:rsidRDefault="00D51B93" w:rsidP="00D51B93">
            <w:pPr>
              <w:jc w:val="both"/>
              <w:rPr>
                <w:rFonts w:ascii="Liberation Serif" w:hAnsi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/>
                <w:bCs/>
                <w:iCs/>
                <w:lang w:eastAsia="en-US"/>
              </w:rPr>
              <w:t>Концертная программа «Танцует вся планета!», посвященная Международному дню тан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890" w14:textId="77777777" w:rsidR="008E675F" w:rsidRDefault="00D51B93" w:rsidP="00D51B93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</w:p>
          <w:p w14:paraId="1DA7339F" w14:textId="37877A5B" w:rsidR="00D51B93" w:rsidRPr="00D51B93" w:rsidRDefault="00D51B93" w:rsidP="00D51B93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51B93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  <w:p w14:paraId="0577DAFC" w14:textId="77777777" w:rsidR="00D51B93" w:rsidRPr="00D51B93" w:rsidRDefault="00D51B93" w:rsidP="00D51B93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17676B54" w14:textId="77777777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18BB74" w14:textId="758D2518" w:rsidR="00D51B93" w:rsidRPr="00D51B93" w:rsidRDefault="00D51B93" w:rsidP="00D51B93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D4F0AC" w14:textId="77777777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9DC3D09" w14:textId="7E21C023" w:rsidR="00D51B93" w:rsidRPr="00D51B93" w:rsidRDefault="00D51B93" w:rsidP="00D51B93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55A1328A" w14:textId="77777777" w:rsidR="00D73138" w:rsidRDefault="00D73138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4344DAA4" w14:textId="555344F3" w:rsidR="000D7260" w:rsidRPr="00C23422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3848D5C" w14:textId="77777777" w:rsidR="000D7260" w:rsidRPr="001969E1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D7260" w:rsidRPr="001969E1" w14:paraId="6E32A47F" w14:textId="77777777" w:rsidTr="00DC3D04">
        <w:tc>
          <w:tcPr>
            <w:tcW w:w="567" w:type="dxa"/>
          </w:tcPr>
          <w:p w14:paraId="4F2FDCB6" w14:textId="77777777" w:rsidR="000D7260" w:rsidRPr="001969E1" w:rsidRDefault="000D7260" w:rsidP="00DC3D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7A33073C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12A96FD4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0933C234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21AE027C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BA20E5D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030DCBEC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4354D0CF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27DB7842" w14:textId="77777777" w:rsidR="000D7260" w:rsidRPr="001969E1" w:rsidRDefault="000D7260" w:rsidP="00DC3D04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9A14B67" w14:textId="77777777" w:rsidR="000D7260" w:rsidRPr="001969E1" w:rsidRDefault="000D7260" w:rsidP="00DC3D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BD67693" w14:textId="77777777" w:rsidR="000D7260" w:rsidRPr="001969E1" w:rsidRDefault="000D7260" w:rsidP="00DC3D04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5D8FBC2B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E1F75" w:rsidRPr="001969E1" w14:paraId="78E57A43" w14:textId="77777777" w:rsidTr="00AF39C5">
        <w:trPr>
          <w:trHeight w:val="508"/>
        </w:trPr>
        <w:tc>
          <w:tcPr>
            <w:tcW w:w="567" w:type="dxa"/>
          </w:tcPr>
          <w:p w14:paraId="46EACFA3" w14:textId="4E8BBA4A" w:rsidR="00EE1F75" w:rsidRPr="001B03CF" w:rsidRDefault="00EE1F75" w:rsidP="00EE1F7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1B03CF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0BA7CC7C" w14:textId="507C1D73" w:rsidR="00EE1F75" w:rsidRDefault="00963FEC" w:rsidP="00EE1F75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1.04.2021</w:t>
            </w:r>
          </w:p>
          <w:p w14:paraId="392C6F91" w14:textId="1FFE2CBD" w:rsidR="00EE1F75" w:rsidRPr="001B03CF" w:rsidRDefault="00963FEC" w:rsidP="00EE1F7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четверг</w:t>
            </w:r>
          </w:p>
        </w:tc>
        <w:tc>
          <w:tcPr>
            <w:tcW w:w="1417" w:type="dxa"/>
          </w:tcPr>
          <w:p w14:paraId="78C0E5DD" w14:textId="286B5014" w:rsidR="00EE1F75" w:rsidRPr="001B03CF" w:rsidRDefault="00EE1F75" w:rsidP="00EE1F7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B03CF">
              <w:rPr>
                <w:rFonts w:ascii="Liberation Serif" w:hAnsi="Liberation Serif"/>
                <w:bCs/>
              </w:rPr>
              <w:t>1</w:t>
            </w:r>
            <w:r w:rsidR="00963FEC">
              <w:rPr>
                <w:rFonts w:ascii="Liberation Serif" w:hAnsi="Liberation Serif"/>
                <w:bCs/>
              </w:rPr>
              <w:t>6</w:t>
            </w:r>
            <w:r w:rsidRPr="001B03CF">
              <w:rPr>
                <w:rFonts w:ascii="Liberation Serif" w:hAnsi="Liberation Serif"/>
                <w:bCs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4779" w14:textId="22AF70DC" w:rsidR="00EE1F75" w:rsidRPr="00EE1F75" w:rsidRDefault="00963FEC" w:rsidP="00EE1F75">
            <w:pPr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Развлекательная программа «Когда люди шутят», посвященная Дню смеха</w:t>
            </w:r>
          </w:p>
        </w:tc>
        <w:tc>
          <w:tcPr>
            <w:tcW w:w="2268" w:type="dxa"/>
          </w:tcPr>
          <w:p w14:paraId="65A5ADEB" w14:textId="6045AD22" w:rsidR="00EE1F75" w:rsidRPr="001B03CF" w:rsidRDefault="00EE1F75" w:rsidP="00EE1F75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B03CF">
              <w:rPr>
                <w:rFonts w:ascii="Liberation Serif" w:hAnsi="Liberation Serif" w:cs="Liberation Serif"/>
              </w:rPr>
              <w:t>Липинский</w:t>
            </w:r>
            <w:proofErr w:type="spellEnd"/>
            <w:r w:rsidRPr="001B03CF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3FC6DA4E" w14:textId="77777777" w:rsidR="00EE1F75" w:rsidRPr="005D42C7" w:rsidRDefault="00EE1F75" w:rsidP="00EE1F7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200DFCB8" w14:textId="4AB1A955" w:rsidR="00EE1F75" w:rsidRPr="005D42C7" w:rsidRDefault="00EE1F75" w:rsidP="00EE1F7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CB9EC83" w14:textId="77777777" w:rsidR="00EE1F75" w:rsidRPr="005D42C7" w:rsidRDefault="00EE1F75" w:rsidP="00EE1F7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A4EB58" w14:textId="23B30DC5" w:rsidR="00EE1F75" w:rsidRPr="005D42C7" w:rsidRDefault="00EE1F75" w:rsidP="00EE1F7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1F75" w:rsidRPr="001969E1" w14:paraId="08F1401A" w14:textId="77777777" w:rsidTr="00AF39C5">
        <w:trPr>
          <w:trHeight w:val="508"/>
        </w:trPr>
        <w:tc>
          <w:tcPr>
            <w:tcW w:w="567" w:type="dxa"/>
          </w:tcPr>
          <w:p w14:paraId="15D802CA" w14:textId="6EE4FC36" w:rsidR="00EE1F75" w:rsidRPr="001B03CF" w:rsidRDefault="00EE1F75" w:rsidP="00EE1F7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1B8A2C11" w14:textId="40E4599A" w:rsidR="00EE1F75" w:rsidRDefault="00963FEC" w:rsidP="00EE1F75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0.04.2021</w:t>
            </w:r>
          </w:p>
          <w:p w14:paraId="134E48EF" w14:textId="060D3040" w:rsidR="00963FEC" w:rsidRDefault="00963FEC" w:rsidP="00EE1F75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суббота</w:t>
            </w:r>
          </w:p>
          <w:p w14:paraId="1AEFC0E0" w14:textId="1EC947DE" w:rsidR="00EE1F75" w:rsidRPr="001B03CF" w:rsidRDefault="00EE1F75" w:rsidP="00EE1F75">
            <w:pPr>
              <w:jc w:val="center"/>
              <w:rPr>
                <w:rFonts w:ascii="Liberation Serif" w:hAnsi="Liberation Serif"/>
                <w:bCs/>
              </w:rPr>
            </w:pPr>
            <w:r w:rsidRPr="001B03CF">
              <w:rPr>
                <w:rFonts w:ascii="Liberation Serif" w:hAnsi="Liberation Serif"/>
                <w:bCs/>
              </w:rPr>
              <w:t xml:space="preserve">    </w:t>
            </w:r>
          </w:p>
        </w:tc>
        <w:tc>
          <w:tcPr>
            <w:tcW w:w="1417" w:type="dxa"/>
          </w:tcPr>
          <w:p w14:paraId="7AC71269" w14:textId="2AD6D243" w:rsidR="00EE1F75" w:rsidRPr="001B03CF" w:rsidRDefault="00EE1F75" w:rsidP="00EE1F75">
            <w:pPr>
              <w:jc w:val="center"/>
              <w:rPr>
                <w:rFonts w:ascii="Liberation Serif" w:hAnsi="Liberation Serif"/>
                <w:bCs/>
              </w:rPr>
            </w:pPr>
            <w:r w:rsidRPr="001B03CF"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976" w14:textId="25CCF4FC" w:rsidR="00EE1F75" w:rsidRPr="00EE1F75" w:rsidRDefault="00963FEC" w:rsidP="00EE1F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матическая программа «108 минут в космосе», посвященная Дню космонавтики </w:t>
            </w:r>
          </w:p>
        </w:tc>
        <w:tc>
          <w:tcPr>
            <w:tcW w:w="2268" w:type="dxa"/>
          </w:tcPr>
          <w:p w14:paraId="031B2C54" w14:textId="00365EED" w:rsidR="00EE1F75" w:rsidRPr="001B03CF" w:rsidRDefault="00963FEC" w:rsidP="00EE1F75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Лип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31156C5C" w14:textId="77777777" w:rsidR="00EE1F75" w:rsidRPr="005D42C7" w:rsidRDefault="00EE1F75" w:rsidP="00EE1F7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480386E" w14:textId="1DEAE4BC" w:rsidR="00EE1F75" w:rsidRPr="005D42C7" w:rsidRDefault="00EE1F75" w:rsidP="00EE1F7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55B592" w14:textId="77777777" w:rsidR="00EE1F75" w:rsidRPr="005D42C7" w:rsidRDefault="00EE1F75" w:rsidP="00EE1F7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601AA5C" w14:textId="0E238180" w:rsidR="00EE1F75" w:rsidRPr="005D42C7" w:rsidRDefault="00EE1F75" w:rsidP="00EE1F7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E1F75" w:rsidRPr="001969E1" w14:paraId="3E9ABCA6" w14:textId="77777777" w:rsidTr="00AF39C5">
        <w:trPr>
          <w:trHeight w:val="508"/>
        </w:trPr>
        <w:tc>
          <w:tcPr>
            <w:tcW w:w="567" w:type="dxa"/>
          </w:tcPr>
          <w:p w14:paraId="4968CDD9" w14:textId="4FED5062" w:rsidR="00EE1F75" w:rsidRPr="001B03CF" w:rsidRDefault="00EE1F75" w:rsidP="00EE1F75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1B03CF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193FE65F" w14:textId="77777777" w:rsidR="00963FEC" w:rsidRDefault="00963FEC" w:rsidP="00EE1F75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7.04.2021</w:t>
            </w:r>
          </w:p>
          <w:p w14:paraId="54ADE96E" w14:textId="53CD85C5" w:rsidR="00EE1F75" w:rsidRPr="001B03CF" w:rsidRDefault="00963FEC" w:rsidP="00EE1F75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bCs/>
              </w:rPr>
              <w:t>суббота</w:t>
            </w:r>
            <w:r w:rsidR="00EE1F75" w:rsidRPr="001B03CF">
              <w:rPr>
                <w:rFonts w:ascii="Liberation Serif" w:hAnsi="Liberation Serif"/>
                <w:bCs/>
              </w:rPr>
              <w:t xml:space="preserve">    </w:t>
            </w:r>
          </w:p>
        </w:tc>
        <w:tc>
          <w:tcPr>
            <w:tcW w:w="1417" w:type="dxa"/>
          </w:tcPr>
          <w:p w14:paraId="2EE0F482" w14:textId="07F262E5" w:rsidR="00EE1F75" w:rsidRPr="001B03CF" w:rsidRDefault="00EE1F75" w:rsidP="00EE1F7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B03CF">
              <w:rPr>
                <w:rFonts w:ascii="Liberation Serif" w:hAnsi="Liberation Serif"/>
                <w:bCs/>
              </w:rPr>
              <w:t>1</w:t>
            </w:r>
            <w:r w:rsidR="00963FEC">
              <w:rPr>
                <w:rFonts w:ascii="Liberation Serif" w:hAnsi="Liberation Serif"/>
                <w:bCs/>
              </w:rPr>
              <w:t>9</w:t>
            </w:r>
            <w:r w:rsidRPr="001B03CF">
              <w:rPr>
                <w:rFonts w:ascii="Liberation Serif" w:hAnsi="Liberation Serif"/>
                <w:bCs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E703" w14:textId="6BFA4D44" w:rsidR="00EE1F75" w:rsidRPr="00EE1F75" w:rsidRDefault="00963FEC" w:rsidP="00EE1F75">
            <w:pPr>
              <w:jc w:val="both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Литературная гостиная «Обзор новой литературы»</w:t>
            </w:r>
          </w:p>
        </w:tc>
        <w:tc>
          <w:tcPr>
            <w:tcW w:w="2268" w:type="dxa"/>
          </w:tcPr>
          <w:p w14:paraId="2E7B1204" w14:textId="40AE043A" w:rsidR="00EE1F75" w:rsidRPr="001B03CF" w:rsidRDefault="00EE1F75" w:rsidP="00EE1F75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Лип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0BD6EAC7" w14:textId="77777777" w:rsidR="00EE1F75" w:rsidRPr="005D42C7" w:rsidRDefault="00EE1F75" w:rsidP="00EE1F7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26EF892" w14:textId="4EF984C5" w:rsidR="00EE1F75" w:rsidRPr="005D42C7" w:rsidRDefault="00EE1F75" w:rsidP="00EE1F75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5676769" w14:textId="77777777" w:rsidR="00EE1F75" w:rsidRPr="005D42C7" w:rsidRDefault="00EE1F75" w:rsidP="00EE1F7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642E011" w14:textId="7AF70BEB" w:rsidR="00EE1F75" w:rsidRPr="005D42C7" w:rsidRDefault="00EE1F75" w:rsidP="00EE1F7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963FEC" w:rsidRPr="001969E1" w14:paraId="054B9359" w14:textId="77777777" w:rsidTr="00AF39C5">
        <w:trPr>
          <w:trHeight w:val="508"/>
        </w:trPr>
        <w:tc>
          <w:tcPr>
            <w:tcW w:w="567" w:type="dxa"/>
          </w:tcPr>
          <w:p w14:paraId="7935E28F" w14:textId="6E9940E5" w:rsidR="00963FEC" w:rsidRPr="001B03CF" w:rsidRDefault="00963FEC" w:rsidP="00963F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6C8493F5" w14:textId="77777777" w:rsidR="00963FEC" w:rsidRDefault="00963FEC" w:rsidP="00963FEC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1.04.2021</w:t>
            </w:r>
          </w:p>
          <w:p w14:paraId="23416DB4" w14:textId="76353E2B" w:rsidR="00963FEC" w:rsidRDefault="00963FEC" w:rsidP="00963FEC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среда</w:t>
            </w:r>
          </w:p>
        </w:tc>
        <w:tc>
          <w:tcPr>
            <w:tcW w:w="1417" w:type="dxa"/>
          </w:tcPr>
          <w:p w14:paraId="201A5FA5" w14:textId="06E38A58" w:rsidR="00963FEC" w:rsidRPr="001B03CF" w:rsidRDefault="00963FEC" w:rsidP="00963FEC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AD5" w14:textId="3C1576DB" w:rsidR="00963FEC" w:rsidRDefault="00963FEC" w:rsidP="00963FE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ыставка комнатных </w:t>
            </w:r>
            <w:r w:rsidR="0084670B">
              <w:rPr>
                <w:rFonts w:ascii="Liberation Serif" w:hAnsi="Liberation Serif"/>
              </w:rPr>
              <w:t>растений «Весенний букет»</w:t>
            </w:r>
          </w:p>
        </w:tc>
        <w:tc>
          <w:tcPr>
            <w:tcW w:w="2268" w:type="dxa"/>
          </w:tcPr>
          <w:p w14:paraId="154A9892" w14:textId="13B10FD8" w:rsidR="00963FEC" w:rsidRDefault="00963FEC" w:rsidP="00963FE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Лип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0AB982B3" w14:textId="77777777" w:rsidR="00963FEC" w:rsidRPr="005D42C7" w:rsidRDefault="00963FEC" w:rsidP="00963FE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69CBCEAF" w14:textId="09D7CD78" w:rsidR="00963FEC" w:rsidRPr="005D42C7" w:rsidRDefault="00963FEC" w:rsidP="00963FE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F2302A" w14:textId="77777777" w:rsidR="00963FEC" w:rsidRPr="005D42C7" w:rsidRDefault="00963FEC" w:rsidP="00963FE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C511E0" w14:textId="042E7E3F" w:rsidR="00963FEC" w:rsidRPr="005D42C7" w:rsidRDefault="00963FEC" w:rsidP="00963FE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963FEC" w:rsidRPr="001969E1" w14:paraId="14E6A6C4" w14:textId="77777777" w:rsidTr="00DC3D04">
        <w:trPr>
          <w:trHeight w:val="508"/>
        </w:trPr>
        <w:tc>
          <w:tcPr>
            <w:tcW w:w="567" w:type="dxa"/>
          </w:tcPr>
          <w:p w14:paraId="1A543430" w14:textId="71B7C829" w:rsidR="00963FEC" w:rsidRPr="001B03CF" w:rsidRDefault="00963FEC" w:rsidP="00963F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634C55DD" w14:textId="77777777" w:rsidR="00963FEC" w:rsidRDefault="00963FEC" w:rsidP="00963FEC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0.04.2021</w:t>
            </w:r>
          </w:p>
          <w:p w14:paraId="2B62D846" w14:textId="57A5E212" w:rsidR="00963FEC" w:rsidRPr="001B03CF" w:rsidRDefault="00963FEC" w:rsidP="00963F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пятница</w:t>
            </w:r>
            <w:r w:rsidRPr="001B03CF">
              <w:rPr>
                <w:rFonts w:ascii="Liberation Serif" w:hAnsi="Liberation Serif"/>
                <w:bCs/>
              </w:rPr>
              <w:t xml:space="preserve"> </w:t>
            </w:r>
          </w:p>
        </w:tc>
        <w:tc>
          <w:tcPr>
            <w:tcW w:w="1417" w:type="dxa"/>
          </w:tcPr>
          <w:p w14:paraId="0A0FD02C" w14:textId="2514CF40" w:rsidR="00963FEC" w:rsidRPr="001B03CF" w:rsidRDefault="00963FEC" w:rsidP="00963F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B03CF">
              <w:rPr>
                <w:rFonts w:ascii="Liberation Serif" w:hAnsi="Liberation Serif"/>
                <w:bCs/>
              </w:rPr>
              <w:t>1</w:t>
            </w:r>
            <w:r>
              <w:rPr>
                <w:rFonts w:ascii="Liberation Serif" w:hAnsi="Liberation Serif"/>
                <w:bCs/>
              </w:rPr>
              <w:t>6</w:t>
            </w:r>
            <w:r w:rsidRPr="001B03CF">
              <w:rPr>
                <w:rFonts w:ascii="Liberation Serif" w:hAnsi="Liberation Serif"/>
                <w:bCs/>
              </w:rPr>
              <w:t>.00</w:t>
            </w:r>
          </w:p>
        </w:tc>
        <w:tc>
          <w:tcPr>
            <w:tcW w:w="4678" w:type="dxa"/>
          </w:tcPr>
          <w:p w14:paraId="1BB1DA30" w14:textId="34D51BD3" w:rsidR="00963FEC" w:rsidRPr="00EE1F75" w:rsidRDefault="00963FEC" w:rsidP="00963FE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матическая программа «Все должны мы знать, друзья, спички в руки брать нельзя», посвященная Дню пожарной охраны</w:t>
            </w:r>
          </w:p>
        </w:tc>
        <w:tc>
          <w:tcPr>
            <w:tcW w:w="2268" w:type="dxa"/>
          </w:tcPr>
          <w:p w14:paraId="110C31BE" w14:textId="625B1E87" w:rsidR="00963FEC" w:rsidRPr="001B03CF" w:rsidRDefault="00963FEC" w:rsidP="00963FEC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Лип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50DFC17E" w14:textId="77777777" w:rsidR="00963FEC" w:rsidRPr="005D42C7" w:rsidRDefault="00963FEC" w:rsidP="00963FE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1BDCF262" w14:textId="330EE55A" w:rsidR="00963FEC" w:rsidRPr="005D42C7" w:rsidRDefault="00963FEC" w:rsidP="00963FEC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5D817AB8" w14:textId="77777777" w:rsidR="00963FEC" w:rsidRPr="005D42C7" w:rsidRDefault="00963FEC" w:rsidP="00963FE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64B6176" w14:textId="4B4DDA8E" w:rsidR="00963FEC" w:rsidRPr="005D42C7" w:rsidRDefault="00963FEC" w:rsidP="00963FEC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77777777" w:rsidR="001B03CF" w:rsidRPr="001969E1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1969E1" w14:paraId="7C104175" w14:textId="77777777" w:rsidTr="004A127B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E675F" w:rsidRPr="001969E1" w14:paraId="3A6604BA" w14:textId="77777777" w:rsidTr="004A127B">
        <w:tc>
          <w:tcPr>
            <w:tcW w:w="567" w:type="dxa"/>
          </w:tcPr>
          <w:p w14:paraId="788129A3" w14:textId="2D0A0F9F" w:rsidR="008E675F" w:rsidRPr="00490B24" w:rsidRDefault="008E675F" w:rsidP="008E675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41FCECD2" w14:textId="77777777" w:rsidR="008E675F" w:rsidRPr="008E675F" w:rsidRDefault="008E675F" w:rsidP="008E675F">
            <w:pPr>
              <w:jc w:val="center"/>
              <w:rPr>
                <w:rFonts w:ascii="Liberation Serif" w:hAnsi="Liberation Serif" w:cs="Liberation Serif"/>
              </w:rPr>
            </w:pPr>
            <w:r w:rsidRPr="008E675F">
              <w:rPr>
                <w:rFonts w:ascii="Liberation Serif" w:hAnsi="Liberation Serif" w:cs="Liberation Serif"/>
              </w:rPr>
              <w:t>01.04.2021 четверг</w:t>
            </w:r>
          </w:p>
          <w:p w14:paraId="0E274DB3" w14:textId="3225F213" w:rsidR="008E675F" w:rsidRPr="008E675F" w:rsidRDefault="008E675F" w:rsidP="008E675F">
            <w:pPr>
              <w:ind w:left="-14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</w:tcPr>
          <w:p w14:paraId="14DC8CB2" w14:textId="1F1601D8" w:rsidR="008E675F" w:rsidRPr="008E675F" w:rsidRDefault="008E675F" w:rsidP="008E675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675F">
              <w:rPr>
                <w:rFonts w:ascii="Liberation Serif" w:hAnsi="Liberation Serif" w:cs="Liberation Serif"/>
                <w:lang w:eastAsia="en-US"/>
              </w:rPr>
              <w:t xml:space="preserve">13.00 </w:t>
            </w:r>
          </w:p>
        </w:tc>
        <w:tc>
          <w:tcPr>
            <w:tcW w:w="4678" w:type="dxa"/>
          </w:tcPr>
          <w:p w14:paraId="6C0E32C5" w14:textId="2A516EDF" w:rsidR="008E675F" w:rsidRPr="008E675F" w:rsidRDefault="008E675F" w:rsidP="008E675F">
            <w:pPr>
              <w:jc w:val="both"/>
              <w:rPr>
                <w:rFonts w:ascii="Liberation Serif" w:hAnsi="Liberation Serif"/>
                <w:b/>
              </w:rPr>
            </w:pPr>
            <w:r w:rsidRPr="008E675F">
              <w:rPr>
                <w:rFonts w:ascii="Liberation Serif" w:hAnsi="Liberation Serif"/>
              </w:rPr>
              <w:t>День веселых розыгрышей «Не праздник, а потеха – День юмора и смеха»</w:t>
            </w:r>
          </w:p>
        </w:tc>
        <w:tc>
          <w:tcPr>
            <w:tcW w:w="2268" w:type="dxa"/>
          </w:tcPr>
          <w:p w14:paraId="11172BB8" w14:textId="6B37CDAC" w:rsidR="008E675F" w:rsidRPr="008E675F" w:rsidRDefault="00963FEC" w:rsidP="008E675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ка</w:t>
            </w:r>
            <w:r w:rsidR="008E675F">
              <w:rPr>
                <w:rFonts w:ascii="Liberation Serif" w:hAnsi="Liberation Serif"/>
              </w:rPr>
              <w:t xml:space="preserve"> </w:t>
            </w:r>
            <w:proofErr w:type="spellStart"/>
            <w:r w:rsidR="008E675F" w:rsidRPr="008E675F">
              <w:rPr>
                <w:rFonts w:ascii="Liberation Serif" w:hAnsi="Liberation Serif"/>
              </w:rPr>
              <w:t>Бичурск</w:t>
            </w:r>
            <w:r w:rsidR="008E675F">
              <w:rPr>
                <w:rFonts w:ascii="Liberation Serif" w:hAnsi="Liberation Serif"/>
              </w:rPr>
              <w:t>ого</w:t>
            </w:r>
            <w:proofErr w:type="spellEnd"/>
            <w:r w:rsidR="008E675F" w:rsidRPr="008E675F">
              <w:rPr>
                <w:rFonts w:ascii="Liberation Serif" w:hAnsi="Liberation Serif"/>
              </w:rPr>
              <w:t xml:space="preserve"> клуб</w:t>
            </w:r>
            <w:r w:rsidR="008E675F">
              <w:rPr>
                <w:rFonts w:ascii="Liberation Serif" w:hAnsi="Liberation Serif"/>
              </w:rPr>
              <w:t>а</w:t>
            </w:r>
          </w:p>
          <w:p w14:paraId="77BEB2EA" w14:textId="60F106F7" w:rsidR="008E675F" w:rsidRPr="008E675F" w:rsidRDefault="008E675F" w:rsidP="008E675F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0B474A9C" w14:textId="77777777" w:rsidR="008E675F" w:rsidRPr="001969E1" w:rsidRDefault="008E675F" w:rsidP="008E675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8E675F" w:rsidRPr="001969E1" w:rsidRDefault="008E675F" w:rsidP="008E675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8E675F" w:rsidRPr="001969E1" w:rsidRDefault="008E675F" w:rsidP="008E675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8E675F" w:rsidRPr="001969E1" w:rsidRDefault="008E675F" w:rsidP="008E675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E675F" w:rsidRPr="001969E1" w14:paraId="133295FE" w14:textId="77777777" w:rsidTr="004A127B">
        <w:tc>
          <w:tcPr>
            <w:tcW w:w="567" w:type="dxa"/>
          </w:tcPr>
          <w:p w14:paraId="52FE9301" w14:textId="7F7699E6" w:rsidR="008E675F" w:rsidRPr="00490B24" w:rsidRDefault="008E675F" w:rsidP="008E675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lastRenderedPageBreak/>
              <w:t>2</w:t>
            </w:r>
          </w:p>
        </w:tc>
        <w:tc>
          <w:tcPr>
            <w:tcW w:w="1560" w:type="dxa"/>
          </w:tcPr>
          <w:p w14:paraId="0B5A6422" w14:textId="40F4E8FE" w:rsidR="008E675F" w:rsidRPr="008E675F" w:rsidRDefault="008E675F" w:rsidP="008E675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675F">
              <w:rPr>
                <w:rFonts w:ascii="Liberation Serif" w:hAnsi="Liberation Serif" w:cs="Liberation Serif"/>
              </w:rPr>
              <w:t>07.04.2021 среда</w:t>
            </w:r>
          </w:p>
        </w:tc>
        <w:tc>
          <w:tcPr>
            <w:tcW w:w="1417" w:type="dxa"/>
          </w:tcPr>
          <w:p w14:paraId="25C02CDE" w14:textId="0E9B2621" w:rsidR="008E675F" w:rsidRPr="008E675F" w:rsidRDefault="008E675F" w:rsidP="008E675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675F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5886032F" w14:textId="50E33102" w:rsidR="008E675F" w:rsidRPr="008E675F" w:rsidRDefault="008E675F" w:rsidP="008E675F">
            <w:pPr>
              <w:jc w:val="both"/>
              <w:rPr>
                <w:rFonts w:ascii="Liberation Serif" w:hAnsi="Liberation Serif"/>
                <w:b/>
              </w:rPr>
            </w:pPr>
            <w:r w:rsidRPr="008E675F">
              <w:rPr>
                <w:rFonts w:ascii="Liberation Serif" w:hAnsi="Liberation Serif"/>
              </w:rPr>
              <w:t>Веселые старты «Поиск клада»</w:t>
            </w:r>
            <w:r>
              <w:rPr>
                <w:rFonts w:ascii="Liberation Serif" w:hAnsi="Liberation Serif"/>
              </w:rPr>
              <w:t>, посвященный В</w:t>
            </w:r>
            <w:r w:rsidRPr="008E675F">
              <w:rPr>
                <w:rFonts w:ascii="Liberation Serif" w:hAnsi="Liberation Serif"/>
              </w:rPr>
              <w:t>семирный день здоровья</w:t>
            </w:r>
          </w:p>
        </w:tc>
        <w:tc>
          <w:tcPr>
            <w:tcW w:w="2268" w:type="dxa"/>
          </w:tcPr>
          <w:p w14:paraId="7890BDCC" w14:textId="196AAD70" w:rsidR="008E675F" w:rsidRPr="008E675F" w:rsidRDefault="00963FEC" w:rsidP="008E675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ка</w:t>
            </w:r>
            <w:r w:rsidR="008E675F" w:rsidRPr="008E675F">
              <w:rPr>
                <w:rFonts w:ascii="Liberation Serif" w:hAnsi="Liberation Serif"/>
              </w:rPr>
              <w:t xml:space="preserve"> </w:t>
            </w:r>
            <w:proofErr w:type="spellStart"/>
            <w:r w:rsidR="008E675F" w:rsidRPr="008E675F">
              <w:rPr>
                <w:rFonts w:ascii="Liberation Serif" w:hAnsi="Liberation Serif"/>
              </w:rPr>
              <w:t>Бичурского</w:t>
            </w:r>
            <w:proofErr w:type="spellEnd"/>
            <w:r w:rsidR="008E675F" w:rsidRPr="008E675F">
              <w:rPr>
                <w:rFonts w:ascii="Liberation Serif" w:hAnsi="Liberation Serif"/>
              </w:rPr>
              <w:t xml:space="preserve"> клуба</w:t>
            </w:r>
          </w:p>
          <w:p w14:paraId="2835074E" w14:textId="19A51B15" w:rsidR="008E675F" w:rsidRPr="008E675F" w:rsidRDefault="008E675F" w:rsidP="008E675F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1A8A9CB4" w14:textId="77777777" w:rsidR="008E675F" w:rsidRPr="001969E1" w:rsidRDefault="008E675F" w:rsidP="008E675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8E675F" w:rsidRPr="001969E1" w:rsidRDefault="008E675F" w:rsidP="008E675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8E675F" w:rsidRPr="001969E1" w:rsidRDefault="008E675F" w:rsidP="008E675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8E675F" w:rsidRPr="001969E1" w:rsidRDefault="008E675F" w:rsidP="008E675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E675F" w:rsidRPr="001969E1" w14:paraId="4B5BB98B" w14:textId="77777777" w:rsidTr="004A127B">
        <w:tc>
          <w:tcPr>
            <w:tcW w:w="567" w:type="dxa"/>
          </w:tcPr>
          <w:p w14:paraId="554980CE" w14:textId="64D57AD7" w:rsidR="008E675F" w:rsidRPr="00490B24" w:rsidRDefault="008E675F" w:rsidP="008E675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7FDF4483" w14:textId="63CE2834" w:rsidR="008E675F" w:rsidRPr="008E675F" w:rsidRDefault="008E675F" w:rsidP="008E675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675F">
              <w:rPr>
                <w:rFonts w:ascii="Liberation Serif" w:hAnsi="Liberation Serif" w:cs="Liberation Serif"/>
              </w:rPr>
              <w:t>12.04.2021 понедельник</w:t>
            </w:r>
          </w:p>
        </w:tc>
        <w:tc>
          <w:tcPr>
            <w:tcW w:w="1417" w:type="dxa"/>
          </w:tcPr>
          <w:p w14:paraId="33544216" w14:textId="76E93EB6" w:rsidR="008E675F" w:rsidRPr="008E675F" w:rsidRDefault="008E675F" w:rsidP="008E675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675F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78206E" w14:textId="4BACCB12" w:rsidR="008E675F" w:rsidRPr="008E675F" w:rsidRDefault="008E675F" w:rsidP="008E675F">
            <w:pPr>
              <w:jc w:val="both"/>
              <w:rPr>
                <w:rFonts w:ascii="Liberation Serif" w:hAnsi="Liberation Serif"/>
                <w:b/>
              </w:rPr>
            </w:pPr>
            <w:r w:rsidRPr="008E675F">
              <w:rPr>
                <w:rFonts w:ascii="Liberation Serif" w:hAnsi="Liberation Serif"/>
              </w:rPr>
              <w:t>Космическое путешествие</w:t>
            </w:r>
            <w:r>
              <w:rPr>
                <w:rFonts w:ascii="Liberation Serif" w:hAnsi="Liberation Serif"/>
              </w:rPr>
              <w:t xml:space="preserve"> </w:t>
            </w:r>
            <w:r w:rsidRPr="008E675F">
              <w:rPr>
                <w:rFonts w:ascii="Liberation Serif" w:hAnsi="Liberation Serif"/>
              </w:rPr>
              <w:t xml:space="preserve">«Ждите нас, звезды», </w:t>
            </w:r>
            <w:r>
              <w:rPr>
                <w:rFonts w:ascii="Liberation Serif" w:hAnsi="Liberation Serif"/>
              </w:rPr>
              <w:t>посвященная Дню космонавтики</w:t>
            </w:r>
          </w:p>
        </w:tc>
        <w:tc>
          <w:tcPr>
            <w:tcW w:w="2268" w:type="dxa"/>
          </w:tcPr>
          <w:p w14:paraId="4177009B" w14:textId="77777777" w:rsidR="008E675F" w:rsidRPr="008E675F" w:rsidRDefault="008E675F" w:rsidP="008E675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E675F">
              <w:rPr>
                <w:rFonts w:ascii="Liberation Serif" w:hAnsi="Liberation Serif"/>
              </w:rPr>
              <w:t>Бичурский</w:t>
            </w:r>
            <w:proofErr w:type="spellEnd"/>
            <w:r w:rsidRPr="008E675F">
              <w:rPr>
                <w:rFonts w:ascii="Liberation Serif" w:hAnsi="Liberation Serif"/>
              </w:rPr>
              <w:t xml:space="preserve"> клуб</w:t>
            </w:r>
          </w:p>
          <w:p w14:paraId="0D5F23BC" w14:textId="77777777" w:rsidR="008E675F" w:rsidRPr="008E675F" w:rsidRDefault="008E675F" w:rsidP="008E675F">
            <w:pPr>
              <w:jc w:val="center"/>
              <w:rPr>
                <w:rFonts w:ascii="Liberation Serif" w:hAnsi="Liberation Serif"/>
              </w:rPr>
            </w:pPr>
            <w:r w:rsidRPr="008E675F">
              <w:rPr>
                <w:rFonts w:ascii="Liberation Serif" w:hAnsi="Liberation Serif"/>
              </w:rPr>
              <w:t>страничка соц. сети</w:t>
            </w:r>
          </w:p>
          <w:p w14:paraId="1580FF05" w14:textId="15EAAC94" w:rsidR="008E675F" w:rsidRPr="008E675F" w:rsidRDefault="008E675F" w:rsidP="008E675F">
            <w:pPr>
              <w:jc w:val="center"/>
              <w:rPr>
                <w:rFonts w:ascii="Liberation Serif" w:hAnsi="Liberation Serif"/>
                <w:b/>
              </w:rPr>
            </w:pPr>
            <w:r w:rsidRPr="008E675F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BB695DE" w14:textId="77777777" w:rsidR="008E675F" w:rsidRPr="001969E1" w:rsidRDefault="008E675F" w:rsidP="008E675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8E675F" w:rsidRPr="001969E1" w:rsidRDefault="008E675F" w:rsidP="008E675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8E675F" w:rsidRPr="001969E1" w:rsidRDefault="008E675F" w:rsidP="008E675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8E675F" w:rsidRPr="001969E1" w:rsidRDefault="008E675F" w:rsidP="008E675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E675F" w:rsidRPr="001969E1" w14:paraId="65160CA4" w14:textId="77777777" w:rsidTr="004A127B">
        <w:tc>
          <w:tcPr>
            <w:tcW w:w="567" w:type="dxa"/>
          </w:tcPr>
          <w:p w14:paraId="69B85749" w14:textId="0A3BD6A3" w:rsidR="008E675F" w:rsidRPr="00490B24" w:rsidRDefault="008E675F" w:rsidP="008E675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3" w:name="_GoBack" w:colFirst="1" w:colLast="4"/>
            <w:r w:rsidRPr="00490B24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5FF96C40" w14:textId="66EB75F7" w:rsidR="008E675F" w:rsidRPr="008E675F" w:rsidRDefault="008E675F" w:rsidP="008E675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675F">
              <w:rPr>
                <w:rFonts w:ascii="Liberation Serif" w:hAnsi="Liberation Serif" w:cs="Liberation Serif"/>
              </w:rPr>
              <w:t>23.04.2021 пятница</w:t>
            </w:r>
          </w:p>
        </w:tc>
        <w:tc>
          <w:tcPr>
            <w:tcW w:w="1417" w:type="dxa"/>
          </w:tcPr>
          <w:p w14:paraId="7EBAC031" w14:textId="72197A84" w:rsidR="008E675F" w:rsidRPr="008E675F" w:rsidRDefault="008E675F" w:rsidP="008E675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675F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D6C1C0C" w14:textId="73468AC2" w:rsidR="008E675F" w:rsidRPr="008E675F" w:rsidRDefault="008E675F" w:rsidP="008E675F">
            <w:pPr>
              <w:jc w:val="both"/>
              <w:rPr>
                <w:rFonts w:ascii="Liberation Serif" w:hAnsi="Liberation Serif"/>
                <w:b/>
              </w:rPr>
            </w:pPr>
            <w:r w:rsidRPr="008E675F">
              <w:rPr>
                <w:rFonts w:ascii="Liberation Serif" w:hAnsi="Liberation Serif"/>
              </w:rPr>
              <w:t xml:space="preserve">Час истории «Чернобыль: дни испытаний», </w:t>
            </w:r>
            <w:r>
              <w:rPr>
                <w:rFonts w:ascii="Liberation Serif" w:hAnsi="Liberation Serif"/>
              </w:rPr>
              <w:t>посвященный</w:t>
            </w:r>
            <w:r w:rsidRPr="008E675F">
              <w:rPr>
                <w:rFonts w:ascii="Liberation Serif" w:hAnsi="Liberation Serif"/>
              </w:rPr>
              <w:t xml:space="preserve"> 35-летию аварии на Чернобыльской АЭС</w:t>
            </w:r>
          </w:p>
        </w:tc>
        <w:tc>
          <w:tcPr>
            <w:tcW w:w="2268" w:type="dxa"/>
          </w:tcPr>
          <w:p w14:paraId="3C17E0CD" w14:textId="77777777" w:rsidR="008E675F" w:rsidRPr="008E675F" w:rsidRDefault="008E675F" w:rsidP="008E675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E675F">
              <w:rPr>
                <w:rFonts w:ascii="Liberation Serif" w:hAnsi="Liberation Serif"/>
              </w:rPr>
              <w:t>Бичурский</w:t>
            </w:r>
            <w:proofErr w:type="spellEnd"/>
            <w:r w:rsidRPr="008E675F">
              <w:rPr>
                <w:rFonts w:ascii="Liberation Serif" w:hAnsi="Liberation Serif"/>
              </w:rPr>
              <w:t xml:space="preserve"> клуб страничка соц. сети</w:t>
            </w:r>
          </w:p>
          <w:p w14:paraId="177CE921" w14:textId="7B17DFF3" w:rsidR="008E675F" w:rsidRPr="008E675F" w:rsidRDefault="008E675F" w:rsidP="008E675F">
            <w:pPr>
              <w:jc w:val="center"/>
              <w:rPr>
                <w:rFonts w:ascii="Liberation Serif" w:hAnsi="Liberation Serif"/>
                <w:b/>
              </w:rPr>
            </w:pPr>
            <w:r w:rsidRPr="008E675F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B8AFA65" w14:textId="77777777" w:rsidR="008E675F" w:rsidRPr="001969E1" w:rsidRDefault="008E675F" w:rsidP="008E675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0858A0" w14:textId="0DB4B4AF" w:rsidR="008E675F" w:rsidRPr="001969E1" w:rsidRDefault="008E675F" w:rsidP="008E675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8E675F" w:rsidRPr="001969E1" w:rsidRDefault="008E675F" w:rsidP="008E675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3CD077" w14:textId="37D86961" w:rsidR="008E675F" w:rsidRPr="001969E1" w:rsidRDefault="008E675F" w:rsidP="008E675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  <w:tr w:rsidR="00963FEC" w:rsidRPr="001969E1" w14:paraId="77883E6B" w14:textId="77777777" w:rsidTr="004A127B">
        <w:tc>
          <w:tcPr>
            <w:tcW w:w="567" w:type="dxa"/>
          </w:tcPr>
          <w:p w14:paraId="40881546" w14:textId="3ACA4C0B" w:rsidR="00963FEC" w:rsidRPr="00490B24" w:rsidRDefault="00963FEC" w:rsidP="00963FE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FA4EC48" w14:textId="5DF7786B" w:rsidR="00963FEC" w:rsidRPr="008E675F" w:rsidRDefault="00963FEC" w:rsidP="00963FEC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675F">
              <w:rPr>
                <w:rFonts w:ascii="Liberation Serif" w:hAnsi="Liberation Serif" w:cs="Liberation Serif"/>
              </w:rPr>
              <w:t>29.04.2021 четверг</w:t>
            </w:r>
          </w:p>
        </w:tc>
        <w:tc>
          <w:tcPr>
            <w:tcW w:w="1417" w:type="dxa"/>
          </w:tcPr>
          <w:p w14:paraId="3509556E" w14:textId="79D3868C" w:rsidR="00963FEC" w:rsidRPr="008E675F" w:rsidRDefault="00963FEC" w:rsidP="00963FEC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675F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421F3D8B" w14:textId="42DD955B" w:rsidR="00963FEC" w:rsidRPr="008E675F" w:rsidRDefault="00963FEC" w:rsidP="00963FEC">
            <w:pPr>
              <w:jc w:val="both"/>
              <w:rPr>
                <w:rFonts w:ascii="Liberation Serif" w:hAnsi="Liberation Serif"/>
                <w:b/>
              </w:rPr>
            </w:pPr>
            <w:r w:rsidRPr="008E675F">
              <w:rPr>
                <w:rFonts w:ascii="Liberation Serif" w:hAnsi="Liberation Serif"/>
              </w:rPr>
              <w:t xml:space="preserve">Мастер-класс по народной кукле: «Куклы </w:t>
            </w:r>
            <w:proofErr w:type="spellStart"/>
            <w:r w:rsidRPr="008E675F">
              <w:rPr>
                <w:rFonts w:ascii="Liberation Serif" w:hAnsi="Liberation Serif"/>
              </w:rPr>
              <w:t>Вербница</w:t>
            </w:r>
            <w:proofErr w:type="spellEnd"/>
            <w:r w:rsidRPr="008E675F">
              <w:rPr>
                <w:rFonts w:ascii="Liberation Serif" w:hAnsi="Liberation Serif"/>
              </w:rPr>
              <w:t xml:space="preserve"> и Пасха»</w:t>
            </w:r>
          </w:p>
        </w:tc>
        <w:tc>
          <w:tcPr>
            <w:tcW w:w="2268" w:type="dxa"/>
          </w:tcPr>
          <w:p w14:paraId="06368551" w14:textId="77777777" w:rsidR="00963FEC" w:rsidRPr="008E675F" w:rsidRDefault="00963FEC" w:rsidP="00963FE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E675F">
              <w:rPr>
                <w:rFonts w:ascii="Liberation Serif" w:hAnsi="Liberation Serif"/>
              </w:rPr>
              <w:t>Бичурский</w:t>
            </w:r>
            <w:proofErr w:type="spellEnd"/>
            <w:r w:rsidRPr="008E675F">
              <w:rPr>
                <w:rFonts w:ascii="Liberation Serif" w:hAnsi="Liberation Serif"/>
              </w:rPr>
              <w:t xml:space="preserve"> клуб страничка соц. сети</w:t>
            </w:r>
          </w:p>
          <w:p w14:paraId="4388DC81" w14:textId="74A519D0" w:rsidR="00963FEC" w:rsidRPr="008E675F" w:rsidRDefault="00963FEC" w:rsidP="00963FEC">
            <w:pPr>
              <w:jc w:val="center"/>
              <w:rPr>
                <w:rFonts w:ascii="Liberation Serif" w:hAnsi="Liberation Serif"/>
                <w:b/>
              </w:rPr>
            </w:pPr>
            <w:r w:rsidRPr="008E675F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963EBF7" w14:textId="77777777" w:rsidR="00963FEC" w:rsidRPr="001969E1" w:rsidRDefault="00963FEC" w:rsidP="00963FE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48026FD" w14:textId="79602198" w:rsidR="00963FEC" w:rsidRPr="001969E1" w:rsidRDefault="00963FEC" w:rsidP="00963FE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963FEC" w:rsidRPr="001969E1" w:rsidRDefault="00963FEC" w:rsidP="00963F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364A7DA" w14:textId="2704FD05" w:rsidR="00963FEC" w:rsidRPr="001969E1" w:rsidRDefault="00963FEC" w:rsidP="00963FE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75B181BE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8E675F">
        <w:rPr>
          <w:rFonts w:ascii="Liberation Serif" w:hAnsi="Liberation Serif"/>
          <w:b/>
        </w:rPr>
        <w:t>май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</w:t>
      </w:r>
      <w:r w:rsidR="0084670B">
        <w:rPr>
          <w:rFonts w:ascii="Liberation Serif" w:hAnsi="Liberation Serif"/>
          <w:b/>
        </w:rPr>
        <w:t>1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8755766" w14:textId="1132727C" w:rsidR="00841B8A" w:rsidRPr="00952A63" w:rsidRDefault="00841B8A" w:rsidP="009354C2">
      <w:pPr>
        <w:pStyle w:val="a4"/>
        <w:numPr>
          <w:ilvl w:val="0"/>
          <w:numId w:val="28"/>
        </w:numPr>
        <w:jc w:val="both"/>
      </w:pPr>
      <w:r w:rsidRPr="009354C2">
        <w:rPr>
          <w:rFonts w:ascii="Liberation Serif" w:hAnsi="Liberation Serif"/>
        </w:rPr>
        <w:t xml:space="preserve">Подготовка </w:t>
      </w:r>
      <w:r w:rsidR="009354C2">
        <w:rPr>
          <w:rFonts w:ascii="Liberation Serif" w:hAnsi="Liberation Serif"/>
        </w:rPr>
        <w:t>мероприятий, посвященных</w:t>
      </w:r>
      <w:r w:rsidR="008E675F">
        <w:rPr>
          <w:rFonts w:ascii="Liberation Serif" w:hAnsi="Liberation Serif"/>
        </w:rPr>
        <w:t xml:space="preserve"> Дню первого мая</w:t>
      </w:r>
    </w:p>
    <w:p w14:paraId="2723300B" w14:textId="330E15BF" w:rsidR="00952A63" w:rsidRPr="00EE1F75" w:rsidRDefault="00952A63" w:rsidP="009354C2">
      <w:pPr>
        <w:pStyle w:val="a4"/>
        <w:numPr>
          <w:ilvl w:val="0"/>
          <w:numId w:val="28"/>
        </w:numPr>
        <w:jc w:val="both"/>
      </w:pPr>
      <w:bookmarkStart w:id="4" w:name="_Hlk64298828"/>
      <w:r>
        <w:rPr>
          <w:rFonts w:ascii="Liberation Serif" w:hAnsi="Liberation Serif"/>
        </w:rPr>
        <w:t>Подготовка мероприятий, посвященных</w:t>
      </w:r>
      <w:bookmarkEnd w:id="4"/>
      <w:r>
        <w:rPr>
          <w:rFonts w:ascii="Liberation Serif" w:hAnsi="Liberation Serif"/>
        </w:rPr>
        <w:t xml:space="preserve"> </w:t>
      </w:r>
      <w:r w:rsidR="008E675F">
        <w:rPr>
          <w:rFonts w:ascii="Liberation Serif" w:hAnsi="Liberation Serif"/>
        </w:rPr>
        <w:t>Дню Победы</w:t>
      </w:r>
    </w:p>
    <w:p w14:paraId="2AED8658" w14:textId="6044DC1B" w:rsidR="00B852B2" w:rsidRPr="008E675F" w:rsidRDefault="00EE1F75" w:rsidP="001633B0">
      <w:pPr>
        <w:pStyle w:val="a4"/>
        <w:numPr>
          <w:ilvl w:val="0"/>
          <w:numId w:val="28"/>
        </w:numPr>
        <w:jc w:val="both"/>
        <w:rPr>
          <w:rFonts w:ascii="Liberation Serif" w:hAnsi="Liberation Serif"/>
        </w:rPr>
      </w:pPr>
      <w:r w:rsidRPr="008E675F">
        <w:rPr>
          <w:rFonts w:ascii="Liberation Serif" w:hAnsi="Liberation Serif"/>
        </w:rPr>
        <w:t xml:space="preserve">Подготовка мероприятий, посвященных </w:t>
      </w:r>
      <w:r w:rsidR="008E675F">
        <w:rPr>
          <w:rFonts w:ascii="Liberation Serif" w:hAnsi="Liberation Serif"/>
        </w:rPr>
        <w:t>православному празднику «Светлая пасха»</w:t>
      </w:r>
    </w:p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либератио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5"/>
  </w:num>
  <w:num w:numId="5">
    <w:abstractNumId w:val="18"/>
  </w:num>
  <w:num w:numId="6">
    <w:abstractNumId w:val="10"/>
  </w:num>
  <w:num w:numId="7">
    <w:abstractNumId w:val="4"/>
  </w:num>
  <w:num w:numId="8">
    <w:abstractNumId w:val="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2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7"/>
  </w:num>
  <w:num w:numId="17">
    <w:abstractNumId w:val="24"/>
  </w:num>
  <w:num w:numId="18">
    <w:abstractNumId w:val="20"/>
  </w:num>
  <w:num w:numId="19">
    <w:abstractNumId w:val="8"/>
  </w:num>
  <w:num w:numId="20">
    <w:abstractNumId w:val="21"/>
  </w:num>
  <w:num w:numId="21">
    <w:abstractNumId w:val="2"/>
  </w:num>
  <w:num w:numId="22">
    <w:abstractNumId w:val="1"/>
  </w:num>
  <w:num w:numId="23">
    <w:abstractNumId w:val="3"/>
  </w:num>
  <w:num w:numId="24">
    <w:abstractNumId w:val="13"/>
  </w:num>
  <w:num w:numId="25">
    <w:abstractNumId w:val="0"/>
  </w:num>
  <w:num w:numId="26">
    <w:abstractNumId w:val="1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5ABF"/>
    <w:rsid w:val="000816BF"/>
    <w:rsid w:val="000A079E"/>
    <w:rsid w:val="000A4934"/>
    <w:rsid w:val="000A541A"/>
    <w:rsid w:val="000A6BF9"/>
    <w:rsid w:val="000B0164"/>
    <w:rsid w:val="000B0E0E"/>
    <w:rsid w:val="000B2F95"/>
    <w:rsid w:val="000B49B9"/>
    <w:rsid w:val="000C50FC"/>
    <w:rsid w:val="000D4899"/>
    <w:rsid w:val="000D562B"/>
    <w:rsid w:val="000D7260"/>
    <w:rsid w:val="000E24DC"/>
    <w:rsid w:val="000E5AA6"/>
    <w:rsid w:val="000F4ACC"/>
    <w:rsid w:val="00101FB7"/>
    <w:rsid w:val="0011194D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50D1F"/>
    <w:rsid w:val="00150D4D"/>
    <w:rsid w:val="001511C5"/>
    <w:rsid w:val="00152D3A"/>
    <w:rsid w:val="00153A0E"/>
    <w:rsid w:val="001608ED"/>
    <w:rsid w:val="00161495"/>
    <w:rsid w:val="001649D4"/>
    <w:rsid w:val="00176574"/>
    <w:rsid w:val="00176CBE"/>
    <w:rsid w:val="00183212"/>
    <w:rsid w:val="0018338E"/>
    <w:rsid w:val="001838B1"/>
    <w:rsid w:val="00184087"/>
    <w:rsid w:val="00192708"/>
    <w:rsid w:val="001969E1"/>
    <w:rsid w:val="00197625"/>
    <w:rsid w:val="001976CE"/>
    <w:rsid w:val="001A05AC"/>
    <w:rsid w:val="001A3403"/>
    <w:rsid w:val="001B03CF"/>
    <w:rsid w:val="001B19C2"/>
    <w:rsid w:val="001B2A6C"/>
    <w:rsid w:val="001B61B8"/>
    <w:rsid w:val="001C2468"/>
    <w:rsid w:val="001C6793"/>
    <w:rsid w:val="001C750A"/>
    <w:rsid w:val="001E2F08"/>
    <w:rsid w:val="001E44C8"/>
    <w:rsid w:val="001E6442"/>
    <w:rsid w:val="0021074E"/>
    <w:rsid w:val="0023160D"/>
    <w:rsid w:val="00235706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09D2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3671"/>
    <w:rsid w:val="003A43C2"/>
    <w:rsid w:val="003A6A26"/>
    <w:rsid w:val="003B12B5"/>
    <w:rsid w:val="003B1809"/>
    <w:rsid w:val="003B6B83"/>
    <w:rsid w:val="003D37D5"/>
    <w:rsid w:val="003D6272"/>
    <w:rsid w:val="003D736D"/>
    <w:rsid w:val="003D7CFC"/>
    <w:rsid w:val="003E0E5C"/>
    <w:rsid w:val="003E2346"/>
    <w:rsid w:val="003E4446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361B"/>
    <w:rsid w:val="0043055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4013"/>
    <w:rsid w:val="004D4AF4"/>
    <w:rsid w:val="004E3A9F"/>
    <w:rsid w:val="004F0AED"/>
    <w:rsid w:val="004F3716"/>
    <w:rsid w:val="0050599B"/>
    <w:rsid w:val="005079A6"/>
    <w:rsid w:val="00521EE4"/>
    <w:rsid w:val="00526795"/>
    <w:rsid w:val="00547CCE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42C7"/>
    <w:rsid w:val="005D7BF1"/>
    <w:rsid w:val="005E5248"/>
    <w:rsid w:val="005F5411"/>
    <w:rsid w:val="005F63AC"/>
    <w:rsid w:val="00601555"/>
    <w:rsid w:val="00602E5E"/>
    <w:rsid w:val="00605A89"/>
    <w:rsid w:val="0060764B"/>
    <w:rsid w:val="00612AC3"/>
    <w:rsid w:val="00616EC2"/>
    <w:rsid w:val="00620403"/>
    <w:rsid w:val="00624801"/>
    <w:rsid w:val="00627C27"/>
    <w:rsid w:val="00630CD7"/>
    <w:rsid w:val="006423EE"/>
    <w:rsid w:val="00643289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7ABB"/>
    <w:rsid w:val="006A58C0"/>
    <w:rsid w:val="006B0DF3"/>
    <w:rsid w:val="006B3FB0"/>
    <w:rsid w:val="006B490E"/>
    <w:rsid w:val="006B554C"/>
    <w:rsid w:val="006B7602"/>
    <w:rsid w:val="006C0B1B"/>
    <w:rsid w:val="006C66C6"/>
    <w:rsid w:val="006C73E3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60D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D00EF"/>
    <w:rsid w:val="007D20A8"/>
    <w:rsid w:val="007E6C43"/>
    <w:rsid w:val="007F2580"/>
    <w:rsid w:val="007F4B73"/>
    <w:rsid w:val="007F5075"/>
    <w:rsid w:val="007F66D7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4EA8"/>
    <w:rsid w:val="008601B6"/>
    <w:rsid w:val="00863D47"/>
    <w:rsid w:val="00865F99"/>
    <w:rsid w:val="00873C50"/>
    <w:rsid w:val="0088553F"/>
    <w:rsid w:val="00885AA2"/>
    <w:rsid w:val="00886011"/>
    <w:rsid w:val="00893174"/>
    <w:rsid w:val="00895646"/>
    <w:rsid w:val="00895BCE"/>
    <w:rsid w:val="008A5A2F"/>
    <w:rsid w:val="008B2A58"/>
    <w:rsid w:val="008B3950"/>
    <w:rsid w:val="008B5546"/>
    <w:rsid w:val="008B7AAA"/>
    <w:rsid w:val="008C0885"/>
    <w:rsid w:val="008C25EB"/>
    <w:rsid w:val="008C3140"/>
    <w:rsid w:val="008D16F6"/>
    <w:rsid w:val="008D2D00"/>
    <w:rsid w:val="008D349B"/>
    <w:rsid w:val="008E675F"/>
    <w:rsid w:val="008E7B4A"/>
    <w:rsid w:val="008F1468"/>
    <w:rsid w:val="008F2271"/>
    <w:rsid w:val="008F3DD2"/>
    <w:rsid w:val="008F6687"/>
    <w:rsid w:val="00901737"/>
    <w:rsid w:val="00903FE8"/>
    <w:rsid w:val="00906BFF"/>
    <w:rsid w:val="00911B2B"/>
    <w:rsid w:val="009208DD"/>
    <w:rsid w:val="00924D05"/>
    <w:rsid w:val="00926B8E"/>
    <w:rsid w:val="00930CFA"/>
    <w:rsid w:val="009335DE"/>
    <w:rsid w:val="009354C2"/>
    <w:rsid w:val="00940C5A"/>
    <w:rsid w:val="0094344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A5F11"/>
    <w:rsid w:val="009A7C96"/>
    <w:rsid w:val="009B121A"/>
    <w:rsid w:val="009B12B3"/>
    <w:rsid w:val="009B1F50"/>
    <w:rsid w:val="009C1325"/>
    <w:rsid w:val="009C613D"/>
    <w:rsid w:val="009D1C1E"/>
    <w:rsid w:val="009D631A"/>
    <w:rsid w:val="009E1B27"/>
    <w:rsid w:val="009E3CD6"/>
    <w:rsid w:val="009E42FA"/>
    <w:rsid w:val="009E43D2"/>
    <w:rsid w:val="009F1BE2"/>
    <w:rsid w:val="009F4BC9"/>
    <w:rsid w:val="009F7370"/>
    <w:rsid w:val="00A016AF"/>
    <w:rsid w:val="00A03C1E"/>
    <w:rsid w:val="00A10585"/>
    <w:rsid w:val="00A11E3E"/>
    <w:rsid w:val="00A1417F"/>
    <w:rsid w:val="00A17A58"/>
    <w:rsid w:val="00A21972"/>
    <w:rsid w:val="00A23F0B"/>
    <w:rsid w:val="00A31FD8"/>
    <w:rsid w:val="00A34362"/>
    <w:rsid w:val="00A412BF"/>
    <w:rsid w:val="00A45068"/>
    <w:rsid w:val="00A51465"/>
    <w:rsid w:val="00A604C6"/>
    <w:rsid w:val="00A61C00"/>
    <w:rsid w:val="00A84AF7"/>
    <w:rsid w:val="00AA03D7"/>
    <w:rsid w:val="00AA6976"/>
    <w:rsid w:val="00AB14E9"/>
    <w:rsid w:val="00AB3248"/>
    <w:rsid w:val="00AB6A8C"/>
    <w:rsid w:val="00AC057C"/>
    <w:rsid w:val="00AC2E47"/>
    <w:rsid w:val="00AC485F"/>
    <w:rsid w:val="00AC55CF"/>
    <w:rsid w:val="00AC5846"/>
    <w:rsid w:val="00AD4B49"/>
    <w:rsid w:val="00AE31C4"/>
    <w:rsid w:val="00AE43A3"/>
    <w:rsid w:val="00AE458F"/>
    <w:rsid w:val="00AE5D83"/>
    <w:rsid w:val="00AE7F03"/>
    <w:rsid w:val="00AF23EA"/>
    <w:rsid w:val="00AF39C5"/>
    <w:rsid w:val="00AF3A46"/>
    <w:rsid w:val="00AF5389"/>
    <w:rsid w:val="00B01348"/>
    <w:rsid w:val="00B0721C"/>
    <w:rsid w:val="00B13B4E"/>
    <w:rsid w:val="00B1420B"/>
    <w:rsid w:val="00B219EF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C1D94"/>
    <w:rsid w:val="00BC405D"/>
    <w:rsid w:val="00BC678D"/>
    <w:rsid w:val="00BD2E50"/>
    <w:rsid w:val="00BD4A62"/>
    <w:rsid w:val="00BE13D1"/>
    <w:rsid w:val="00BE3973"/>
    <w:rsid w:val="00BE4359"/>
    <w:rsid w:val="00BE5024"/>
    <w:rsid w:val="00BE5184"/>
    <w:rsid w:val="00BE74D6"/>
    <w:rsid w:val="00BE7AC8"/>
    <w:rsid w:val="00BF0AC4"/>
    <w:rsid w:val="00BF4B46"/>
    <w:rsid w:val="00BF4EC8"/>
    <w:rsid w:val="00C07D6C"/>
    <w:rsid w:val="00C12070"/>
    <w:rsid w:val="00C131E7"/>
    <w:rsid w:val="00C14C4A"/>
    <w:rsid w:val="00C153C4"/>
    <w:rsid w:val="00C17BB7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4051"/>
    <w:rsid w:val="00C64129"/>
    <w:rsid w:val="00C656A8"/>
    <w:rsid w:val="00C66742"/>
    <w:rsid w:val="00C6679B"/>
    <w:rsid w:val="00C67B48"/>
    <w:rsid w:val="00C76E29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714D"/>
    <w:rsid w:val="00CF34A0"/>
    <w:rsid w:val="00CF4EBA"/>
    <w:rsid w:val="00D007DC"/>
    <w:rsid w:val="00D03D78"/>
    <w:rsid w:val="00D1165B"/>
    <w:rsid w:val="00D16D72"/>
    <w:rsid w:val="00D2027D"/>
    <w:rsid w:val="00D25E0B"/>
    <w:rsid w:val="00D268E7"/>
    <w:rsid w:val="00D417E7"/>
    <w:rsid w:val="00D51B93"/>
    <w:rsid w:val="00D541E2"/>
    <w:rsid w:val="00D605C4"/>
    <w:rsid w:val="00D64E0B"/>
    <w:rsid w:val="00D6558D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C022F"/>
    <w:rsid w:val="00DC3D04"/>
    <w:rsid w:val="00DD3542"/>
    <w:rsid w:val="00DE6A0C"/>
    <w:rsid w:val="00DE6B52"/>
    <w:rsid w:val="00DF2E50"/>
    <w:rsid w:val="00DF4733"/>
    <w:rsid w:val="00E02F01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2DE2"/>
    <w:rsid w:val="00ED3E27"/>
    <w:rsid w:val="00ED63A2"/>
    <w:rsid w:val="00EE1F75"/>
    <w:rsid w:val="00EE4F7B"/>
    <w:rsid w:val="00EE7772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C41A3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B694-A077-4E17-80BB-99FCABCD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4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14</cp:revision>
  <cp:lastPrinted>2021-02-01T07:41:00Z</cp:lastPrinted>
  <dcterms:created xsi:type="dcterms:W3CDTF">2020-12-17T11:42:00Z</dcterms:created>
  <dcterms:modified xsi:type="dcterms:W3CDTF">2021-03-15T09:21:00Z</dcterms:modified>
</cp:coreProperties>
</file>